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D4BA3B" w14:textId="77777777" w:rsidR="00C40365" w:rsidRPr="003727E8" w:rsidRDefault="00C40365" w:rsidP="00822A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426"/>
        <w:jc w:val="center"/>
      </w:pPr>
      <w:r w:rsidRPr="003727E8">
        <w:t>Министерство лесного хозяйства РТ</w:t>
      </w:r>
    </w:p>
    <w:p w14:paraId="546E5367" w14:textId="3F53266F" w:rsidR="00C40365" w:rsidRPr="003727E8" w:rsidRDefault="00C40365" w:rsidP="00822A85">
      <w:pPr>
        <w:ind w:left="-426"/>
        <w:jc w:val="center"/>
      </w:pPr>
      <w:r w:rsidRPr="003727E8">
        <w:t>Государственное  бюджетное профессионально</w:t>
      </w:r>
      <w:r w:rsidR="003727E8">
        <w:t xml:space="preserve">е </w:t>
      </w:r>
      <w:r w:rsidRPr="003727E8">
        <w:t>образовательное учреждение</w:t>
      </w:r>
    </w:p>
    <w:p w14:paraId="27828AEF" w14:textId="77777777" w:rsidR="00C40365" w:rsidRPr="003727E8" w:rsidRDefault="00C40365" w:rsidP="00C40365">
      <w:pPr>
        <w:jc w:val="center"/>
      </w:pPr>
      <w:r w:rsidRPr="003727E8">
        <w:t>«Лубянский лесотехнический колледж»</w:t>
      </w:r>
    </w:p>
    <w:p w14:paraId="5618B79B" w14:textId="77777777" w:rsidR="00C40365" w:rsidRPr="003727E8" w:rsidRDefault="00C40365" w:rsidP="00C40365">
      <w:pPr>
        <w:ind w:left="5664"/>
        <w:contextualSpacing/>
        <w:jc w:val="center"/>
      </w:pPr>
    </w:p>
    <w:p w14:paraId="0D48ABC6" w14:textId="77777777" w:rsidR="00C40365" w:rsidRPr="003727E8" w:rsidRDefault="00C40365" w:rsidP="00C40365">
      <w:pPr>
        <w:ind w:left="5664"/>
        <w:contextualSpacing/>
      </w:pPr>
    </w:p>
    <w:p w14:paraId="37F28513" w14:textId="77777777" w:rsidR="00C40365" w:rsidRPr="003727E8" w:rsidRDefault="00C40365" w:rsidP="00C40365">
      <w:pPr>
        <w:ind w:left="5664"/>
        <w:contextualSpacing/>
      </w:pPr>
    </w:p>
    <w:p w14:paraId="6DE801F1" w14:textId="77777777" w:rsidR="00C40365" w:rsidRPr="003727E8" w:rsidRDefault="00C40365" w:rsidP="00C40365">
      <w:pPr>
        <w:ind w:left="5664"/>
        <w:contextualSpacing/>
      </w:pPr>
      <w:r w:rsidRPr="003727E8">
        <w:t>«УТВЕРЖДАЮ»</w:t>
      </w:r>
    </w:p>
    <w:p w14:paraId="789F64CC" w14:textId="77777777" w:rsidR="00C40365" w:rsidRPr="003727E8" w:rsidRDefault="00C40365" w:rsidP="00C40365">
      <w:pPr>
        <w:ind w:left="5664"/>
        <w:contextualSpacing/>
      </w:pPr>
      <w:r w:rsidRPr="003727E8">
        <w:t xml:space="preserve">Зам. директора </w:t>
      </w:r>
    </w:p>
    <w:p w14:paraId="15EAD5D5" w14:textId="77777777" w:rsidR="00C40365" w:rsidRPr="003727E8" w:rsidRDefault="00C40365" w:rsidP="00C40365">
      <w:pPr>
        <w:ind w:left="5664"/>
        <w:contextualSpacing/>
      </w:pPr>
      <w:r w:rsidRPr="003727E8">
        <w:t xml:space="preserve"> по учебной работе </w:t>
      </w:r>
    </w:p>
    <w:p w14:paraId="6D19F942" w14:textId="77777777" w:rsidR="00C40365" w:rsidRPr="003727E8" w:rsidRDefault="00C40365" w:rsidP="00C40365">
      <w:pPr>
        <w:ind w:left="5664"/>
        <w:contextualSpacing/>
      </w:pPr>
      <w:r w:rsidRPr="003727E8">
        <w:t>_________________</w:t>
      </w:r>
    </w:p>
    <w:p w14:paraId="187C519D" w14:textId="748D6C95" w:rsidR="00C40365" w:rsidRPr="003727E8" w:rsidRDefault="00C40365" w:rsidP="002360AE">
      <w:pPr>
        <w:ind w:left="5664"/>
        <w:contextualSpacing/>
      </w:pPr>
      <w:r w:rsidRPr="003727E8">
        <w:t>«</w:t>
      </w:r>
      <w:r w:rsidR="00822A85" w:rsidRPr="005512C2">
        <w:t>01</w:t>
      </w:r>
      <w:r w:rsidRPr="003727E8">
        <w:t xml:space="preserve">» </w:t>
      </w:r>
      <w:r w:rsidR="00822A85">
        <w:t>июля</w:t>
      </w:r>
      <w:r w:rsidRPr="003727E8">
        <w:t xml:space="preserve"> 20</w:t>
      </w:r>
      <w:r w:rsidR="00822A85">
        <w:t>2</w:t>
      </w:r>
      <w:r w:rsidR="00EE7E65" w:rsidRPr="005512C2">
        <w:t>1</w:t>
      </w:r>
      <w:r w:rsidR="00822A85">
        <w:t xml:space="preserve"> </w:t>
      </w:r>
      <w:r w:rsidRPr="003727E8">
        <w:t>г.</w:t>
      </w:r>
    </w:p>
    <w:p w14:paraId="7453B897" w14:textId="77777777" w:rsidR="00C40365" w:rsidRPr="003727E8" w:rsidRDefault="00C40365" w:rsidP="00C40365">
      <w:pPr>
        <w:ind w:left="142"/>
        <w:contextualSpacing/>
      </w:pPr>
      <w:r w:rsidRPr="003727E8">
        <w:t>Рассмотрена на заседании</w:t>
      </w:r>
    </w:p>
    <w:p w14:paraId="4ADD80C6" w14:textId="77777777" w:rsidR="00C40365" w:rsidRPr="003727E8" w:rsidRDefault="00C40365" w:rsidP="00C40365">
      <w:pPr>
        <w:ind w:left="142"/>
        <w:contextualSpacing/>
      </w:pPr>
      <w:r w:rsidRPr="003727E8">
        <w:t xml:space="preserve">цикловой комиссии </w:t>
      </w:r>
    </w:p>
    <w:p w14:paraId="2EA218F4" w14:textId="77777777" w:rsidR="00301D78" w:rsidRDefault="003037BA" w:rsidP="00C40365">
      <w:pPr>
        <w:ind w:left="142"/>
        <w:contextualSpacing/>
      </w:pPr>
      <w:r>
        <w:t>общеобразовательных,</w:t>
      </w:r>
      <w:r w:rsidR="00C40365" w:rsidRPr="003727E8">
        <w:t xml:space="preserve"> </w:t>
      </w:r>
    </w:p>
    <w:p w14:paraId="1BA40722" w14:textId="77777777" w:rsidR="00301D78" w:rsidRDefault="00C40365" w:rsidP="00301D78">
      <w:pPr>
        <w:ind w:left="142"/>
        <w:contextualSpacing/>
      </w:pPr>
      <w:r w:rsidRPr="003727E8">
        <w:t xml:space="preserve">бухгалтерско-экономических </w:t>
      </w:r>
    </w:p>
    <w:p w14:paraId="7EB2698E" w14:textId="77777777" w:rsidR="00C40365" w:rsidRPr="003727E8" w:rsidRDefault="00C40365" w:rsidP="00301D78">
      <w:pPr>
        <w:ind w:left="142"/>
        <w:contextualSpacing/>
      </w:pPr>
      <w:r w:rsidRPr="003727E8">
        <w:t>дисциплин</w:t>
      </w:r>
      <w:r w:rsidR="003037BA">
        <w:t xml:space="preserve"> и ПМ</w:t>
      </w:r>
    </w:p>
    <w:p w14:paraId="1D88745C" w14:textId="0B4A9EC6" w:rsidR="00C40365" w:rsidRPr="003727E8" w:rsidRDefault="00C40365" w:rsidP="00C40365">
      <w:pPr>
        <w:ind w:left="142"/>
        <w:contextualSpacing/>
      </w:pPr>
      <w:r w:rsidRPr="003727E8">
        <w:t>Протокол №</w:t>
      </w:r>
      <w:r w:rsidR="00822A85">
        <w:t xml:space="preserve"> 7</w:t>
      </w:r>
      <w:r w:rsidRPr="003727E8">
        <w:t xml:space="preserve"> от </w:t>
      </w:r>
      <w:r w:rsidR="00822A85">
        <w:t>2</w:t>
      </w:r>
      <w:r w:rsidR="00EE7E65" w:rsidRPr="005512C2">
        <w:t>8</w:t>
      </w:r>
      <w:r w:rsidR="00822A85">
        <w:t>.06.</w:t>
      </w:r>
      <w:r w:rsidRPr="003727E8">
        <w:t>20</w:t>
      </w:r>
      <w:r w:rsidR="00822A85">
        <w:t>2</w:t>
      </w:r>
      <w:r w:rsidR="00EE7E65" w:rsidRPr="005512C2">
        <w:t>1</w:t>
      </w:r>
      <w:r w:rsidR="003037BA">
        <w:t xml:space="preserve"> </w:t>
      </w:r>
      <w:r w:rsidRPr="003727E8">
        <w:t>г.</w:t>
      </w:r>
    </w:p>
    <w:p w14:paraId="16E4A5FF" w14:textId="77777777" w:rsidR="00C40365" w:rsidRPr="003727E8" w:rsidRDefault="00C40365" w:rsidP="00C40365">
      <w:pPr>
        <w:ind w:left="142"/>
        <w:contextualSpacing/>
      </w:pPr>
      <w:r w:rsidRPr="003727E8">
        <w:t>Председатель ______________</w:t>
      </w:r>
    </w:p>
    <w:p w14:paraId="5CC0E06E" w14:textId="77777777" w:rsidR="00C40365" w:rsidRPr="003727E8" w:rsidRDefault="00C40365" w:rsidP="00C40365">
      <w:pPr>
        <w:ind w:left="142"/>
        <w:contextualSpacing/>
      </w:pPr>
    </w:p>
    <w:p w14:paraId="6E6ED006" w14:textId="77777777" w:rsidR="00C40365" w:rsidRPr="003727E8" w:rsidRDefault="00C40365" w:rsidP="00C40365">
      <w:pPr>
        <w:ind w:left="142"/>
        <w:contextualSpacing/>
      </w:pPr>
    </w:p>
    <w:p w14:paraId="2C2F5DE2" w14:textId="77777777" w:rsidR="00C40365" w:rsidRPr="003727E8" w:rsidRDefault="00C40365" w:rsidP="00C40365">
      <w:pPr>
        <w:ind w:left="142"/>
        <w:contextualSpacing/>
      </w:pPr>
    </w:p>
    <w:p w14:paraId="30316990" w14:textId="77777777" w:rsidR="00C40365" w:rsidRPr="00DB4E3F" w:rsidRDefault="00C40365" w:rsidP="00C40365">
      <w:pPr>
        <w:ind w:left="142"/>
        <w:contextualSpacing/>
        <w:jc w:val="center"/>
        <w:rPr>
          <w:b/>
          <w:sz w:val="32"/>
        </w:rPr>
      </w:pPr>
      <w:r w:rsidRPr="00DB4E3F">
        <w:rPr>
          <w:b/>
          <w:sz w:val="32"/>
        </w:rPr>
        <w:t xml:space="preserve">РАБОЧАЯ  ПРОГРАММА </w:t>
      </w:r>
    </w:p>
    <w:p w14:paraId="72AB9792" w14:textId="77777777" w:rsidR="00C40365" w:rsidRPr="008548FC" w:rsidRDefault="00C40365" w:rsidP="00C40365">
      <w:pPr>
        <w:ind w:left="142"/>
        <w:contextualSpacing/>
        <w:jc w:val="center"/>
        <w:rPr>
          <w:b/>
        </w:rPr>
      </w:pPr>
      <w:r w:rsidRPr="008548FC">
        <w:rPr>
          <w:b/>
        </w:rPr>
        <w:t>учебной дисциплины</w:t>
      </w:r>
    </w:p>
    <w:p w14:paraId="3BE2A936" w14:textId="49B45E57" w:rsidR="00C40365" w:rsidRPr="008548FC" w:rsidRDefault="00822A85" w:rsidP="00C40365">
      <w:pPr>
        <w:ind w:left="142"/>
        <w:contextualSpacing/>
        <w:jc w:val="center"/>
        <w:rPr>
          <w:b/>
        </w:rPr>
      </w:pPr>
      <w:r>
        <w:rPr>
          <w:b/>
        </w:rPr>
        <w:t xml:space="preserve">ОУД.09 </w:t>
      </w:r>
      <w:r w:rsidR="002B6FB4" w:rsidRPr="008548FC">
        <w:rPr>
          <w:b/>
        </w:rPr>
        <w:t>ИНФОРМАТИКА</w:t>
      </w:r>
    </w:p>
    <w:p w14:paraId="01824920" w14:textId="77777777" w:rsidR="00BE7E4E" w:rsidRPr="003727E8" w:rsidRDefault="00B802DF" w:rsidP="00B802DF">
      <w:pPr>
        <w:ind w:left="142"/>
        <w:contextualSpacing/>
        <w:jc w:val="center"/>
      </w:pPr>
      <w:r w:rsidRPr="003727E8">
        <w:t xml:space="preserve">специальности </w:t>
      </w:r>
      <w:r>
        <w:t xml:space="preserve"> 38.02.01 Экономика и бухгалтерский учет (по отраслям)</w:t>
      </w:r>
    </w:p>
    <w:p w14:paraId="7E3BEF31" w14:textId="77777777" w:rsidR="00C40365" w:rsidRPr="003727E8" w:rsidRDefault="00C40365" w:rsidP="00C40365">
      <w:pPr>
        <w:ind w:left="142"/>
        <w:contextualSpacing/>
        <w:jc w:val="center"/>
      </w:pPr>
    </w:p>
    <w:p w14:paraId="5C542F33" w14:textId="77777777" w:rsidR="00C40365" w:rsidRPr="003727E8" w:rsidRDefault="00C40365" w:rsidP="00C40365">
      <w:pPr>
        <w:ind w:left="142"/>
        <w:contextualSpacing/>
        <w:jc w:val="center"/>
      </w:pPr>
    </w:p>
    <w:p w14:paraId="338DC37E" w14:textId="27940147" w:rsidR="00C40365" w:rsidRDefault="00C40365" w:rsidP="00C40365"/>
    <w:p w14:paraId="7401DA2E" w14:textId="77777777" w:rsidR="00822A85" w:rsidRPr="003727E8" w:rsidRDefault="00822A85" w:rsidP="00C40365"/>
    <w:p w14:paraId="60918307" w14:textId="77777777" w:rsidR="00C40365" w:rsidRPr="003727E8" w:rsidRDefault="00C40365" w:rsidP="00C40365"/>
    <w:p w14:paraId="495C7D9B" w14:textId="77777777" w:rsidR="00C40365" w:rsidRPr="003727E8" w:rsidRDefault="00C40365" w:rsidP="00C40365"/>
    <w:p w14:paraId="7C4B89E2" w14:textId="77777777" w:rsidR="00C40365" w:rsidRPr="003727E8" w:rsidRDefault="00C40365" w:rsidP="00C40365"/>
    <w:p w14:paraId="78F5967D" w14:textId="77777777" w:rsidR="00C40365" w:rsidRPr="003727E8" w:rsidRDefault="00C40365" w:rsidP="00C40365">
      <w:pPr>
        <w:jc w:val="center"/>
      </w:pPr>
    </w:p>
    <w:p w14:paraId="009B2F20" w14:textId="77777777" w:rsidR="00C40365" w:rsidRPr="003727E8" w:rsidRDefault="00C40365" w:rsidP="00C40365">
      <w:pPr>
        <w:jc w:val="center"/>
      </w:pPr>
    </w:p>
    <w:p w14:paraId="5C6B9FE3" w14:textId="77777777" w:rsidR="00C40365" w:rsidRPr="003727E8" w:rsidRDefault="00C40365" w:rsidP="00C40365">
      <w:pPr>
        <w:jc w:val="center"/>
      </w:pPr>
    </w:p>
    <w:p w14:paraId="27E1A953" w14:textId="77777777" w:rsidR="00C40365" w:rsidRDefault="00C40365" w:rsidP="00C40365">
      <w:pPr>
        <w:jc w:val="center"/>
      </w:pPr>
    </w:p>
    <w:p w14:paraId="17299CA3" w14:textId="77777777" w:rsidR="00B0190F" w:rsidRDefault="00B0190F" w:rsidP="00C40365">
      <w:pPr>
        <w:jc w:val="center"/>
      </w:pPr>
    </w:p>
    <w:p w14:paraId="326AD7A2" w14:textId="77777777" w:rsidR="00B0190F" w:rsidRDefault="00B0190F" w:rsidP="00C40365">
      <w:pPr>
        <w:jc w:val="center"/>
      </w:pPr>
    </w:p>
    <w:p w14:paraId="47DF2117" w14:textId="77777777" w:rsidR="00B0190F" w:rsidRPr="003727E8" w:rsidRDefault="00B0190F" w:rsidP="00C40365">
      <w:pPr>
        <w:jc w:val="center"/>
      </w:pPr>
    </w:p>
    <w:p w14:paraId="560554E2" w14:textId="77777777" w:rsidR="00C40365" w:rsidRPr="003727E8" w:rsidRDefault="00C40365" w:rsidP="00C40365">
      <w:pPr>
        <w:jc w:val="center"/>
      </w:pPr>
    </w:p>
    <w:p w14:paraId="259640AA" w14:textId="061C0B4E" w:rsidR="00C40365" w:rsidRDefault="00C40365" w:rsidP="00C40365"/>
    <w:p w14:paraId="4249EEE4" w14:textId="77777777" w:rsidR="00822A85" w:rsidRPr="003727E8" w:rsidRDefault="00822A85" w:rsidP="00C40365"/>
    <w:p w14:paraId="103B7614" w14:textId="77777777" w:rsidR="00C40365" w:rsidRPr="003727E8" w:rsidRDefault="00C40365" w:rsidP="00C40365">
      <w:pPr>
        <w:jc w:val="center"/>
      </w:pPr>
    </w:p>
    <w:p w14:paraId="542D9935" w14:textId="1C049F5E" w:rsidR="002B6FB4" w:rsidRPr="005512C2" w:rsidRDefault="00C40365" w:rsidP="003727E8">
      <w:pPr>
        <w:jc w:val="center"/>
      </w:pPr>
      <w:r w:rsidRPr="003727E8">
        <w:t>20</w:t>
      </w:r>
      <w:r w:rsidR="00822A85">
        <w:t>2</w:t>
      </w:r>
      <w:r w:rsidR="00EE7E65" w:rsidRPr="005512C2">
        <w:t>1</w:t>
      </w:r>
    </w:p>
    <w:p w14:paraId="745B6C14" w14:textId="77777777" w:rsidR="00DD436E" w:rsidRPr="00DD436E" w:rsidRDefault="002B6FB4" w:rsidP="00DB4E3F">
      <w:pPr>
        <w:ind w:firstLine="284"/>
        <w:jc w:val="both"/>
        <w:rPr>
          <w:sz w:val="24"/>
          <w:szCs w:val="24"/>
        </w:rPr>
      </w:pPr>
      <w:r>
        <w:br w:type="page"/>
      </w:r>
    </w:p>
    <w:p w14:paraId="724E35B2" w14:textId="77777777" w:rsidR="00B802DF" w:rsidRPr="00DD436E" w:rsidRDefault="00B802DF" w:rsidP="00B802DF">
      <w:pPr>
        <w:ind w:firstLine="284"/>
        <w:jc w:val="both"/>
        <w:rPr>
          <w:sz w:val="24"/>
          <w:szCs w:val="24"/>
        </w:rPr>
      </w:pPr>
      <w:r w:rsidRPr="00DD436E">
        <w:rPr>
          <w:sz w:val="24"/>
          <w:szCs w:val="24"/>
        </w:rPr>
        <w:lastRenderedPageBreak/>
        <w:t>Программа общеобразовательной учебной дисциплины «Информатика» предназначена для изучения информатики и информационно-коммуникационных технологий в профессиональных образовательных организациях, реализующих образовательную программу среднего общего образования в пределах освоения основной профессиональной образовательной программы СПО на базе основного общего образования при подготовке квалифицированных рабочих, служащих и специалистов среднего звена.</w:t>
      </w:r>
    </w:p>
    <w:p w14:paraId="3D6EE660" w14:textId="77777777" w:rsidR="00B802DF" w:rsidRDefault="00B802DF" w:rsidP="00B802D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4"/>
          <w:szCs w:val="24"/>
        </w:rPr>
      </w:pPr>
      <w:r w:rsidRPr="00DD436E">
        <w:rPr>
          <w:sz w:val="24"/>
          <w:szCs w:val="24"/>
        </w:rPr>
        <w:t>Программа разработана на основе требований ФГОС среднего общего образования, предъявляемых к структуре, содержанию и результатам освоения учебной дисциплины «Информатика»,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(письмо Департамента государственной политики в сфере подготовки рабочих кадров и ДПО Минобрнауки России от 17.03.2015 № 06-259).</w:t>
      </w:r>
    </w:p>
    <w:p w14:paraId="6288BC53" w14:textId="77777777" w:rsidR="00B802DF" w:rsidRPr="00DD436E" w:rsidRDefault="00B802DF" w:rsidP="00B802D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4"/>
          <w:szCs w:val="24"/>
        </w:rPr>
      </w:pPr>
    </w:p>
    <w:p w14:paraId="32ADB8FC" w14:textId="77777777" w:rsidR="00B802DF" w:rsidRPr="00DD436E" w:rsidRDefault="00B802DF" w:rsidP="00B802D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919"/>
        <w:jc w:val="both"/>
        <w:rPr>
          <w:sz w:val="24"/>
          <w:szCs w:val="24"/>
        </w:rPr>
      </w:pPr>
      <w:r w:rsidRPr="00DD436E">
        <w:rPr>
          <w:sz w:val="24"/>
          <w:szCs w:val="24"/>
        </w:rPr>
        <w:t xml:space="preserve">Организация-разработчик: ГБПОУ «Лубянский лесотехнический колледж» </w:t>
      </w:r>
    </w:p>
    <w:p w14:paraId="4D9E668D" w14:textId="77777777" w:rsidR="00B802DF" w:rsidRPr="00DD436E" w:rsidRDefault="00B802DF" w:rsidP="00B802D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919"/>
        <w:jc w:val="both"/>
        <w:rPr>
          <w:sz w:val="24"/>
          <w:szCs w:val="24"/>
        </w:rPr>
      </w:pPr>
      <w:r w:rsidRPr="00DD436E">
        <w:rPr>
          <w:sz w:val="24"/>
          <w:szCs w:val="24"/>
        </w:rPr>
        <w:t>Разработчик: Галеева Ю.В., преподаватель.</w:t>
      </w:r>
    </w:p>
    <w:p w14:paraId="50D1023E" w14:textId="77777777" w:rsidR="00C40365" w:rsidRDefault="00C40365"/>
    <w:p w14:paraId="7D4FE840" w14:textId="77777777" w:rsidR="002360AE" w:rsidRDefault="002360AE">
      <w:r>
        <w:br w:type="page"/>
      </w:r>
    </w:p>
    <w:p w14:paraId="7D8DD662" w14:textId="77777777" w:rsidR="00C40365" w:rsidRDefault="00C40365"/>
    <w:tbl>
      <w:tblPr>
        <w:tblW w:w="0" w:type="auto"/>
        <w:tblLook w:val="01E0" w:firstRow="1" w:lastRow="1" w:firstColumn="1" w:lastColumn="1" w:noHBand="0" w:noVBand="0"/>
      </w:tblPr>
      <w:tblGrid>
        <w:gridCol w:w="8508"/>
        <w:gridCol w:w="793"/>
      </w:tblGrid>
      <w:tr w:rsidR="00F308CD" w:rsidRPr="00C40365" w14:paraId="1168A70D" w14:textId="77777777">
        <w:tc>
          <w:tcPr>
            <w:tcW w:w="8508" w:type="dxa"/>
          </w:tcPr>
          <w:p w14:paraId="4566669C" w14:textId="77777777" w:rsidR="00F308CD" w:rsidRPr="00C40365" w:rsidRDefault="00F308CD" w:rsidP="00256CF4">
            <w:pPr>
              <w:ind w:firstLine="1400"/>
              <w:jc w:val="center"/>
            </w:pPr>
            <w:r w:rsidRPr="00C40365">
              <w:t>СОДЕРЖАНИЕ</w:t>
            </w:r>
          </w:p>
          <w:p w14:paraId="047B5600" w14:textId="77777777" w:rsidR="00F308CD" w:rsidRPr="00C40365" w:rsidRDefault="00F308CD" w:rsidP="00256CF4">
            <w:pPr>
              <w:ind w:firstLine="1400"/>
              <w:jc w:val="center"/>
            </w:pPr>
          </w:p>
        </w:tc>
        <w:tc>
          <w:tcPr>
            <w:tcW w:w="793" w:type="dxa"/>
            <w:vAlign w:val="bottom"/>
          </w:tcPr>
          <w:p w14:paraId="0A9F03FD" w14:textId="77777777" w:rsidR="00F308CD" w:rsidRPr="00C40365" w:rsidRDefault="00F308CD" w:rsidP="00256CF4">
            <w:pPr>
              <w:jc w:val="center"/>
            </w:pPr>
            <w:r w:rsidRPr="00C40365">
              <w:t>стр.</w:t>
            </w:r>
          </w:p>
        </w:tc>
      </w:tr>
      <w:tr w:rsidR="00F308CD" w:rsidRPr="00C40365" w14:paraId="617088B6" w14:textId="77777777">
        <w:tc>
          <w:tcPr>
            <w:tcW w:w="8508" w:type="dxa"/>
          </w:tcPr>
          <w:p w14:paraId="76DD62A7" w14:textId="77777777" w:rsidR="00F308CD" w:rsidRPr="00C40365" w:rsidRDefault="00F308CD" w:rsidP="00F308CD">
            <w:r w:rsidRPr="00C40365">
              <w:t xml:space="preserve">1. ПАСПОРТ </w:t>
            </w:r>
            <w:r w:rsidR="00D602B0" w:rsidRPr="00C40365">
              <w:t>РАБОЧЕЙ ПР</w:t>
            </w:r>
            <w:r w:rsidRPr="00C40365">
              <w:t>ОГРАММЫ УЧЕБНОЙ ДИ</w:t>
            </w:r>
            <w:r w:rsidR="004C6310">
              <w:t>С</w:t>
            </w:r>
            <w:r w:rsidRPr="00C40365">
              <w:t>ЦИПЛИНЫ</w:t>
            </w:r>
          </w:p>
          <w:p w14:paraId="261EA511" w14:textId="77777777" w:rsidR="00F308CD" w:rsidRPr="00C40365" w:rsidRDefault="00F308CD" w:rsidP="00F308CD"/>
        </w:tc>
        <w:tc>
          <w:tcPr>
            <w:tcW w:w="793" w:type="dxa"/>
          </w:tcPr>
          <w:p w14:paraId="00AF5585" w14:textId="77777777" w:rsidR="00F308CD" w:rsidRPr="00C40365" w:rsidRDefault="00994AAF" w:rsidP="00F308CD">
            <w:r>
              <w:t>4</w:t>
            </w:r>
          </w:p>
        </w:tc>
      </w:tr>
      <w:tr w:rsidR="00F308CD" w:rsidRPr="00C40365" w14:paraId="2C6682DA" w14:textId="77777777">
        <w:tc>
          <w:tcPr>
            <w:tcW w:w="8508" w:type="dxa"/>
          </w:tcPr>
          <w:p w14:paraId="35398D34" w14:textId="77777777" w:rsidR="00F308CD" w:rsidRPr="00C40365" w:rsidRDefault="00F308CD" w:rsidP="00F308CD">
            <w:r w:rsidRPr="00C40365">
              <w:t xml:space="preserve">2. СТРУКТУРА </w:t>
            </w:r>
            <w:r w:rsidR="00D602B0" w:rsidRPr="00C40365">
              <w:t xml:space="preserve">РАБОЧЕЙ </w:t>
            </w:r>
            <w:r w:rsidRPr="00C40365">
              <w:t>ПРОГРАММЫ УЧЕБНОЙ ДИ</w:t>
            </w:r>
            <w:r w:rsidR="004C6310">
              <w:t>С</w:t>
            </w:r>
            <w:r w:rsidRPr="00C40365">
              <w:t>ЦИПЛИНЫ</w:t>
            </w:r>
          </w:p>
          <w:p w14:paraId="7BEAD615" w14:textId="77777777" w:rsidR="00F308CD" w:rsidRPr="00C40365" w:rsidRDefault="00F308CD" w:rsidP="00F308CD"/>
        </w:tc>
        <w:tc>
          <w:tcPr>
            <w:tcW w:w="793" w:type="dxa"/>
          </w:tcPr>
          <w:p w14:paraId="7B23EDCB" w14:textId="77777777" w:rsidR="00F308CD" w:rsidRPr="00C40365" w:rsidRDefault="00662622" w:rsidP="00F308CD">
            <w:r>
              <w:t>6</w:t>
            </w:r>
          </w:p>
        </w:tc>
      </w:tr>
      <w:tr w:rsidR="00F308CD" w:rsidRPr="00C40365" w14:paraId="491F1FB2" w14:textId="77777777">
        <w:tc>
          <w:tcPr>
            <w:tcW w:w="8508" w:type="dxa"/>
          </w:tcPr>
          <w:p w14:paraId="73B6B3A4" w14:textId="77777777" w:rsidR="00F308CD" w:rsidRPr="00C40365" w:rsidRDefault="00F308CD" w:rsidP="00F308CD">
            <w:r w:rsidRPr="00C40365">
              <w:t xml:space="preserve">3. УСЛОВИЯ РЕАЛИЗАЦИИ </w:t>
            </w:r>
            <w:r w:rsidR="00D602B0" w:rsidRPr="00C40365">
              <w:t>РАБОЧЕЙ</w:t>
            </w:r>
            <w:r w:rsidRPr="00C40365">
              <w:t xml:space="preserve"> ПРОГРАММЫ УЧЕБНОЙ ДИ</w:t>
            </w:r>
            <w:r w:rsidR="004C6310">
              <w:t>С</w:t>
            </w:r>
            <w:r w:rsidRPr="00C40365">
              <w:t>ЦИПЛИНЫ</w:t>
            </w:r>
          </w:p>
          <w:p w14:paraId="4316A199" w14:textId="77777777" w:rsidR="00F308CD" w:rsidRPr="00C40365" w:rsidRDefault="00F308CD" w:rsidP="00F308CD"/>
        </w:tc>
        <w:tc>
          <w:tcPr>
            <w:tcW w:w="793" w:type="dxa"/>
          </w:tcPr>
          <w:p w14:paraId="564250B5" w14:textId="77777777" w:rsidR="00F308CD" w:rsidRPr="00C40365" w:rsidRDefault="00712BDE" w:rsidP="00845D70">
            <w:r>
              <w:t>1</w:t>
            </w:r>
            <w:r w:rsidR="00845D70">
              <w:t>1</w:t>
            </w:r>
          </w:p>
        </w:tc>
      </w:tr>
      <w:tr w:rsidR="00F308CD" w:rsidRPr="00C40365" w14:paraId="587F9762" w14:textId="77777777">
        <w:tc>
          <w:tcPr>
            <w:tcW w:w="8508" w:type="dxa"/>
          </w:tcPr>
          <w:p w14:paraId="4A0FD7BD" w14:textId="77777777" w:rsidR="00F308CD" w:rsidRPr="00C40365" w:rsidRDefault="00F308CD" w:rsidP="00F308CD">
            <w:r w:rsidRPr="00C40365">
              <w:t xml:space="preserve">4. КОНТРОЛЬ </w:t>
            </w:r>
            <w:r w:rsidR="00AF2D59" w:rsidRPr="00C40365">
              <w:t xml:space="preserve"> И </w:t>
            </w:r>
            <w:r w:rsidRPr="00C40365">
              <w:t>ОЦЕНКА РЕЗУЛЬТАТОВ ОСВОЕНИЯ УЧЕБНОЙ ДИ</w:t>
            </w:r>
            <w:r w:rsidR="004C6310">
              <w:t>С</w:t>
            </w:r>
            <w:r w:rsidRPr="00C40365">
              <w:t>ЦИПЛИНЫ</w:t>
            </w:r>
          </w:p>
        </w:tc>
        <w:tc>
          <w:tcPr>
            <w:tcW w:w="793" w:type="dxa"/>
          </w:tcPr>
          <w:p w14:paraId="5CD452F6" w14:textId="77777777" w:rsidR="00F308CD" w:rsidRPr="00C40365" w:rsidRDefault="00712BDE" w:rsidP="00845D70">
            <w:r>
              <w:t>1</w:t>
            </w:r>
            <w:r w:rsidR="00845D70">
              <w:t>3</w:t>
            </w:r>
          </w:p>
        </w:tc>
      </w:tr>
    </w:tbl>
    <w:p w14:paraId="31DF79A5" w14:textId="77777777" w:rsidR="00F308CD" w:rsidRDefault="00F308CD" w:rsidP="00F308CD">
      <w:pPr>
        <w:ind w:firstLine="1400"/>
      </w:pPr>
    </w:p>
    <w:p w14:paraId="654A901F" w14:textId="77777777" w:rsidR="00F308CD" w:rsidRDefault="00F308CD" w:rsidP="00F308CD">
      <w:pPr>
        <w:ind w:firstLine="1400"/>
      </w:pPr>
    </w:p>
    <w:p w14:paraId="7887E5A7" w14:textId="77777777" w:rsidR="00F308CD" w:rsidRDefault="00F308CD" w:rsidP="00F308CD">
      <w:pPr>
        <w:ind w:firstLine="1400"/>
      </w:pPr>
    </w:p>
    <w:p w14:paraId="10822331" w14:textId="77777777" w:rsidR="00F308CD" w:rsidRDefault="00F308CD" w:rsidP="00F308CD">
      <w:pPr>
        <w:ind w:firstLine="1400"/>
      </w:pPr>
    </w:p>
    <w:p w14:paraId="6B8CDB73" w14:textId="77777777" w:rsidR="00F308CD" w:rsidRDefault="00F308CD" w:rsidP="00F308CD">
      <w:pPr>
        <w:ind w:firstLine="1400"/>
      </w:pPr>
    </w:p>
    <w:p w14:paraId="15CBC404" w14:textId="77777777" w:rsidR="00F308CD" w:rsidRDefault="00F308CD" w:rsidP="00F308CD">
      <w:pPr>
        <w:ind w:firstLine="1400"/>
      </w:pPr>
    </w:p>
    <w:p w14:paraId="452B7D08" w14:textId="77777777" w:rsidR="00F308CD" w:rsidRDefault="00F308CD" w:rsidP="00F308CD">
      <w:pPr>
        <w:ind w:firstLine="1400"/>
      </w:pPr>
    </w:p>
    <w:p w14:paraId="306882DC" w14:textId="77777777" w:rsidR="00F308CD" w:rsidRDefault="00F308CD" w:rsidP="00F308CD">
      <w:pPr>
        <w:ind w:firstLine="1400"/>
      </w:pPr>
    </w:p>
    <w:p w14:paraId="3470FB6D" w14:textId="77777777" w:rsidR="00F308CD" w:rsidRDefault="00F308CD" w:rsidP="00F308CD">
      <w:pPr>
        <w:ind w:firstLine="1400"/>
      </w:pPr>
    </w:p>
    <w:p w14:paraId="6D6A65B4" w14:textId="77777777" w:rsidR="00F308CD" w:rsidRDefault="00F308CD" w:rsidP="00F308CD">
      <w:pPr>
        <w:ind w:firstLine="1400"/>
      </w:pPr>
    </w:p>
    <w:p w14:paraId="25CC93D1" w14:textId="77777777" w:rsidR="00F308CD" w:rsidRDefault="00F308CD" w:rsidP="00F308CD">
      <w:pPr>
        <w:ind w:firstLine="1400"/>
      </w:pPr>
    </w:p>
    <w:p w14:paraId="344F8248" w14:textId="77777777" w:rsidR="00F308CD" w:rsidRDefault="00F308CD" w:rsidP="00F308CD">
      <w:pPr>
        <w:ind w:firstLine="1400"/>
      </w:pPr>
    </w:p>
    <w:p w14:paraId="6945D753" w14:textId="77777777" w:rsidR="00F308CD" w:rsidRDefault="00F308CD" w:rsidP="00F308CD">
      <w:pPr>
        <w:ind w:firstLine="1400"/>
      </w:pPr>
    </w:p>
    <w:p w14:paraId="37627CD2" w14:textId="77777777" w:rsidR="00F308CD" w:rsidRDefault="00F308CD" w:rsidP="00F308CD">
      <w:pPr>
        <w:ind w:firstLine="1400"/>
      </w:pPr>
    </w:p>
    <w:p w14:paraId="585B4CD2" w14:textId="77777777" w:rsidR="00F308CD" w:rsidRDefault="00F308CD" w:rsidP="00F308CD">
      <w:pPr>
        <w:ind w:firstLine="1400"/>
      </w:pPr>
    </w:p>
    <w:p w14:paraId="419EE789" w14:textId="77777777" w:rsidR="00F308CD" w:rsidRDefault="00F308CD" w:rsidP="00F308CD">
      <w:pPr>
        <w:ind w:firstLine="1400"/>
      </w:pPr>
    </w:p>
    <w:p w14:paraId="0825450B" w14:textId="77777777" w:rsidR="00F308CD" w:rsidRDefault="00F308CD" w:rsidP="00F308CD">
      <w:pPr>
        <w:ind w:firstLine="1400"/>
      </w:pPr>
    </w:p>
    <w:p w14:paraId="18D67B69" w14:textId="77777777" w:rsidR="00F308CD" w:rsidRDefault="00F308CD" w:rsidP="00F308CD">
      <w:pPr>
        <w:ind w:firstLine="1400"/>
      </w:pPr>
    </w:p>
    <w:p w14:paraId="77491866" w14:textId="77777777" w:rsidR="00F308CD" w:rsidRDefault="00F308CD" w:rsidP="00F308CD">
      <w:pPr>
        <w:ind w:firstLine="1400"/>
      </w:pPr>
    </w:p>
    <w:p w14:paraId="4A39F62B" w14:textId="77777777" w:rsidR="00F308CD" w:rsidRDefault="00F308CD" w:rsidP="00F308CD">
      <w:pPr>
        <w:ind w:firstLine="1400"/>
      </w:pPr>
    </w:p>
    <w:p w14:paraId="2CA5A5DD" w14:textId="77777777" w:rsidR="00F308CD" w:rsidRDefault="00F308CD" w:rsidP="00F308CD">
      <w:pPr>
        <w:ind w:firstLine="1400"/>
      </w:pPr>
    </w:p>
    <w:p w14:paraId="69D8EBBF" w14:textId="77777777" w:rsidR="00F308CD" w:rsidRDefault="00F308CD" w:rsidP="00F308CD">
      <w:pPr>
        <w:ind w:firstLine="1400"/>
      </w:pPr>
    </w:p>
    <w:p w14:paraId="41D8DDC5" w14:textId="77777777" w:rsidR="00F308CD" w:rsidRDefault="00F308CD" w:rsidP="00F308CD">
      <w:pPr>
        <w:ind w:firstLine="1400"/>
      </w:pPr>
    </w:p>
    <w:p w14:paraId="37C0B12C" w14:textId="77777777" w:rsidR="00F308CD" w:rsidRDefault="00F308CD" w:rsidP="00F308CD">
      <w:pPr>
        <w:ind w:firstLine="1400"/>
      </w:pPr>
    </w:p>
    <w:p w14:paraId="7659C052" w14:textId="77777777" w:rsidR="00F308CD" w:rsidRDefault="00F308CD" w:rsidP="00F308CD">
      <w:pPr>
        <w:ind w:firstLine="1400"/>
      </w:pPr>
    </w:p>
    <w:p w14:paraId="6C33F3BC" w14:textId="77777777" w:rsidR="00F308CD" w:rsidRDefault="00F308CD" w:rsidP="00F308CD">
      <w:pPr>
        <w:ind w:firstLine="1400"/>
      </w:pPr>
    </w:p>
    <w:p w14:paraId="201A6D82" w14:textId="77777777" w:rsidR="00F308CD" w:rsidRDefault="00F308CD" w:rsidP="00F308CD">
      <w:pPr>
        <w:ind w:firstLine="1400"/>
      </w:pPr>
    </w:p>
    <w:p w14:paraId="30E7D198" w14:textId="77777777" w:rsidR="00F308CD" w:rsidRDefault="00F308CD" w:rsidP="00F308CD">
      <w:pPr>
        <w:ind w:firstLine="1400"/>
      </w:pPr>
    </w:p>
    <w:p w14:paraId="486084FE" w14:textId="77777777" w:rsidR="00BD0726" w:rsidRDefault="00BD0726" w:rsidP="00861E88">
      <w:pPr>
        <w:rPr>
          <w:b/>
          <w:sz w:val="32"/>
          <w:szCs w:val="32"/>
        </w:rPr>
      </w:pPr>
    </w:p>
    <w:p w14:paraId="39DAD6C5" w14:textId="77777777" w:rsidR="00861E88" w:rsidRDefault="00861E88" w:rsidP="00861E88">
      <w:pPr>
        <w:rPr>
          <w:b/>
          <w:sz w:val="32"/>
          <w:szCs w:val="32"/>
        </w:rPr>
      </w:pPr>
    </w:p>
    <w:p w14:paraId="1B6E1CE2" w14:textId="77777777" w:rsidR="00010A45" w:rsidRDefault="00861E88" w:rsidP="003727E8">
      <w:pPr>
        <w:jc w:val="center"/>
        <w:rPr>
          <w:b/>
        </w:rPr>
      </w:pPr>
      <w:r>
        <w:rPr>
          <w:b/>
          <w:sz w:val="32"/>
          <w:szCs w:val="32"/>
        </w:rPr>
        <w:br w:type="page"/>
      </w:r>
      <w:r w:rsidR="00F308CD" w:rsidRPr="00F26DE0">
        <w:rPr>
          <w:b/>
          <w:sz w:val="32"/>
          <w:szCs w:val="32"/>
        </w:rPr>
        <w:lastRenderedPageBreak/>
        <w:t>1</w:t>
      </w:r>
      <w:r w:rsidR="00F308CD" w:rsidRPr="00DD693B">
        <w:rPr>
          <w:b/>
        </w:rPr>
        <w:t xml:space="preserve">. ПАСПОРТ </w:t>
      </w:r>
      <w:r w:rsidR="00B71B4D">
        <w:rPr>
          <w:b/>
        </w:rPr>
        <w:t xml:space="preserve">РАБОЧЕЙ </w:t>
      </w:r>
      <w:r w:rsidR="00F308CD" w:rsidRPr="00DD693B">
        <w:rPr>
          <w:b/>
        </w:rPr>
        <w:t>ПРОГРАММЫ УЧЕБНОЙ ДИ</w:t>
      </w:r>
      <w:r w:rsidR="004C6310">
        <w:rPr>
          <w:b/>
        </w:rPr>
        <w:t>С</w:t>
      </w:r>
      <w:r w:rsidR="00F308CD" w:rsidRPr="00DD693B">
        <w:rPr>
          <w:b/>
        </w:rPr>
        <w:t>ЦИПЛИНЫ</w:t>
      </w:r>
    </w:p>
    <w:p w14:paraId="6A56D15B" w14:textId="77777777" w:rsidR="00692AA0" w:rsidRPr="00DD693B" w:rsidRDefault="00692AA0" w:rsidP="003727E8">
      <w:pPr>
        <w:jc w:val="center"/>
        <w:rPr>
          <w:b/>
        </w:rPr>
      </w:pPr>
    </w:p>
    <w:p w14:paraId="1FAA864C" w14:textId="77777777" w:rsidR="00D43DA6" w:rsidRPr="003727E8" w:rsidRDefault="00D43DA6" w:rsidP="003727E8">
      <w:pPr>
        <w:numPr>
          <w:ilvl w:val="1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4"/>
          <w:szCs w:val="24"/>
        </w:rPr>
      </w:pPr>
      <w:r w:rsidRPr="003727E8">
        <w:rPr>
          <w:rStyle w:val="FontStyle39"/>
          <w:sz w:val="24"/>
          <w:szCs w:val="24"/>
        </w:rPr>
        <w:t>Область применения рабочей программы</w:t>
      </w:r>
      <w:r w:rsidRPr="003727E8">
        <w:rPr>
          <w:b/>
          <w:sz w:val="24"/>
          <w:szCs w:val="24"/>
        </w:rPr>
        <w:t xml:space="preserve">. </w:t>
      </w:r>
    </w:p>
    <w:p w14:paraId="6BEEDD36" w14:textId="77777777" w:rsidR="00B802DF" w:rsidRPr="00B802DF" w:rsidRDefault="00B802DF" w:rsidP="00B802DF">
      <w:pPr>
        <w:pStyle w:val="af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B802DF">
        <w:rPr>
          <w:sz w:val="24"/>
          <w:szCs w:val="24"/>
        </w:rPr>
        <w:t>Рабочая программа общеобразовательной учебной дисциплины «Информатика» предназначена для изучения информатики и информационно-коммуникационных технологий в профессиональных образовательных организациях, по социально-экономическому профилю специальности по специальности «Экономика и бухгалтерский учет (по отраслям)». Программа составлена на основе примерной программы рекомендованной ФРАУ «ФИРО» протокол №3 от 21.07.2015г.</w:t>
      </w:r>
    </w:p>
    <w:p w14:paraId="45A94505" w14:textId="77777777" w:rsidR="00B802DF" w:rsidRDefault="00B802DF" w:rsidP="00B802DF">
      <w:pPr>
        <w:pStyle w:val="af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B802DF">
        <w:rPr>
          <w:sz w:val="24"/>
          <w:szCs w:val="24"/>
        </w:rPr>
        <w:t>Программа может использоваться другими профессиональными образовательными организациями, реализующими образовательную программу среднего общего образования в пределах освоения ОПОП СПО на базе основного общего образования.</w:t>
      </w:r>
    </w:p>
    <w:p w14:paraId="09C9B9F2" w14:textId="77777777" w:rsidR="00D43DA6" w:rsidRPr="00B802DF" w:rsidRDefault="00D43DA6" w:rsidP="00B802DF">
      <w:pPr>
        <w:pStyle w:val="af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b/>
          <w:sz w:val="24"/>
          <w:szCs w:val="24"/>
        </w:rPr>
      </w:pPr>
      <w:r w:rsidRPr="00B802DF">
        <w:rPr>
          <w:b/>
          <w:sz w:val="24"/>
          <w:szCs w:val="24"/>
        </w:rPr>
        <w:t xml:space="preserve">1.2. Место общеобразовательной учебной дисциплины: </w:t>
      </w:r>
    </w:p>
    <w:p w14:paraId="1AEF2653" w14:textId="77777777" w:rsidR="00692AA0" w:rsidRPr="00597551" w:rsidRDefault="00B802DF" w:rsidP="00B802DF">
      <w:pPr>
        <w:widowControl w:val="0"/>
        <w:tabs>
          <w:tab w:val="num" w:pos="188"/>
          <w:tab w:val="num" w:pos="492"/>
          <w:tab w:val="num" w:pos="1500"/>
        </w:tabs>
        <w:overflowPunct w:val="0"/>
        <w:autoSpaceDE w:val="0"/>
        <w:autoSpaceDN w:val="0"/>
        <w:adjustRightInd w:val="0"/>
        <w:spacing w:line="229" w:lineRule="auto"/>
        <w:ind w:left="1"/>
        <w:jc w:val="both"/>
        <w:rPr>
          <w:sz w:val="24"/>
          <w:szCs w:val="24"/>
        </w:rPr>
      </w:pPr>
      <w:r>
        <w:rPr>
          <w:sz w:val="24"/>
          <w:szCs w:val="24"/>
        </w:rPr>
        <w:t>У</w:t>
      </w:r>
      <w:r w:rsidRPr="004C5942">
        <w:rPr>
          <w:sz w:val="24"/>
          <w:szCs w:val="24"/>
        </w:rPr>
        <w:t>чебная дисциплина «Информатика» изучается в общеобразовательном цикле учебного плана ОПОП СПО на базе основного общего образования с получением среднего общего образования (ППКРС, ППССЗ). Учебная дисциплина «Информатика» входит в состав обязательной предметной области «Математика и информатика» ФГОС среднего общего образования.</w:t>
      </w:r>
      <w:r w:rsidR="00692AA0" w:rsidRPr="00692AA0">
        <w:rPr>
          <w:sz w:val="24"/>
          <w:szCs w:val="24"/>
        </w:rPr>
        <w:t xml:space="preserve"> </w:t>
      </w:r>
    </w:p>
    <w:p w14:paraId="639DF479" w14:textId="77777777" w:rsidR="00D43DA6" w:rsidRPr="00597551" w:rsidRDefault="00D43DA6" w:rsidP="00597551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b/>
          <w:sz w:val="24"/>
          <w:szCs w:val="24"/>
        </w:rPr>
      </w:pPr>
      <w:r w:rsidRPr="00597551">
        <w:rPr>
          <w:b/>
          <w:sz w:val="24"/>
          <w:szCs w:val="24"/>
        </w:rPr>
        <w:t>1.3. Цели и задачи общеобразовательной учебной дисциплины – требования к результатам освоения дисциплины:</w:t>
      </w:r>
    </w:p>
    <w:p w14:paraId="3DB8BA3F" w14:textId="77777777" w:rsidR="00DD436E" w:rsidRPr="00597551" w:rsidRDefault="00DD436E" w:rsidP="00597551">
      <w:pPr>
        <w:tabs>
          <w:tab w:val="left" w:pos="0"/>
          <w:tab w:val="left" w:pos="993"/>
        </w:tabs>
        <w:autoSpaceDE w:val="0"/>
        <w:autoSpaceDN w:val="0"/>
        <w:adjustRightInd w:val="0"/>
        <w:ind w:firstLine="426"/>
        <w:jc w:val="both"/>
        <w:rPr>
          <w:b/>
          <w:bCs/>
          <w:i/>
          <w:iCs/>
          <w:sz w:val="24"/>
          <w:szCs w:val="24"/>
        </w:rPr>
      </w:pPr>
      <w:r w:rsidRPr="00597551">
        <w:rPr>
          <w:sz w:val="24"/>
          <w:szCs w:val="24"/>
        </w:rPr>
        <w:t>Освоение содержания учебной дисциплины «</w:t>
      </w:r>
      <w:r w:rsidR="00813997" w:rsidRPr="00597551">
        <w:rPr>
          <w:sz w:val="24"/>
          <w:szCs w:val="24"/>
        </w:rPr>
        <w:t>Информатика» обеспечивает дости</w:t>
      </w:r>
      <w:r w:rsidRPr="00597551">
        <w:rPr>
          <w:sz w:val="24"/>
          <w:szCs w:val="24"/>
        </w:rPr>
        <w:t xml:space="preserve">жение студентами следующих </w:t>
      </w:r>
      <w:r w:rsidRPr="00597551">
        <w:rPr>
          <w:b/>
          <w:bCs/>
          <w:i/>
          <w:iCs/>
          <w:sz w:val="24"/>
          <w:szCs w:val="24"/>
        </w:rPr>
        <w:t>результатов:</w:t>
      </w:r>
    </w:p>
    <w:p w14:paraId="72CDD920" w14:textId="77777777" w:rsidR="00DD436E" w:rsidRPr="00597551" w:rsidRDefault="00DD436E" w:rsidP="008B5297">
      <w:r w:rsidRPr="00597551">
        <w:t>личностных:</w:t>
      </w:r>
    </w:p>
    <w:p w14:paraId="5E0FA373" w14:textId="77777777" w:rsidR="00DD436E" w:rsidRPr="00597551" w:rsidRDefault="00DD436E" w:rsidP="00597551">
      <w:pPr>
        <w:pStyle w:val="af"/>
        <w:numPr>
          <w:ilvl w:val="0"/>
          <w:numId w:val="23"/>
        </w:numPr>
        <w:tabs>
          <w:tab w:val="left" w:pos="0"/>
          <w:tab w:val="left" w:pos="426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597551">
        <w:rPr>
          <w:sz w:val="24"/>
          <w:szCs w:val="24"/>
        </w:rPr>
        <w:t xml:space="preserve">чувство гордости и уважения к истории развития и достижениям отечественной информатики в мировой индустрии информационных технологий; </w:t>
      </w:r>
    </w:p>
    <w:p w14:paraId="18FE5250" w14:textId="77777777" w:rsidR="00DD436E" w:rsidRPr="00597551" w:rsidRDefault="00DD436E" w:rsidP="00597551">
      <w:pPr>
        <w:pStyle w:val="af"/>
        <w:numPr>
          <w:ilvl w:val="0"/>
          <w:numId w:val="23"/>
        </w:numPr>
        <w:tabs>
          <w:tab w:val="left" w:pos="0"/>
          <w:tab w:val="left" w:pos="426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597551">
        <w:rPr>
          <w:sz w:val="24"/>
          <w:szCs w:val="24"/>
        </w:rPr>
        <w:t>осознание своего места в информационном обществе;</w:t>
      </w:r>
    </w:p>
    <w:p w14:paraId="6FA8913D" w14:textId="77777777" w:rsidR="00DD436E" w:rsidRPr="00597551" w:rsidRDefault="00DD436E" w:rsidP="00597551">
      <w:pPr>
        <w:pStyle w:val="af"/>
        <w:numPr>
          <w:ilvl w:val="0"/>
          <w:numId w:val="23"/>
        </w:numPr>
        <w:tabs>
          <w:tab w:val="left" w:pos="0"/>
          <w:tab w:val="left" w:pos="426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597551">
        <w:rPr>
          <w:sz w:val="24"/>
          <w:szCs w:val="24"/>
        </w:rPr>
        <w:t>готовность и способность к самостоятельной и ответственной творческой деятельности с использованием информационно-коммуникационных технологий;</w:t>
      </w:r>
    </w:p>
    <w:p w14:paraId="30D8CA9F" w14:textId="77777777" w:rsidR="00DD436E" w:rsidRPr="00597551" w:rsidRDefault="00DD436E" w:rsidP="00597551">
      <w:pPr>
        <w:pStyle w:val="af"/>
        <w:numPr>
          <w:ilvl w:val="0"/>
          <w:numId w:val="23"/>
        </w:numPr>
        <w:tabs>
          <w:tab w:val="left" w:pos="0"/>
          <w:tab w:val="left" w:pos="426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597551">
        <w:rPr>
          <w:sz w:val="24"/>
          <w:szCs w:val="24"/>
        </w:rPr>
        <w:t>умение использовать достижения современной информатики для повышения собственного интеллектуального развития в выбранной профессиональной деятельности, самостоятельно формировать но</w:t>
      </w:r>
      <w:r w:rsidR="00813997" w:rsidRPr="00597551">
        <w:rPr>
          <w:sz w:val="24"/>
          <w:szCs w:val="24"/>
        </w:rPr>
        <w:t>вые для себя знания в профессио</w:t>
      </w:r>
      <w:r w:rsidRPr="00597551">
        <w:rPr>
          <w:sz w:val="24"/>
          <w:szCs w:val="24"/>
        </w:rPr>
        <w:t>нальной области, используя для этого доступные источники информации;</w:t>
      </w:r>
    </w:p>
    <w:p w14:paraId="07E1FA2D" w14:textId="77777777" w:rsidR="00DD436E" w:rsidRPr="00597551" w:rsidRDefault="00DD436E" w:rsidP="00597551">
      <w:pPr>
        <w:pStyle w:val="af"/>
        <w:numPr>
          <w:ilvl w:val="0"/>
          <w:numId w:val="23"/>
        </w:numPr>
        <w:tabs>
          <w:tab w:val="left" w:pos="0"/>
          <w:tab w:val="left" w:pos="426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597551">
        <w:rPr>
          <w:sz w:val="24"/>
          <w:szCs w:val="24"/>
        </w:rPr>
        <w:t>умение выстраивать конструктивные взаимоотношения в командной работе по решению общих задач, в том числе с использованием современных средств сетевых коммуникаций;</w:t>
      </w:r>
    </w:p>
    <w:p w14:paraId="03473D9C" w14:textId="77777777" w:rsidR="00DD436E" w:rsidRPr="00597551" w:rsidRDefault="00DD436E" w:rsidP="00597551">
      <w:pPr>
        <w:pStyle w:val="af"/>
        <w:numPr>
          <w:ilvl w:val="0"/>
          <w:numId w:val="23"/>
        </w:numPr>
        <w:tabs>
          <w:tab w:val="left" w:pos="0"/>
          <w:tab w:val="left" w:pos="426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597551">
        <w:rPr>
          <w:sz w:val="24"/>
          <w:szCs w:val="24"/>
        </w:rPr>
        <w:t>умение управлять своей познавательной де</w:t>
      </w:r>
      <w:r w:rsidR="00813997" w:rsidRPr="00597551">
        <w:rPr>
          <w:sz w:val="24"/>
          <w:szCs w:val="24"/>
        </w:rPr>
        <w:t>ятельностью, проводить самооцен</w:t>
      </w:r>
      <w:r w:rsidRPr="00597551">
        <w:rPr>
          <w:sz w:val="24"/>
          <w:szCs w:val="24"/>
        </w:rPr>
        <w:t>ку уровня собственного интеллектуального</w:t>
      </w:r>
      <w:r w:rsidR="00813997" w:rsidRPr="00597551">
        <w:rPr>
          <w:sz w:val="24"/>
          <w:szCs w:val="24"/>
        </w:rPr>
        <w:t xml:space="preserve"> развития, в том числе с исполь</w:t>
      </w:r>
      <w:r w:rsidRPr="00597551">
        <w:rPr>
          <w:sz w:val="24"/>
          <w:szCs w:val="24"/>
        </w:rPr>
        <w:t>зованием современных электронных образовательных ресурсов;</w:t>
      </w:r>
    </w:p>
    <w:p w14:paraId="5F13320F" w14:textId="77777777" w:rsidR="00DD436E" w:rsidRPr="00597551" w:rsidRDefault="00DD436E" w:rsidP="00597551">
      <w:pPr>
        <w:pStyle w:val="af"/>
        <w:numPr>
          <w:ilvl w:val="0"/>
          <w:numId w:val="23"/>
        </w:numPr>
        <w:tabs>
          <w:tab w:val="left" w:pos="0"/>
          <w:tab w:val="left" w:pos="426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597551">
        <w:rPr>
          <w:sz w:val="24"/>
          <w:szCs w:val="24"/>
        </w:rPr>
        <w:t>умение выбирать грамотное поведение при использовании разнообразных средств информационно-коммуникацио</w:t>
      </w:r>
      <w:r w:rsidR="00813997" w:rsidRPr="00597551">
        <w:rPr>
          <w:sz w:val="24"/>
          <w:szCs w:val="24"/>
        </w:rPr>
        <w:t>нных технологий, как в профессио</w:t>
      </w:r>
      <w:r w:rsidRPr="00597551">
        <w:rPr>
          <w:sz w:val="24"/>
          <w:szCs w:val="24"/>
        </w:rPr>
        <w:t>нальной деятельности, так и в быту;</w:t>
      </w:r>
    </w:p>
    <w:p w14:paraId="7E743F9E" w14:textId="77777777" w:rsidR="00DD436E" w:rsidRPr="00597551" w:rsidRDefault="00DD436E" w:rsidP="00597551">
      <w:pPr>
        <w:pStyle w:val="af"/>
        <w:numPr>
          <w:ilvl w:val="0"/>
          <w:numId w:val="23"/>
        </w:numPr>
        <w:tabs>
          <w:tab w:val="left" w:pos="0"/>
          <w:tab w:val="left" w:pos="426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597551">
        <w:rPr>
          <w:sz w:val="24"/>
          <w:szCs w:val="24"/>
        </w:rPr>
        <w:t>готовность к продолжению образования и повышению квалификации в избранной профессиональной деятельности на основе развития личных информационно-коммуникационных компетенций;</w:t>
      </w:r>
    </w:p>
    <w:p w14:paraId="4CB97CE5" w14:textId="77777777" w:rsidR="00813997" w:rsidRPr="00597551" w:rsidRDefault="00813997" w:rsidP="00597551">
      <w:pPr>
        <w:pStyle w:val="af"/>
        <w:tabs>
          <w:tab w:val="left" w:pos="0"/>
          <w:tab w:val="left" w:pos="426"/>
        </w:tabs>
        <w:autoSpaceDE w:val="0"/>
        <w:autoSpaceDN w:val="0"/>
        <w:adjustRightInd w:val="0"/>
        <w:ind w:left="0"/>
        <w:jc w:val="both"/>
        <w:rPr>
          <w:b/>
          <w:bCs/>
          <w:sz w:val="24"/>
          <w:szCs w:val="24"/>
        </w:rPr>
      </w:pPr>
      <w:r w:rsidRPr="00597551">
        <w:rPr>
          <w:b/>
          <w:bCs/>
          <w:i/>
          <w:iCs/>
          <w:sz w:val="24"/>
          <w:szCs w:val="24"/>
        </w:rPr>
        <w:t>метапредметных</w:t>
      </w:r>
      <w:r w:rsidRPr="00597551">
        <w:rPr>
          <w:b/>
          <w:bCs/>
          <w:sz w:val="24"/>
          <w:szCs w:val="24"/>
        </w:rPr>
        <w:t>:</w:t>
      </w:r>
    </w:p>
    <w:p w14:paraId="02F937A2" w14:textId="77777777" w:rsidR="00813997" w:rsidRPr="00597551" w:rsidRDefault="00813997" w:rsidP="00597551">
      <w:pPr>
        <w:pStyle w:val="af"/>
        <w:numPr>
          <w:ilvl w:val="0"/>
          <w:numId w:val="24"/>
        </w:numPr>
        <w:tabs>
          <w:tab w:val="left" w:pos="0"/>
          <w:tab w:val="left" w:pos="426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597551">
        <w:rPr>
          <w:sz w:val="24"/>
          <w:szCs w:val="24"/>
        </w:rPr>
        <w:t xml:space="preserve">умение определять цели, составлять планы деятельности и определять средства, необходимые для их реализации; </w:t>
      </w:r>
    </w:p>
    <w:p w14:paraId="2DD7FE8B" w14:textId="77777777" w:rsidR="00813997" w:rsidRPr="00597551" w:rsidRDefault="00813997" w:rsidP="00597551">
      <w:pPr>
        <w:pStyle w:val="af"/>
        <w:numPr>
          <w:ilvl w:val="0"/>
          <w:numId w:val="24"/>
        </w:numPr>
        <w:tabs>
          <w:tab w:val="left" w:pos="0"/>
          <w:tab w:val="left" w:pos="426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597551">
        <w:rPr>
          <w:sz w:val="24"/>
          <w:szCs w:val="24"/>
        </w:rPr>
        <w:t>использование различных видов познавательной деятельности для решения информационных задач, применение основных методов познания (наблюдения, описания, измерения, эксперимента) для организации учебно-исследовательской и проектной деятельности с использованием информационно-коммуникационных технологий;</w:t>
      </w:r>
    </w:p>
    <w:p w14:paraId="524CF948" w14:textId="77777777" w:rsidR="00813997" w:rsidRPr="00597551" w:rsidRDefault="00813997" w:rsidP="00597551">
      <w:pPr>
        <w:pStyle w:val="af"/>
        <w:numPr>
          <w:ilvl w:val="0"/>
          <w:numId w:val="24"/>
        </w:numPr>
        <w:tabs>
          <w:tab w:val="left" w:pos="0"/>
          <w:tab w:val="left" w:pos="426"/>
          <w:tab w:val="left" w:pos="993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597551">
        <w:rPr>
          <w:sz w:val="24"/>
          <w:szCs w:val="24"/>
        </w:rPr>
        <w:t xml:space="preserve">использование различных информационных объектов, с которыми возникает необходимость сталкиваться в профессиональной сфере в изучении явлений и процессов; </w:t>
      </w:r>
    </w:p>
    <w:p w14:paraId="6E042761" w14:textId="77777777" w:rsidR="00813997" w:rsidRPr="00597551" w:rsidRDefault="00813997" w:rsidP="00597551">
      <w:pPr>
        <w:pStyle w:val="af"/>
        <w:numPr>
          <w:ilvl w:val="0"/>
          <w:numId w:val="24"/>
        </w:numPr>
        <w:tabs>
          <w:tab w:val="left" w:pos="0"/>
          <w:tab w:val="left" w:pos="426"/>
          <w:tab w:val="left" w:pos="993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597551">
        <w:rPr>
          <w:sz w:val="24"/>
          <w:szCs w:val="24"/>
        </w:rPr>
        <w:lastRenderedPageBreak/>
        <w:t xml:space="preserve">использование различных источников информации, в том числе электронных библиотек, умение критически оценивать и интерпретировать информацию, получаемую из различных источников, в том числе из сети Интернет; </w:t>
      </w:r>
    </w:p>
    <w:p w14:paraId="3067A77B" w14:textId="77777777" w:rsidR="00813997" w:rsidRPr="00597551" w:rsidRDefault="00813997" w:rsidP="00597551">
      <w:pPr>
        <w:pStyle w:val="af"/>
        <w:numPr>
          <w:ilvl w:val="0"/>
          <w:numId w:val="24"/>
        </w:numPr>
        <w:tabs>
          <w:tab w:val="left" w:pos="0"/>
          <w:tab w:val="left" w:pos="426"/>
          <w:tab w:val="left" w:pos="993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597551">
        <w:rPr>
          <w:sz w:val="24"/>
          <w:szCs w:val="24"/>
        </w:rPr>
        <w:t xml:space="preserve">умение анализировать и представлять информацию, данную в электронных форматах на компьютере в различных видах; </w:t>
      </w:r>
    </w:p>
    <w:p w14:paraId="1390DB40" w14:textId="77777777" w:rsidR="00813997" w:rsidRPr="00597551" w:rsidRDefault="00813997" w:rsidP="00597551">
      <w:pPr>
        <w:pStyle w:val="af"/>
        <w:numPr>
          <w:ilvl w:val="0"/>
          <w:numId w:val="24"/>
        </w:numPr>
        <w:tabs>
          <w:tab w:val="left" w:pos="0"/>
          <w:tab w:val="left" w:pos="426"/>
          <w:tab w:val="left" w:pos="993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597551">
        <w:rPr>
          <w:sz w:val="24"/>
          <w:szCs w:val="24"/>
        </w:rPr>
        <w:t xml:space="preserve">умение использовать средства информационно-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 </w:t>
      </w:r>
    </w:p>
    <w:p w14:paraId="3737D741" w14:textId="77777777" w:rsidR="00813997" w:rsidRPr="00597551" w:rsidRDefault="00813997" w:rsidP="00597551">
      <w:pPr>
        <w:pStyle w:val="af"/>
        <w:numPr>
          <w:ilvl w:val="0"/>
          <w:numId w:val="24"/>
        </w:numPr>
        <w:tabs>
          <w:tab w:val="left" w:pos="0"/>
          <w:tab w:val="left" w:pos="426"/>
          <w:tab w:val="left" w:pos="993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597551">
        <w:rPr>
          <w:sz w:val="24"/>
          <w:szCs w:val="24"/>
        </w:rPr>
        <w:t>умение публично представлять результаты собственного исследования, вести дискуссии, доступно и гармонично сочетая содержание и формы представляемой информации средствами информационных и коммуникационных технологий;</w:t>
      </w:r>
    </w:p>
    <w:p w14:paraId="7449AA82" w14:textId="77777777" w:rsidR="00813997" w:rsidRPr="00597551" w:rsidRDefault="00813997" w:rsidP="00597551">
      <w:pPr>
        <w:pStyle w:val="af"/>
        <w:tabs>
          <w:tab w:val="left" w:pos="0"/>
          <w:tab w:val="left" w:pos="426"/>
          <w:tab w:val="left" w:pos="993"/>
        </w:tabs>
        <w:autoSpaceDE w:val="0"/>
        <w:autoSpaceDN w:val="0"/>
        <w:adjustRightInd w:val="0"/>
        <w:ind w:left="0"/>
        <w:jc w:val="both"/>
        <w:rPr>
          <w:b/>
          <w:bCs/>
          <w:sz w:val="24"/>
          <w:szCs w:val="24"/>
        </w:rPr>
      </w:pPr>
      <w:r w:rsidRPr="00597551">
        <w:rPr>
          <w:b/>
          <w:bCs/>
          <w:i/>
          <w:iCs/>
          <w:sz w:val="24"/>
          <w:szCs w:val="24"/>
        </w:rPr>
        <w:t>предметных</w:t>
      </w:r>
      <w:r w:rsidRPr="00597551">
        <w:rPr>
          <w:b/>
          <w:bCs/>
          <w:sz w:val="24"/>
          <w:szCs w:val="24"/>
        </w:rPr>
        <w:t>:</w:t>
      </w:r>
    </w:p>
    <w:p w14:paraId="491F2B85" w14:textId="77777777" w:rsidR="00813997" w:rsidRPr="00597551" w:rsidRDefault="00813997" w:rsidP="00597551">
      <w:pPr>
        <w:pStyle w:val="af"/>
        <w:numPr>
          <w:ilvl w:val="0"/>
          <w:numId w:val="25"/>
        </w:numPr>
        <w:tabs>
          <w:tab w:val="left" w:pos="0"/>
          <w:tab w:val="left" w:pos="426"/>
          <w:tab w:val="left" w:pos="993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597551">
        <w:rPr>
          <w:sz w:val="24"/>
          <w:szCs w:val="24"/>
        </w:rPr>
        <w:t xml:space="preserve">сформированность представлений о роли информации и информационных процессов в окружающем мире; </w:t>
      </w:r>
    </w:p>
    <w:p w14:paraId="4BD5758B" w14:textId="77777777" w:rsidR="00813997" w:rsidRPr="00597551" w:rsidRDefault="00813997" w:rsidP="00597551">
      <w:pPr>
        <w:pStyle w:val="af"/>
        <w:numPr>
          <w:ilvl w:val="0"/>
          <w:numId w:val="25"/>
        </w:numPr>
        <w:tabs>
          <w:tab w:val="left" w:pos="0"/>
          <w:tab w:val="left" w:pos="426"/>
          <w:tab w:val="left" w:pos="993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597551">
        <w:rPr>
          <w:sz w:val="24"/>
          <w:szCs w:val="24"/>
        </w:rPr>
        <w:t xml:space="preserve">владение навыками алгоритмического мышления и понимание методов формального описания алгоритмов, владение знанием основных алгоритмических конструкций, умение анализировать алгоритмы; </w:t>
      </w:r>
    </w:p>
    <w:p w14:paraId="570B225F" w14:textId="77777777" w:rsidR="00813997" w:rsidRPr="00597551" w:rsidRDefault="00813997" w:rsidP="00597551">
      <w:pPr>
        <w:pStyle w:val="af"/>
        <w:numPr>
          <w:ilvl w:val="0"/>
          <w:numId w:val="25"/>
        </w:numPr>
        <w:tabs>
          <w:tab w:val="left" w:pos="0"/>
          <w:tab w:val="left" w:pos="426"/>
          <w:tab w:val="left" w:pos="993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597551">
        <w:rPr>
          <w:sz w:val="24"/>
          <w:szCs w:val="24"/>
        </w:rPr>
        <w:t>использование готовых прикладных компьютерных программ по профилю подготовки; владение способами представления, хранения и обработки данных на компьютере;</w:t>
      </w:r>
    </w:p>
    <w:p w14:paraId="61327E49" w14:textId="77777777" w:rsidR="00813997" w:rsidRPr="00597551" w:rsidRDefault="00813997" w:rsidP="00597551">
      <w:pPr>
        <w:pStyle w:val="af"/>
        <w:numPr>
          <w:ilvl w:val="0"/>
          <w:numId w:val="25"/>
        </w:numPr>
        <w:tabs>
          <w:tab w:val="left" w:pos="0"/>
          <w:tab w:val="left" w:pos="426"/>
          <w:tab w:val="left" w:pos="993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597551">
        <w:rPr>
          <w:sz w:val="24"/>
          <w:szCs w:val="24"/>
        </w:rPr>
        <w:t xml:space="preserve">владение компьютерными средствами представления и анализа данных в электронных таблицах; </w:t>
      </w:r>
    </w:p>
    <w:p w14:paraId="6923A64F" w14:textId="77777777" w:rsidR="00813997" w:rsidRPr="00597551" w:rsidRDefault="00813997" w:rsidP="00597551">
      <w:pPr>
        <w:pStyle w:val="af"/>
        <w:numPr>
          <w:ilvl w:val="0"/>
          <w:numId w:val="25"/>
        </w:numPr>
        <w:tabs>
          <w:tab w:val="left" w:pos="0"/>
          <w:tab w:val="left" w:pos="426"/>
          <w:tab w:val="left" w:pos="993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597551">
        <w:rPr>
          <w:sz w:val="24"/>
          <w:szCs w:val="24"/>
        </w:rPr>
        <w:t>сформированность представлений о базах данных и простейших средствах управления ими; сформированность представлений о компьютерно-математических моделях и необходимости анализа соответствия модели и моделируемого объекта (процесса);</w:t>
      </w:r>
    </w:p>
    <w:p w14:paraId="17B02534" w14:textId="77777777" w:rsidR="00813997" w:rsidRPr="00597551" w:rsidRDefault="00813997" w:rsidP="00597551">
      <w:pPr>
        <w:pStyle w:val="af"/>
        <w:numPr>
          <w:ilvl w:val="0"/>
          <w:numId w:val="25"/>
        </w:numPr>
        <w:tabs>
          <w:tab w:val="left" w:pos="0"/>
          <w:tab w:val="left" w:pos="426"/>
          <w:tab w:val="left" w:pos="993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597551">
        <w:rPr>
          <w:sz w:val="24"/>
          <w:szCs w:val="24"/>
        </w:rPr>
        <w:t>владение типовыми приемами написания программы на алгоритмическом языке для решения стандартной задачи с использованием основных конструкций языка программирования; сформированность базовых навыков и умений по соблюдению требований техники безопасности, гигиены и ресурсосбережения при работе со средства-ми информатизации; понимание основ правовых аспектов использования компьютерных программ и прав доступа к глобальным информационным сервисам;</w:t>
      </w:r>
    </w:p>
    <w:p w14:paraId="5B900312" w14:textId="77777777" w:rsidR="00813997" w:rsidRPr="00597551" w:rsidRDefault="00813997" w:rsidP="00597551">
      <w:pPr>
        <w:pStyle w:val="af"/>
        <w:numPr>
          <w:ilvl w:val="0"/>
          <w:numId w:val="25"/>
        </w:numPr>
        <w:tabs>
          <w:tab w:val="left" w:pos="0"/>
          <w:tab w:val="left" w:pos="426"/>
          <w:tab w:val="left" w:pos="993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597551">
        <w:rPr>
          <w:sz w:val="24"/>
          <w:szCs w:val="24"/>
        </w:rPr>
        <w:t>применение на практике средств защиты информации от вредоносных программ, соблюдение правил личной безопасности и этики в работе с информацией и средствами коммуникаций в Интернете.</w:t>
      </w:r>
    </w:p>
    <w:p w14:paraId="3ED2B8CF" w14:textId="77777777" w:rsidR="00067AD8" w:rsidRDefault="00067AD8" w:rsidP="00597551">
      <w:pPr>
        <w:pStyle w:val="Style12"/>
        <w:widowControl/>
        <w:spacing w:line="240" w:lineRule="auto"/>
        <w:rPr>
          <w:rStyle w:val="FontStyle39"/>
          <w:sz w:val="24"/>
          <w:szCs w:val="24"/>
        </w:rPr>
      </w:pPr>
    </w:p>
    <w:p w14:paraId="0422CE7D" w14:textId="1C3B6D42" w:rsidR="00D43DA6" w:rsidRPr="00822A85" w:rsidRDefault="00597551" w:rsidP="00822A85">
      <w:pPr>
        <w:pStyle w:val="Style12"/>
        <w:widowControl/>
        <w:spacing w:line="240" w:lineRule="auto"/>
        <w:rPr>
          <w:rStyle w:val="FontStyle37"/>
          <w:b/>
          <w:bCs/>
          <w:sz w:val="24"/>
          <w:szCs w:val="24"/>
        </w:rPr>
      </w:pPr>
      <w:r w:rsidRPr="00597551">
        <w:rPr>
          <w:rStyle w:val="FontStyle39"/>
          <w:sz w:val="24"/>
          <w:szCs w:val="24"/>
        </w:rPr>
        <w:t xml:space="preserve"> </w:t>
      </w:r>
      <w:r w:rsidR="00D43DA6" w:rsidRPr="00597551">
        <w:rPr>
          <w:rStyle w:val="FontStyle39"/>
          <w:sz w:val="24"/>
          <w:szCs w:val="24"/>
        </w:rPr>
        <w:t>1.4. Количество часов</w:t>
      </w:r>
      <w:r w:rsidR="003037BA">
        <w:rPr>
          <w:rStyle w:val="FontStyle39"/>
          <w:sz w:val="24"/>
          <w:szCs w:val="24"/>
        </w:rPr>
        <w:t xml:space="preserve"> на освоение рабочей</w:t>
      </w:r>
      <w:r w:rsidR="00D43DA6" w:rsidRPr="00597551">
        <w:rPr>
          <w:rStyle w:val="FontStyle39"/>
          <w:sz w:val="24"/>
          <w:szCs w:val="24"/>
        </w:rPr>
        <w:t xml:space="preserve"> программы учебной дисциплины</w:t>
      </w:r>
      <w:r w:rsidR="00822A85">
        <w:rPr>
          <w:rStyle w:val="FontStyle39"/>
          <w:sz w:val="24"/>
          <w:szCs w:val="24"/>
        </w:rPr>
        <w:t xml:space="preserve"> </w:t>
      </w:r>
      <w:r w:rsidR="00822A85" w:rsidRPr="00822A85">
        <w:rPr>
          <w:rStyle w:val="FontStyle39"/>
          <w:b w:val="0"/>
          <w:bCs w:val="0"/>
          <w:sz w:val="24"/>
          <w:szCs w:val="24"/>
        </w:rPr>
        <w:t xml:space="preserve">- </w:t>
      </w:r>
      <w:r w:rsidRPr="00822A85">
        <w:rPr>
          <w:rStyle w:val="FontStyle37"/>
          <w:b/>
          <w:bCs/>
          <w:sz w:val="24"/>
          <w:szCs w:val="24"/>
        </w:rPr>
        <w:t>1</w:t>
      </w:r>
      <w:r w:rsidR="00514B9A" w:rsidRPr="00822A85">
        <w:rPr>
          <w:rStyle w:val="FontStyle37"/>
          <w:b/>
          <w:bCs/>
          <w:sz w:val="24"/>
          <w:szCs w:val="24"/>
        </w:rPr>
        <w:t>2</w:t>
      </w:r>
      <w:r w:rsidRPr="00822A85">
        <w:rPr>
          <w:rStyle w:val="FontStyle37"/>
          <w:b/>
          <w:bCs/>
          <w:sz w:val="24"/>
          <w:szCs w:val="24"/>
        </w:rPr>
        <w:t>0</w:t>
      </w:r>
      <w:r w:rsidR="00D43DA6" w:rsidRPr="00822A85">
        <w:rPr>
          <w:rStyle w:val="FontStyle37"/>
          <w:b/>
          <w:bCs/>
          <w:sz w:val="24"/>
          <w:szCs w:val="24"/>
        </w:rPr>
        <w:t xml:space="preserve"> часов;</w:t>
      </w:r>
    </w:p>
    <w:p w14:paraId="4658536C" w14:textId="77777777" w:rsidR="00F308CD" w:rsidRPr="003727E8" w:rsidRDefault="00D43DA6" w:rsidP="003727E8">
      <w:pPr>
        <w:jc w:val="center"/>
        <w:rPr>
          <w:b/>
        </w:rPr>
      </w:pPr>
      <w:r w:rsidRPr="003727E8">
        <w:rPr>
          <w:b/>
          <w:sz w:val="24"/>
          <w:szCs w:val="24"/>
        </w:rPr>
        <w:br w:type="page"/>
      </w:r>
      <w:r w:rsidR="00F308CD" w:rsidRPr="003727E8">
        <w:rPr>
          <w:b/>
        </w:rPr>
        <w:lastRenderedPageBreak/>
        <w:t xml:space="preserve">2. СТРУКТУРА </w:t>
      </w:r>
      <w:r w:rsidR="004F3710" w:rsidRPr="003727E8">
        <w:rPr>
          <w:b/>
        </w:rPr>
        <w:t xml:space="preserve">РАБОЧЕЙ </w:t>
      </w:r>
      <w:r w:rsidR="00F308CD" w:rsidRPr="003727E8">
        <w:rPr>
          <w:b/>
        </w:rPr>
        <w:t>ПРОГРАММЫ УЧЕБНОЙ ДИ</w:t>
      </w:r>
      <w:r w:rsidR="004C6310">
        <w:rPr>
          <w:b/>
        </w:rPr>
        <w:t>С</w:t>
      </w:r>
      <w:r w:rsidR="00F308CD" w:rsidRPr="003727E8">
        <w:rPr>
          <w:b/>
        </w:rPr>
        <w:t>ЦИПЛИНЫ</w:t>
      </w:r>
    </w:p>
    <w:p w14:paraId="4585310C" w14:textId="77777777" w:rsidR="003727E8" w:rsidRDefault="003727E8" w:rsidP="00F308CD">
      <w:pPr>
        <w:ind w:firstLine="560"/>
        <w:jc w:val="both"/>
        <w:rPr>
          <w:b/>
        </w:rPr>
      </w:pPr>
    </w:p>
    <w:p w14:paraId="21B778E5" w14:textId="77777777" w:rsidR="00F308CD" w:rsidRPr="003727E8" w:rsidRDefault="00F308CD" w:rsidP="003727E8">
      <w:pPr>
        <w:jc w:val="both"/>
        <w:rPr>
          <w:b/>
          <w:sz w:val="24"/>
          <w:szCs w:val="24"/>
        </w:rPr>
      </w:pPr>
      <w:r w:rsidRPr="003727E8">
        <w:rPr>
          <w:b/>
          <w:sz w:val="24"/>
          <w:szCs w:val="24"/>
        </w:rPr>
        <w:t>2.1. Объем учебной дисциплины и виды учебной работы</w:t>
      </w:r>
    </w:p>
    <w:p w14:paraId="16A5B360" w14:textId="77777777" w:rsidR="00F308CD" w:rsidRPr="003727E8" w:rsidRDefault="00F308CD" w:rsidP="00F308CD">
      <w:pPr>
        <w:ind w:firstLine="560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92"/>
        <w:gridCol w:w="2079"/>
      </w:tblGrid>
      <w:tr w:rsidR="00F308CD" w:rsidRPr="00D45510" w14:paraId="3612D061" w14:textId="77777777" w:rsidTr="003727E8">
        <w:tc>
          <w:tcPr>
            <w:tcW w:w="7492" w:type="dxa"/>
            <w:vAlign w:val="center"/>
          </w:tcPr>
          <w:p w14:paraId="6DDF169B" w14:textId="508F5274" w:rsidR="00F308CD" w:rsidRPr="00822A85" w:rsidRDefault="00F308CD" w:rsidP="003727E8">
            <w:pPr>
              <w:rPr>
                <w:b/>
                <w:bCs/>
                <w:sz w:val="24"/>
                <w:szCs w:val="24"/>
              </w:rPr>
            </w:pPr>
            <w:r w:rsidRPr="00822A85">
              <w:rPr>
                <w:b/>
                <w:bCs/>
                <w:sz w:val="24"/>
                <w:szCs w:val="24"/>
              </w:rPr>
              <w:t xml:space="preserve">Вид учебной </w:t>
            </w:r>
            <w:r w:rsidR="00822A85" w:rsidRPr="00822A85">
              <w:rPr>
                <w:b/>
                <w:bCs/>
                <w:sz w:val="24"/>
                <w:szCs w:val="24"/>
              </w:rPr>
              <w:t>работы</w:t>
            </w:r>
          </w:p>
        </w:tc>
        <w:tc>
          <w:tcPr>
            <w:tcW w:w="2079" w:type="dxa"/>
            <w:vAlign w:val="center"/>
          </w:tcPr>
          <w:p w14:paraId="22732302" w14:textId="77777777" w:rsidR="00F308CD" w:rsidRPr="00822A85" w:rsidRDefault="00F308CD" w:rsidP="003727E8">
            <w:pPr>
              <w:jc w:val="center"/>
              <w:rPr>
                <w:b/>
                <w:bCs/>
                <w:sz w:val="24"/>
                <w:szCs w:val="24"/>
              </w:rPr>
            </w:pPr>
            <w:r w:rsidRPr="00822A85">
              <w:rPr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F308CD" w:rsidRPr="00D45510" w14:paraId="51C16038" w14:textId="77777777" w:rsidTr="003727E8">
        <w:tc>
          <w:tcPr>
            <w:tcW w:w="7492" w:type="dxa"/>
            <w:vAlign w:val="center"/>
          </w:tcPr>
          <w:p w14:paraId="60EC7822" w14:textId="6829A52E" w:rsidR="00F308CD" w:rsidRPr="00822A85" w:rsidRDefault="00822A85" w:rsidP="003727E8">
            <w:pPr>
              <w:rPr>
                <w:b/>
                <w:bCs/>
                <w:sz w:val="24"/>
                <w:szCs w:val="24"/>
              </w:rPr>
            </w:pPr>
            <w:r w:rsidRPr="00822A85">
              <w:rPr>
                <w:b/>
                <w:bCs/>
                <w:sz w:val="24"/>
                <w:szCs w:val="24"/>
              </w:rPr>
              <w:t>Учебная нагрузка (всего)</w:t>
            </w:r>
          </w:p>
        </w:tc>
        <w:tc>
          <w:tcPr>
            <w:tcW w:w="2079" w:type="dxa"/>
            <w:vAlign w:val="center"/>
          </w:tcPr>
          <w:p w14:paraId="6AC990B5" w14:textId="77777777" w:rsidR="00F308CD" w:rsidRPr="00822A85" w:rsidRDefault="00514B9A" w:rsidP="003727E8">
            <w:pPr>
              <w:jc w:val="center"/>
              <w:rPr>
                <w:b/>
                <w:bCs/>
                <w:sz w:val="24"/>
                <w:szCs w:val="24"/>
              </w:rPr>
            </w:pPr>
            <w:r w:rsidRPr="00822A85">
              <w:rPr>
                <w:b/>
                <w:bCs/>
                <w:sz w:val="24"/>
                <w:szCs w:val="24"/>
              </w:rPr>
              <w:t>120</w:t>
            </w:r>
          </w:p>
        </w:tc>
      </w:tr>
      <w:tr w:rsidR="00F308CD" w:rsidRPr="00D45510" w14:paraId="0B0772B3" w14:textId="77777777" w:rsidTr="003727E8">
        <w:tc>
          <w:tcPr>
            <w:tcW w:w="7492" w:type="dxa"/>
            <w:vAlign w:val="center"/>
          </w:tcPr>
          <w:p w14:paraId="029536EA" w14:textId="77777777" w:rsidR="00F308CD" w:rsidRPr="00D45510" w:rsidRDefault="00F308CD" w:rsidP="003727E8">
            <w:pPr>
              <w:rPr>
                <w:sz w:val="24"/>
                <w:szCs w:val="24"/>
              </w:rPr>
            </w:pPr>
            <w:r w:rsidRPr="00D45510">
              <w:rPr>
                <w:sz w:val="24"/>
                <w:szCs w:val="24"/>
              </w:rPr>
              <w:t>в том числе:</w:t>
            </w:r>
          </w:p>
        </w:tc>
        <w:tc>
          <w:tcPr>
            <w:tcW w:w="2079" w:type="dxa"/>
            <w:vAlign w:val="center"/>
          </w:tcPr>
          <w:p w14:paraId="31685812" w14:textId="77777777" w:rsidR="00F308CD" w:rsidRPr="00D45510" w:rsidRDefault="00F308CD" w:rsidP="003727E8">
            <w:pPr>
              <w:jc w:val="center"/>
              <w:rPr>
                <w:sz w:val="24"/>
                <w:szCs w:val="24"/>
              </w:rPr>
            </w:pPr>
          </w:p>
        </w:tc>
      </w:tr>
      <w:tr w:rsidR="00F308CD" w:rsidRPr="00D45510" w14:paraId="48C8A613" w14:textId="77777777" w:rsidTr="003727E8">
        <w:tc>
          <w:tcPr>
            <w:tcW w:w="7492" w:type="dxa"/>
            <w:vAlign w:val="center"/>
          </w:tcPr>
          <w:p w14:paraId="37C8046F" w14:textId="77777777" w:rsidR="00F308CD" w:rsidRPr="00D45510" w:rsidRDefault="00F308CD" w:rsidP="003727E8">
            <w:pPr>
              <w:rPr>
                <w:sz w:val="24"/>
                <w:szCs w:val="24"/>
              </w:rPr>
            </w:pPr>
            <w:r w:rsidRPr="00D45510">
              <w:rPr>
                <w:sz w:val="24"/>
                <w:szCs w:val="24"/>
              </w:rPr>
              <w:t>практические занятия</w:t>
            </w:r>
          </w:p>
        </w:tc>
        <w:tc>
          <w:tcPr>
            <w:tcW w:w="2079" w:type="dxa"/>
            <w:vAlign w:val="center"/>
          </w:tcPr>
          <w:p w14:paraId="0F5EF423" w14:textId="77777777" w:rsidR="00F308CD" w:rsidRPr="00D45510" w:rsidRDefault="00514B9A" w:rsidP="003727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</w:tr>
      <w:tr w:rsidR="00F308CD" w:rsidRPr="003727E8" w14:paraId="6813572A" w14:textId="77777777" w:rsidTr="003727E8">
        <w:tc>
          <w:tcPr>
            <w:tcW w:w="9571" w:type="dxa"/>
            <w:gridSpan w:val="2"/>
            <w:vAlign w:val="center"/>
          </w:tcPr>
          <w:p w14:paraId="54980C0E" w14:textId="77777777" w:rsidR="00F308CD" w:rsidRPr="00822A85" w:rsidRDefault="00F308CD" w:rsidP="003727E8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822A85">
              <w:rPr>
                <w:b/>
                <w:bCs/>
                <w:i/>
                <w:iCs/>
                <w:sz w:val="24"/>
                <w:szCs w:val="24"/>
              </w:rPr>
              <w:t>Итоговая аттестация в форме</w:t>
            </w:r>
            <w:r w:rsidR="00617036" w:rsidRPr="00822A85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3727E8" w:rsidRPr="00822A85">
              <w:rPr>
                <w:b/>
                <w:bCs/>
                <w:i/>
                <w:iCs/>
                <w:sz w:val="24"/>
                <w:szCs w:val="24"/>
              </w:rPr>
              <w:t xml:space="preserve">дифференцированного </w:t>
            </w:r>
            <w:r w:rsidRPr="00822A85">
              <w:rPr>
                <w:b/>
                <w:bCs/>
                <w:i/>
                <w:iCs/>
                <w:sz w:val="24"/>
                <w:szCs w:val="24"/>
              </w:rPr>
              <w:t xml:space="preserve">зачета </w:t>
            </w:r>
          </w:p>
        </w:tc>
      </w:tr>
    </w:tbl>
    <w:p w14:paraId="4903DD8B" w14:textId="77777777" w:rsidR="00F308CD" w:rsidRDefault="00F308CD" w:rsidP="00F308CD">
      <w:pPr>
        <w:ind w:firstLine="560"/>
        <w:jc w:val="both"/>
      </w:pPr>
    </w:p>
    <w:p w14:paraId="3456FDEE" w14:textId="77777777" w:rsidR="00010A45" w:rsidRDefault="00010A45" w:rsidP="00EF75D7">
      <w:pPr>
        <w:ind w:left="560"/>
        <w:jc w:val="both"/>
        <w:rPr>
          <w:b/>
        </w:rPr>
        <w:sectPr w:rsidR="00010A45" w:rsidSect="00822A85">
          <w:footerReference w:type="even" r:id="rId8"/>
          <w:footerReference w:type="default" r:id="rId9"/>
          <w:pgSz w:w="11906" w:h="16838"/>
          <w:pgMar w:top="1134" w:right="849" w:bottom="1134" w:left="1134" w:header="709" w:footer="709" w:gutter="0"/>
          <w:cols w:space="708"/>
          <w:titlePg/>
          <w:docGrid w:linePitch="381"/>
        </w:sectPr>
      </w:pPr>
    </w:p>
    <w:p w14:paraId="08586489" w14:textId="77777777" w:rsidR="00EF75D7" w:rsidRDefault="00EF75D7" w:rsidP="00357A2B">
      <w:pPr>
        <w:jc w:val="both"/>
        <w:rPr>
          <w:b/>
        </w:rPr>
      </w:pPr>
      <w:r>
        <w:rPr>
          <w:b/>
        </w:rPr>
        <w:lastRenderedPageBreak/>
        <w:t>2.</w:t>
      </w:r>
      <w:r w:rsidRPr="0084187A">
        <w:rPr>
          <w:b/>
        </w:rPr>
        <w:t xml:space="preserve">2. </w:t>
      </w:r>
      <w:r w:rsidR="00B422A0" w:rsidRPr="0084187A">
        <w:rPr>
          <w:b/>
        </w:rPr>
        <w:t>Т</w:t>
      </w:r>
      <w:r w:rsidRPr="0084187A">
        <w:rPr>
          <w:b/>
        </w:rPr>
        <w:t>ематический план и содержание учебной дисциплины «</w:t>
      </w:r>
      <w:r w:rsidR="002B6FB4">
        <w:rPr>
          <w:b/>
        </w:rPr>
        <w:t>Информатика</w:t>
      </w:r>
      <w:r w:rsidRPr="0084187A">
        <w:rPr>
          <w:b/>
        </w:rPr>
        <w:t>»</w:t>
      </w:r>
    </w:p>
    <w:p w14:paraId="4215A3C7" w14:textId="77777777" w:rsidR="002B6FB4" w:rsidRPr="0084187A" w:rsidRDefault="002B6FB4" w:rsidP="00357A2B">
      <w:pPr>
        <w:jc w:val="both"/>
      </w:pPr>
    </w:p>
    <w:tbl>
      <w:tblPr>
        <w:tblW w:w="15604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24"/>
        <w:gridCol w:w="10198"/>
        <w:gridCol w:w="9"/>
        <w:gridCol w:w="2273"/>
      </w:tblGrid>
      <w:tr w:rsidR="00A84B56" w14:paraId="48171D3C" w14:textId="77777777" w:rsidTr="00A84B56">
        <w:trPr>
          <w:trHeight w:val="1150"/>
        </w:trPr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8D21F" w14:textId="77777777" w:rsidR="00A84B56" w:rsidRDefault="00A84B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0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1DE61" w14:textId="77777777" w:rsidR="00A84B56" w:rsidRDefault="00A84B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учебного материала, лабораторные и практические работы, самостоятельная работа обучающихся.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D1764" w14:textId="77777777" w:rsidR="00A84B56" w:rsidRDefault="00A84B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часов</w:t>
            </w:r>
          </w:p>
        </w:tc>
      </w:tr>
      <w:tr w:rsidR="00A84B56" w14:paraId="7A307380" w14:textId="77777777" w:rsidTr="00A84B56">
        <w:trPr>
          <w:trHeight w:val="476"/>
        </w:trPr>
        <w:tc>
          <w:tcPr>
            <w:tcW w:w="3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972B2" w14:textId="77777777" w:rsidR="00A84B56" w:rsidRDefault="00A84B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едение</w:t>
            </w:r>
          </w:p>
        </w:tc>
        <w:tc>
          <w:tcPr>
            <w:tcW w:w="12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1DFB9" w14:textId="77777777" w:rsidR="00A84B56" w:rsidRDefault="00A84B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учебного материала:</w:t>
            </w:r>
          </w:p>
        </w:tc>
      </w:tr>
      <w:tr w:rsidR="00A84B56" w14:paraId="094FA24A" w14:textId="77777777" w:rsidTr="00A84B56">
        <w:tc>
          <w:tcPr>
            <w:tcW w:w="3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BF7A7" w14:textId="77777777" w:rsidR="00A84B56" w:rsidRDefault="00A84B56">
            <w:pPr>
              <w:rPr>
                <w:sz w:val="24"/>
                <w:szCs w:val="24"/>
              </w:rPr>
            </w:pPr>
          </w:p>
        </w:tc>
        <w:tc>
          <w:tcPr>
            <w:tcW w:w="10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89729" w14:textId="77777777" w:rsidR="00A84B56" w:rsidRDefault="00A84B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ль информационной деятельности в современном обществе, его экономической, социальной, культурной, образовательной сферах. Значение информатики при освоении специальностей.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BE365" w14:textId="77777777" w:rsidR="00A84B56" w:rsidRDefault="00A84B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A84B56" w14:paraId="285EA5AD" w14:textId="77777777" w:rsidTr="00A84B56">
        <w:tc>
          <w:tcPr>
            <w:tcW w:w="1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1A974" w14:textId="77777777" w:rsidR="00A84B56" w:rsidRPr="00A84B56" w:rsidRDefault="00A84B56" w:rsidP="00C01298">
            <w:pPr>
              <w:rPr>
                <w:b/>
                <w:sz w:val="24"/>
                <w:szCs w:val="24"/>
              </w:rPr>
            </w:pPr>
            <w:r w:rsidRPr="00A84B56">
              <w:rPr>
                <w:b/>
                <w:sz w:val="24"/>
                <w:szCs w:val="24"/>
              </w:rPr>
              <w:t xml:space="preserve">Раздел 1. </w:t>
            </w:r>
            <w:r w:rsidRPr="00A84B56">
              <w:rPr>
                <w:b/>
                <w:iCs/>
                <w:sz w:val="24"/>
                <w:szCs w:val="24"/>
              </w:rPr>
              <w:t>Информационная деятельность человека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EA64C" w14:textId="77777777" w:rsidR="00A84B56" w:rsidRPr="00A84B56" w:rsidRDefault="00A84B56" w:rsidP="00A84B56">
            <w:pPr>
              <w:rPr>
                <w:b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6</w:t>
            </w:r>
          </w:p>
        </w:tc>
      </w:tr>
      <w:tr w:rsidR="00A84B56" w14:paraId="22B22FF0" w14:textId="77777777" w:rsidTr="00A84B56">
        <w:tc>
          <w:tcPr>
            <w:tcW w:w="3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69F42" w14:textId="77777777" w:rsidR="00A84B56" w:rsidRDefault="00A84B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1.1 . Информационная деятельность</w:t>
            </w:r>
          </w:p>
        </w:tc>
        <w:tc>
          <w:tcPr>
            <w:tcW w:w="10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896C5" w14:textId="77777777" w:rsidR="00A84B56" w:rsidRDefault="00A84B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CDDB5" w14:textId="77777777" w:rsidR="00A84B56" w:rsidRDefault="00A84B56" w:rsidP="00A84B56">
            <w:pPr>
              <w:rPr>
                <w:sz w:val="24"/>
                <w:szCs w:val="24"/>
              </w:rPr>
            </w:pPr>
          </w:p>
        </w:tc>
      </w:tr>
      <w:tr w:rsidR="00A84B56" w14:paraId="193659EA" w14:textId="77777777" w:rsidTr="00A84B56">
        <w:trPr>
          <w:trHeight w:val="1132"/>
        </w:trPr>
        <w:tc>
          <w:tcPr>
            <w:tcW w:w="3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5D318" w14:textId="77777777" w:rsidR="00A84B56" w:rsidRDefault="00A84B56">
            <w:pPr>
              <w:rPr>
                <w:sz w:val="24"/>
                <w:szCs w:val="24"/>
              </w:rPr>
            </w:pPr>
          </w:p>
        </w:tc>
        <w:tc>
          <w:tcPr>
            <w:tcW w:w="10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00F72" w14:textId="77777777" w:rsidR="00A84B56" w:rsidRDefault="00A84B56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firstLine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этапы развития информационного общества. Этапы развития технических средств и информационных ресурсов. Виды профессиональной информационной деятельности человека с использованием технических средств и информационных ресурсов социально-экономической деятельности. Правовые нормы, относящиеся к информации, правонарушения в информационной сфере, меры их предупреждения. Электронное правительство. Обзор профессионального образования в социально-экономической деятельности, его лицензионное использование и регламенты обновления (информационные системы бухгалтерского учета, юридические базы данных)</w:t>
            </w:r>
            <w:r>
              <w:rPr>
                <w:bCs/>
                <w:iCs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Портал государственных услуг.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D4615" w14:textId="77777777" w:rsidR="00A84B56" w:rsidRDefault="00A84B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A84B56" w14:paraId="5E4550A6" w14:textId="77777777" w:rsidTr="00A84B56">
        <w:trPr>
          <w:trHeight w:val="567"/>
        </w:trPr>
        <w:tc>
          <w:tcPr>
            <w:tcW w:w="3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42805" w14:textId="77777777" w:rsidR="00A84B56" w:rsidRDefault="00A84B56">
            <w:pPr>
              <w:rPr>
                <w:sz w:val="24"/>
                <w:szCs w:val="24"/>
              </w:rPr>
            </w:pPr>
          </w:p>
        </w:tc>
        <w:tc>
          <w:tcPr>
            <w:tcW w:w="10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022A1" w14:textId="77777777" w:rsidR="00A84B56" w:rsidRDefault="00A84B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ие занятия:</w:t>
            </w:r>
          </w:p>
          <w:p w14:paraId="56DD5A05" w14:textId="77777777" w:rsidR="00A84B56" w:rsidRDefault="00A84B56" w:rsidP="00B1235E">
            <w:pPr>
              <w:pStyle w:val="af"/>
              <w:widowControl w:val="0"/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spacing w:line="228" w:lineRule="auto"/>
              <w:ind w:left="34" w:right="16" w:firstLine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ые ресурсы общества</w:t>
            </w:r>
            <w:r>
              <w:rPr>
                <w:bCs/>
                <w:iCs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Образовательные информационные ресурсы</w:t>
            </w:r>
            <w:r>
              <w:rPr>
                <w:bCs/>
                <w:iCs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Работа с ними</w:t>
            </w:r>
            <w:r>
              <w:rPr>
                <w:bCs/>
                <w:iCs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</w:p>
          <w:p w14:paraId="04D3625D" w14:textId="77777777" w:rsidR="00A84B56" w:rsidRDefault="00A84B56" w:rsidP="00B1235E">
            <w:pPr>
              <w:pStyle w:val="af"/>
              <w:widowControl w:val="0"/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spacing w:line="228" w:lineRule="auto"/>
              <w:ind w:left="34" w:right="16" w:firstLine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вые нормы информационной деятельности</w:t>
            </w:r>
            <w:r>
              <w:rPr>
                <w:bCs/>
                <w:iCs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Стоимостные характеристики информационной деятельности</w:t>
            </w:r>
            <w:r>
              <w:rPr>
                <w:bCs/>
                <w:iCs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Лицензионное программное обеспечение</w:t>
            </w:r>
            <w:r>
              <w:rPr>
                <w:bCs/>
                <w:iCs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Открытые лицензии</w:t>
            </w:r>
            <w:r>
              <w:rPr>
                <w:bCs/>
                <w:iCs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13685" w14:textId="77777777" w:rsidR="00A84B56" w:rsidRDefault="00A84B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A84B56" w14:paraId="45C19030" w14:textId="77777777" w:rsidTr="00A84B56">
        <w:trPr>
          <w:trHeight w:val="289"/>
        </w:trPr>
        <w:tc>
          <w:tcPr>
            <w:tcW w:w="13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3E352" w14:textId="77777777" w:rsidR="00A84B56" w:rsidRPr="00845D70" w:rsidRDefault="00A84B56">
            <w:pPr>
              <w:rPr>
                <w:b/>
                <w:sz w:val="24"/>
                <w:szCs w:val="24"/>
              </w:rPr>
            </w:pPr>
            <w:r w:rsidRPr="00845D70">
              <w:rPr>
                <w:b/>
                <w:sz w:val="24"/>
                <w:szCs w:val="24"/>
              </w:rPr>
              <w:t xml:space="preserve">Раздел 2 </w:t>
            </w:r>
            <w:r w:rsidRPr="00845D70">
              <w:rPr>
                <w:b/>
                <w:iCs/>
                <w:sz w:val="24"/>
                <w:szCs w:val="24"/>
              </w:rPr>
              <w:t>Информация и информационные процессы</w:t>
            </w:r>
            <w:r w:rsidRPr="00845D7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493A8" w14:textId="77777777" w:rsidR="00A84B56" w:rsidRPr="00845D70" w:rsidRDefault="00845D70" w:rsidP="00C0129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</w:t>
            </w:r>
          </w:p>
        </w:tc>
      </w:tr>
      <w:tr w:rsidR="00A84B56" w14:paraId="58E159F5" w14:textId="77777777" w:rsidTr="00A84B56">
        <w:tc>
          <w:tcPr>
            <w:tcW w:w="3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55A87" w14:textId="77777777" w:rsidR="00A84B56" w:rsidRDefault="00A84B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2.1 Подходы к понятию и измерению информации.</w:t>
            </w:r>
          </w:p>
        </w:tc>
        <w:tc>
          <w:tcPr>
            <w:tcW w:w="10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EC5C3" w14:textId="77777777" w:rsidR="00A84B56" w:rsidRDefault="00A84B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57FB7" w14:textId="77777777" w:rsidR="00A84B56" w:rsidRDefault="00A84B56">
            <w:pPr>
              <w:rPr>
                <w:sz w:val="24"/>
                <w:szCs w:val="24"/>
              </w:rPr>
            </w:pPr>
          </w:p>
        </w:tc>
      </w:tr>
      <w:tr w:rsidR="00A84B56" w14:paraId="162ED200" w14:textId="77777777" w:rsidTr="00A84B56">
        <w:trPr>
          <w:trHeight w:val="797"/>
        </w:trPr>
        <w:tc>
          <w:tcPr>
            <w:tcW w:w="3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4FAF9" w14:textId="77777777" w:rsidR="00A84B56" w:rsidRDefault="00A84B56">
            <w:pPr>
              <w:rPr>
                <w:sz w:val="24"/>
                <w:szCs w:val="24"/>
              </w:rPr>
            </w:pPr>
          </w:p>
        </w:tc>
        <w:tc>
          <w:tcPr>
            <w:tcW w:w="10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CFCAB" w14:textId="77777777" w:rsidR="00A84B56" w:rsidRDefault="00A84B56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ходы к понятию и измерению информации. Информационные объекты различных видов. Универсальность дискретного (цифрового) представления информации. </w:t>
            </w:r>
            <w:r>
              <w:rPr>
                <w:iCs/>
                <w:sz w:val="24"/>
                <w:szCs w:val="24"/>
              </w:rPr>
              <w:t>Представление информации в двоичной системе счисления.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620A3" w14:textId="77777777" w:rsidR="00A84B56" w:rsidRDefault="00A84B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A84B56" w14:paraId="0DC92C85" w14:textId="77777777" w:rsidTr="00A84B56">
        <w:trPr>
          <w:trHeight w:val="513"/>
        </w:trPr>
        <w:tc>
          <w:tcPr>
            <w:tcW w:w="3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B1A1A" w14:textId="77777777" w:rsidR="00A84B56" w:rsidRDefault="00A84B56">
            <w:pPr>
              <w:rPr>
                <w:sz w:val="24"/>
                <w:szCs w:val="24"/>
              </w:rPr>
            </w:pPr>
          </w:p>
        </w:tc>
        <w:tc>
          <w:tcPr>
            <w:tcW w:w="10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51196" w14:textId="77777777" w:rsidR="00A84B56" w:rsidRDefault="00A84B56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ое занятие: Дискретное (цифровое) представление текстовой, графической, звуковой информации и видеоинформации.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0A5E5" w14:textId="77777777" w:rsidR="00A84B56" w:rsidRDefault="00A84B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A84B56" w14:paraId="092DF472" w14:textId="77777777" w:rsidTr="00A84B56">
        <w:trPr>
          <w:trHeight w:val="409"/>
        </w:trPr>
        <w:tc>
          <w:tcPr>
            <w:tcW w:w="3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D9420" w14:textId="77777777" w:rsidR="00A84B56" w:rsidRDefault="00A84B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. 2.2 Основные </w:t>
            </w:r>
            <w:r>
              <w:rPr>
                <w:sz w:val="24"/>
                <w:szCs w:val="24"/>
              </w:rPr>
              <w:lastRenderedPageBreak/>
              <w:t>информационные процессы</w:t>
            </w:r>
          </w:p>
        </w:tc>
        <w:tc>
          <w:tcPr>
            <w:tcW w:w="12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87719" w14:textId="77777777" w:rsidR="00A84B56" w:rsidRDefault="00A84B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одержание учебного материала:</w:t>
            </w:r>
          </w:p>
        </w:tc>
      </w:tr>
      <w:tr w:rsidR="00A84B56" w14:paraId="627BB4B7" w14:textId="77777777" w:rsidTr="00A84B56">
        <w:trPr>
          <w:trHeight w:val="1118"/>
        </w:trPr>
        <w:tc>
          <w:tcPr>
            <w:tcW w:w="3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75E5B" w14:textId="77777777" w:rsidR="00A84B56" w:rsidRDefault="00A84B56">
            <w:pPr>
              <w:rPr>
                <w:sz w:val="24"/>
                <w:szCs w:val="24"/>
              </w:rPr>
            </w:pPr>
          </w:p>
        </w:tc>
        <w:tc>
          <w:tcPr>
            <w:tcW w:w="10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B9198" w14:textId="77777777" w:rsidR="00A84B56" w:rsidRDefault="00A84B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информационные процессы и их реализация с помощью компьютеров: обработка, хранение, поиск и передача информации. Принципы обработки информации при помощи компьютера. Арифметические и логические основы работы компьютера. Алгоритмы и способы их описания. Хранение информационных объектов различных видов на разных цифровых носителях. Определение объемов различных носителей информации. Архив информации.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D211B" w14:textId="77777777" w:rsidR="00A84B56" w:rsidRDefault="00A84B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A84B56" w14:paraId="41A0EBC6" w14:textId="77777777" w:rsidTr="00A84B56">
        <w:trPr>
          <w:trHeight w:val="1118"/>
        </w:trPr>
        <w:tc>
          <w:tcPr>
            <w:tcW w:w="3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0BB41" w14:textId="77777777" w:rsidR="00A84B56" w:rsidRDefault="00A84B56">
            <w:pPr>
              <w:rPr>
                <w:sz w:val="24"/>
                <w:szCs w:val="24"/>
              </w:rPr>
            </w:pPr>
          </w:p>
        </w:tc>
        <w:tc>
          <w:tcPr>
            <w:tcW w:w="10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C803B" w14:textId="77777777" w:rsidR="00A84B56" w:rsidRDefault="00A84B56">
            <w:pPr>
              <w:widowControl w:val="0"/>
              <w:tabs>
                <w:tab w:val="left" w:pos="9814"/>
              </w:tabs>
              <w:overflowPunct w:val="0"/>
              <w:autoSpaceDE w:val="0"/>
              <w:autoSpaceDN w:val="0"/>
              <w:adjustRightInd w:val="0"/>
              <w:spacing w:line="228" w:lineRule="auto"/>
              <w:ind w:left="2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ктические занятия: </w:t>
            </w:r>
          </w:p>
          <w:p w14:paraId="3CC04C8C" w14:textId="77777777" w:rsidR="00A84B56" w:rsidRDefault="00A84B56">
            <w:pPr>
              <w:widowControl w:val="0"/>
              <w:tabs>
                <w:tab w:val="left" w:pos="9814"/>
              </w:tabs>
              <w:overflowPunct w:val="0"/>
              <w:autoSpaceDE w:val="0"/>
              <w:autoSpaceDN w:val="0"/>
              <w:adjustRightInd w:val="0"/>
              <w:spacing w:line="22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ный принцип работы компьютера</w:t>
            </w:r>
            <w:r>
              <w:rPr>
                <w:bCs/>
                <w:iCs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Примеры компьютерных моделей различных процессов</w:t>
            </w:r>
            <w:r>
              <w:rPr>
                <w:bCs/>
                <w:iCs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Проведение исследования в социально-экономической сфере на основе использования готовой компьютерной модели. Создание архива данных</w:t>
            </w:r>
            <w:r>
              <w:rPr>
                <w:bCs/>
                <w:iCs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Извлечение данных из архива</w:t>
            </w:r>
            <w:r>
              <w:rPr>
                <w:bCs/>
                <w:iCs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</w:p>
          <w:p w14:paraId="38456D07" w14:textId="77777777" w:rsidR="00A84B56" w:rsidRDefault="00A84B56">
            <w:pPr>
              <w:widowControl w:val="0"/>
              <w:tabs>
                <w:tab w:val="left" w:pos="9814"/>
              </w:tabs>
              <w:overflowPunct w:val="0"/>
              <w:autoSpaceDE w:val="0"/>
              <w:autoSpaceDN w:val="0"/>
              <w:adjustRightInd w:val="0"/>
              <w:spacing w:line="22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йл как единица хранения информации на компьютере</w:t>
            </w:r>
            <w:r>
              <w:rPr>
                <w:bCs/>
                <w:iCs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Атрибуты файла и его объем</w:t>
            </w:r>
            <w:r>
              <w:rPr>
                <w:bCs/>
                <w:iCs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Учет объемов файлов при их хранении, передаче</w:t>
            </w:r>
            <w:r>
              <w:rPr>
                <w:bCs/>
                <w:iCs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Запись информации на компакт-диски различных видов</w:t>
            </w:r>
            <w:r>
              <w:rPr>
                <w:bCs/>
                <w:iCs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Организация информации на компакт-диске с интерактивным меню.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47B09" w14:textId="77777777" w:rsidR="00A84B56" w:rsidRDefault="00A84B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A84B56" w14:paraId="3832B23C" w14:textId="77777777" w:rsidTr="00A84B56">
        <w:trPr>
          <w:trHeight w:val="391"/>
        </w:trPr>
        <w:tc>
          <w:tcPr>
            <w:tcW w:w="3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1ED29" w14:textId="77777777" w:rsidR="00A84B56" w:rsidRDefault="00A84B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. 2.3. Управление процессами</w:t>
            </w:r>
          </w:p>
        </w:tc>
        <w:tc>
          <w:tcPr>
            <w:tcW w:w="10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41CC0" w14:textId="77777777" w:rsidR="00A84B56" w:rsidRDefault="00A84B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FF04E" w14:textId="77777777" w:rsidR="00A84B56" w:rsidRDefault="00A84B56">
            <w:pPr>
              <w:rPr>
                <w:sz w:val="24"/>
                <w:szCs w:val="24"/>
              </w:rPr>
            </w:pPr>
          </w:p>
        </w:tc>
      </w:tr>
      <w:tr w:rsidR="00A84B56" w14:paraId="402D3B53" w14:textId="77777777" w:rsidTr="00A84B56">
        <w:trPr>
          <w:trHeight w:val="480"/>
        </w:trPr>
        <w:tc>
          <w:tcPr>
            <w:tcW w:w="3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C6FBB" w14:textId="77777777" w:rsidR="00A84B56" w:rsidRDefault="00A84B56">
            <w:pPr>
              <w:rPr>
                <w:sz w:val="24"/>
                <w:szCs w:val="24"/>
              </w:rPr>
            </w:pPr>
          </w:p>
        </w:tc>
        <w:tc>
          <w:tcPr>
            <w:tcW w:w="10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71ACD" w14:textId="77777777" w:rsidR="00A84B56" w:rsidRDefault="00A84B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процессами. Представление об автоматических и автоматизированных системах управления в социально-экономической сфере деятельности.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BD0FC" w14:textId="77777777" w:rsidR="00A84B56" w:rsidRDefault="00A84B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A84B56" w14:paraId="6DEB7CD1" w14:textId="77777777" w:rsidTr="00A84B56">
        <w:trPr>
          <w:trHeight w:val="480"/>
        </w:trPr>
        <w:tc>
          <w:tcPr>
            <w:tcW w:w="3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9A896" w14:textId="77777777" w:rsidR="00A84B56" w:rsidRDefault="00A84B56">
            <w:pPr>
              <w:rPr>
                <w:sz w:val="24"/>
                <w:szCs w:val="24"/>
              </w:rPr>
            </w:pPr>
          </w:p>
        </w:tc>
        <w:tc>
          <w:tcPr>
            <w:tcW w:w="10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53644" w14:textId="77777777" w:rsidR="00A84B56" w:rsidRDefault="00A84B56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Практические занятия</w:t>
            </w:r>
          </w:p>
          <w:p w14:paraId="548FBC3F" w14:textId="77777777" w:rsidR="00A84B56" w:rsidRDefault="00A84B56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У различного назначения, примеры их использования</w:t>
            </w:r>
            <w:r>
              <w:rPr>
                <w:bCs/>
                <w:iCs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Демонстрация использования различных видов АСУ на практике в социально-экономической сфере деятельности.</w:t>
            </w:r>
          </w:p>
          <w:p w14:paraId="2935AC4F" w14:textId="77777777" w:rsidR="00A84B56" w:rsidRDefault="00A84B56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00A00" w14:textId="77777777" w:rsidR="00A84B56" w:rsidRDefault="00A84B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14:paraId="672C576C" w14:textId="77777777" w:rsidR="00A84B56" w:rsidRDefault="00A84B56">
            <w:pPr>
              <w:rPr>
                <w:sz w:val="24"/>
                <w:szCs w:val="24"/>
              </w:rPr>
            </w:pPr>
          </w:p>
          <w:p w14:paraId="2B22B7A2" w14:textId="77777777" w:rsidR="00A84B56" w:rsidRDefault="00A84B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84B56" w14:paraId="5D813A55" w14:textId="77777777" w:rsidTr="00A84B56">
        <w:tc>
          <w:tcPr>
            <w:tcW w:w="13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05C40" w14:textId="77777777" w:rsidR="00A84B56" w:rsidRPr="00845D70" w:rsidRDefault="00A84B56">
            <w:pPr>
              <w:rPr>
                <w:b/>
                <w:sz w:val="24"/>
                <w:szCs w:val="24"/>
              </w:rPr>
            </w:pPr>
            <w:r w:rsidRPr="00845D70">
              <w:rPr>
                <w:b/>
                <w:sz w:val="24"/>
                <w:szCs w:val="24"/>
              </w:rPr>
              <w:t xml:space="preserve">Раздел 3 </w:t>
            </w:r>
            <w:r w:rsidRPr="00845D70">
              <w:rPr>
                <w:b/>
                <w:iCs/>
                <w:sz w:val="24"/>
                <w:szCs w:val="24"/>
              </w:rPr>
              <w:t>Средства информационных и коммуникационных технологий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00D0B" w14:textId="77777777" w:rsidR="00A84B56" w:rsidRPr="00845D70" w:rsidRDefault="00845D70">
            <w:pPr>
              <w:rPr>
                <w:b/>
                <w:sz w:val="24"/>
                <w:szCs w:val="24"/>
              </w:rPr>
            </w:pPr>
            <w:r w:rsidRPr="00845D70">
              <w:rPr>
                <w:b/>
                <w:sz w:val="24"/>
                <w:szCs w:val="24"/>
              </w:rPr>
              <w:t>20</w:t>
            </w:r>
          </w:p>
        </w:tc>
      </w:tr>
      <w:tr w:rsidR="00A84B56" w14:paraId="4072CBD6" w14:textId="77777777" w:rsidTr="00A84B56">
        <w:tc>
          <w:tcPr>
            <w:tcW w:w="3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7B8D4" w14:textId="77777777" w:rsidR="00A84B56" w:rsidRDefault="00A84B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3.1 </w:t>
            </w:r>
            <w:r>
              <w:rPr>
                <w:iCs/>
                <w:sz w:val="24"/>
                <w:szCs w:val="24"/>
              </w:rPr>
              <w:t>Архитектура компьютеров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A70B6" w14:textId="77777777" w:rsidR="00A84B56" w:rsidRDefault="00A84B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учебного материала:</w:t>
            </w:r>
          </w:p>
        </w:tc>
      </w:tr>
      <w:tr w:rsidR="00A84B56" w14:paraId="744D637F" w14:textId="77777777" w:rsidTr="00A84B56">
        <w:trPr>
          <w:trHeight w:val="412"/>
        </w:trPr>
        <w:tc>
          <w:tcPr>
            <w:tcW w:w="3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2A2CB" w14:textId="77777777" w:rsidR="00A84B56" w:rsidRDefault="00A84B56">
            <w:pPr>
              <w:rPr>
                <w:sz w:val="24"/>
                <w:szCs w:val="24"/>
              </w:rPr>
            </w:pPr>
          </w:p>
        </w:tc>
        <w:tc>
          <w:tcPr>
            <w:tcW w:w="10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BF53F" w14:textId="77777777" w:rsidR="00A84B56" w:rsidRDefault="00A84B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сновные характеристики компьютеров.</w:t>
            </w:r>
            <w:r>
              <w:rPr>
                <w:i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ногообразие компьютеров. Многообразие внешних устройств, подключаемых к компьютеру. Виды программного обеспечения компьютеров.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C783B" w14:textId="77777777" w:rsidR="00A84B56" w:rsidRDefault="00A84B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A84B56" w14:paraId="6408EAA3" w14:textId="77777777" w:rsidTr="00A84B56">
        <w:trPr>
          <w:trHeight w:val="833"/>
        </w:trPr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EE6E9" w14:textId="77777777" w:rsidR="00A84B56" w:rsidRDefault="00A84B56">
            <w:pPr>
              <w:rPr>
                <w:sz w:val="24"/>
                <w:szCs w:val="24"/>
              </w:rPr>
            </w:pPr>
          </w:p>
        </w:tc>
        <w:tc>
          <w:tcPr>
            <w:tcW w:w="10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D6884" w14:textId="77777777" w:rsidR="00A84B56" w:rsidRDefault="00A84B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ктические занятия: </w:t>
            </w:r>
          </w:p>
          <w:p w14:paraId="1A3F4AB3" w14:textId="77777777" w:rsidR="00A84B56" w:rsidRDefault="00A84B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ерационная система Графический интерфейс пользователя Примеры использования внешних устройств, подключаемых к компьютеру, в учебных целях. Программное обеспечение внешних устройств. </w:t>
            </w:r>
            <w:r>
              <w:rPr>
                <w:iCs/>
                <w:sz w:val="24"/>
                <w:szCs w:val="24"/>
              </w:rPr>
              <w:t>Подключение внешних устройств к компьютеру и их настройка</w:t>
            </w:r>
            <w:r>
              <w:rPr>
                <w:sz w:val="24"/>
                <w:szCs w:val="24"/>
              </w:rPr>
              <w:t>. Примеры комплектации компьютерного рабочего места в соответствии с целями его использования для различных направлений профессиональной деятельности.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17818" w14:textId="77777777" w:rsidR="00A84B56" w:rsidRDefault="00A84B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A84B56" w14:paraId="68AF1340" w14:textId="77777777" w:rsidTr="00A84B56">
        <w:trPr>
          <w:trHeight w:val="420"/>
        </w:trPr>
        <w:tc>
          <w:tcPr>
            <w:tcW w:w="3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E58B7" w14:textId="77777777" w:rsidR="00A84B56" w:rsidRDefault="00A84B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3.2 Объединение компьютеров в локальную сеть</w:t>
            </w:r>
          </w:p>
        </w:tc>
        <w:tc>
          <w:tcPr>
            <w:tcW w:w="10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E34BB" w14:textId="77777777" w:rsidR="00A84B56" w:rsidRDefault="00A84B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9B204" w14:textId="77777777" w:rsidR="00A84B56" w:rsidRDefault="00A84B56">
            <w:pPr>
              <w:rPr>
                <w:sz w:val="24"/>
                <w:szCs w:val="24"/>
              </w:rPr>
            </w:pPr>
          </w:p>
        </w:tc>
      </w:tr>
      <w:tr w:rsidR="00A84B56" w14:paraId="6AC3AA7B" w14:textId="77777777" w:rsidTr="00A84B56">
        <w:trPr>
          <w:trHeight w:val="420"/>
        </w:trPr>
        <w:tc>
          <w:tcPr>
            <w:tcW w:w="3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26940" w14:textId="77777777" w:rsidR="00A84B56" w:rsidRDefault="00A84B56">
            <w:pPr>
              <w:rPr>
                <w:sz w:val="24"/>
                <w:szCs w:val="24"/>
              </w:rPr>
            </w:pPr>
          </w:p>
        </w:tc>
        <w:tc>
          <w:tcPr>
            <w:tcW w:w="10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C7E69" w14:textId="77777777" w:rsidR="00A84B56" w:rsidRDefault="00A84B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динение компьютеров в локальную сеть. Организация работы пользователей в локальных компьютерных сетях. Безопасность, гигиена, эргономика, ресурсосбережение.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A6AE6" w14:textId="77777777" w:rsidR="00A84B56" w:rsidRDefault="00A84B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A84B56" w14:paraId="58F1143C" w14:textId="77777777" w:rsidTr="00A84B56">
        <w:trPr>
          <w:trHeight w:val="420"/>
        </w:trPr>
        <w:tc>
          <w:tcPr>
            <w:tcW w:w="3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021F9" w14:textId="77777777" w:rsidR="00A84B56" w:rsidRDefault="00A84B56">
            <w:pPr>
              <w:rPr>
                <w:sz w:val="24"/>
                <w:szCs w:val="24"/>
              </w:rPr>
            </w:pPr>
          </w:p>
        </w:tc>
        <w:tc>
          <w:tcPr>
            <w:tcW w:w="10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43FE0" w14:textId="77777777" w:rsidR="00A84B56" w:rsidRDefault="00A84B56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left="2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ие занятия: Разграничение прав доступа в сети, общее дисковое пространство в локальной сети. Защита информации, антивирусная защита. Эксплуатационные требования к компьютерному рабочему месту</w:t>
            </w:r>
            <w:r>
              <w:rPr>
                <w:bCs/>
                <w:iCs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Профилактические мероприятия для компьютерного </w:t>
            </w:r>
            <w:r>
              <w:rPr>
                <w:sz w:val="24"/>
                <w:szCs w:val="24"/>
              </w:rPr>
              <w:lastRenderedPageBreak/>
              <w:t>рабочего места в соответствии и его комплектацией для профессиональной деятельности.</w:t>
            </w:r>
          </w:p>
          <w:p w14:paraId="58A335F0" w14:textId="77777777" w:rsidR="00A84B56" w:rsidRDefault="00A84B56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left="2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90F8F" w14:textId="77777777" w:rsidR="00A84B56" w:rsidRDefault="00A84B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  <w:p w14:paraId="5BB68C7B" w14:textId="77777777" w:rsidR="00A84B56" w:rsidRDefault="00A84B56">
            <w:pPr>
              <w:rPr>
                <w:sz w:val="24"/>
                <w:szCs w:val="24"/>
              </w:rPr>
            </w:pPr>
          </w:p>
          <w:p w14:paraId="053838FB" w14:textId="77777777" w:rsidR="00A84B56" w:rsidRDefault="00A84B56">
            <w:pPr>
              <w:rPr>
                <w:sz w:val="24"/>
                <w:szCs w:val="24"/>
              </w:rPr>
            </w:pPr>
          </w:p>
          <w:p w14:paraId="58EEB70B" w14:textId="77777777" w:rsidR="00A84B56" w:rsidRDefault="00A84B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</w:tr>
      <w:tr w:rsidR="00A84B56" w14:paraId="7B498684" w14:textId="77777777" w:rsidTr="00A84B56">
        <w:trPr>
          <w:trHeight w:val="145"/>
        </w:trPr>
        <w:tc>
          <w:tcPr>
            <w:tcW w:w="13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22993" w14:textId="77777777" w:rsidR="00A84B56" w:rsidRDefault="00A84B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Раздел 4. </w:t>
            </w:r>
            <w:r>
              <w:rPr>
                <w:iCs/>
                <w:sz w:val="24"/>
                <w:szCs w:val="24"/>
              </w:rPr>
              <w:t>Технологии создания и преобразования информационных объектов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1B5D4" w14:textId="77777777" w:rsidR="00A84B56" w:rsidRDefault="00845D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</w:t>
            </w:r>
          </w:p>
        </w:tc>
      </w:tr>
      <w:tr w:rsidR="00A84B56" w14:paraId="6B1B2544" w14:textId="77777777" w:rsidTr="00A84B56">
        <w:trPr>
          <w:trHeight w:val="339"/>
        </w:trPr>
        <w:tc>
          <w:tcPr>
            <w:tcW w:w="3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A6393" w14:textId="77777777" w:rsidR="00A84B56" w:rsidRDefault="00A84B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4.1.  Понятие об информационных системах и </w:t>
            </w:r>
            <w:r>
              <w:rPr>
                <w:iCs/>
                <w:sz w:val="24"/>
                <w:szCs w:val="24"/>
              </w:rPr>
              <w:t>автоматизации информационных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iCs/>
                <w:sz w:val="24"/>
                <w:szCs w:val="24"/>
              </w:rPr>
              <w:t>процессов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ACE59" w14:textId="77777777" w:rsidR="00A84B56" w:rsidRDefault="00A84B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учебного материала:</w:t>
            </w:r>
          </w:p>
        </w:tc>
      </w:tr>
      <w:tr w:rsidR="00A84B56" w14:paraId="196398A5" w14:textId="77777777" w:rsidTr="00A84B56">
        <w:trPr>
          <w:trHeight w:val="239"/>
        </w:trPr>
        <w:tc>
          <w:tcPr>
            <w:tcW w:w="3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181FD" w14:textId="77777777" w:rsidR="00A84B56" w:rsidRDefault="00A84B56">
            <w:pPr>
              <w:rPr>
                <w:sz w:val="24"/>
                <w:szCs w:val="24"/>
              </w:rPr>
            </w:pPr>
          </w:p>
        </w:tc>
        <w:tc>
          <w:tcPr>
            <w:tcW w:w="10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48A20" w14:textId="77777777" w:rsidR="00A84B56" w:rsidRDefault="00A84B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нятие об информационных системах и </w:t>
            </w:r>
            <w:r>
              <w:rPr>
                <w:iCs/>
                <w:sz w:val="24"/>
                <w:szCs w:val="24"/>
              </w:rPr>
              <w:t>автоматизации информационных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iCs/>
                <w:sz w:val="24"/>
                <w:szCs w:val="24"/>
              </w:rPr>
              <w:t>процессов</w:t>
            </w:r>
            <w:r>
              <w:rPr>
                <w:sz w:val="24"/>
                <w:szCs w:val="24"/>
              </w:rPr>
              <w:t>. . Возможности настольных издательских систем: создание, организация и основные способы преобразования (верстки) текста. Возможности динамических (электронных) таблиц. Математическая обработка числовых данных. Представление об организации баз данных и системах управления ими. Структура данных и система запросов на примерах баз данных различного назначения: юридических, библиотечных, налоговых, социальных, кадровых и др. Использование системы управления базами данных для выполнения учебных заданий из различных предметных областей.</w:t>
            </w:r>
            <w:r>
              <w:rPr>
                <w:iCs/>
                <w:sz w:val="24"/>
                <w:szCs w:val="24"/>
              </w:rPr>
              <w:t xml:space="preserve"> Системы статистического учета </w:t>
            </w:r>
            <w:r>
              <w:rPr>
                <w:sz w:val="24"/>
                <w:szCs w:val="24"/>
              </w:rPr>
              <w:t>(</w:t>
            </w:r>
            <w:r>
              <w:rPr>
                <w:iCs/>
                <w:sz w:val="24"/>
                <w:szCs w:val="24"/>
              </w:rPr>
              <w:t>бухгалтерский учет, планирование и финансы, статистические исследования</w:t>
            </w:r>
            <w:r>
              <w:rPr>
                <w:sz w:val="24"/>
                <w:szCs w:val="24"/>
              </w:rPr>
              <w:t>).</w:t>
            </w:r>
            <w:r>
              <w:rPr>
                <w:iCs/>
                <w:sz w:val="24"/>
                <w:szCs w:val="24"/>
              </w:rPr>
              <w:t xml:space="preserve"> Средства графического представления статистических данных </w:t>
            </w:r>
            <w:r>
              <w:rPr>
                <w:sz w:val="24"/>
                <w:szCs w:val="24"/>
              </w:rPr>
              <w:t>(</w:t>
            </w:r>
            <w:r>
              <w:rPr>
                <w:iCs/>
                <w:sz w:val="24"/>
                <w:szCs w:val="24"/>
              </w:rPr>
              <w:t>деловая графика</w:t>
            </w:r>
            <w:r>
              <w:rPr>
                <w:sz w:val="24"/>
                <w:szCs w:val="24"/>
              </w:rPr>
              <w:t>).</w:t>
            </w:r>
            <w:r>
              <w:rPr>
                <w:iCs/>
                <w:sz w:val="24"/>
                <w:szCs w:val="24"/>
              </w:rPr>
              <w:t xml:space="preserve"> Представление результатов выполнения расчетных задач средствами деловой графики</w:t>
            </w:r>
            <w:r>
              <w:rPr>
                <w:sz w:val="24"/>
                <w:szCs w:val="24"/>
              </w:rPr>
              <w:t>.</w:t>
            </w:r>
            <w:r>
              <w:rPr>
                <w:iCs/>
                <w:sz w:val="24"/>
                <w:szCs w:val="24"/>
              </w:rPr>
              <w:t xml:space="preserve"> Представление о программных средах компьютерной графики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iCs/>
                <w:sz w:val="24"/>
                <w:szCs w:val="24"/>
              </w:rPr>
              <w:t>мультимедийных средах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39E7B" w14:textId="77777777" w:rsidR="00A84B56" w:rsidRDefault="00A84B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A84B56" w14:paraId="00D62D98" w14:textId="77777777" w:rsidTr="00A84B56">
        <w:trPr>
          <w:trHeight w:val="222"/>
        </w:trPr>
        <w:tc>
          <w:tcPr>
            <w:tcW w:w="3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3C21E" w14:textId="77777777" w:rsidR="00A84B56" w:rsidRDefault="00A84B56">
            <w:pPr>
              <w:rPr>
                <w:sz w:val="24"/>
                <w:szCs w:val="24"/>
              </w:rPr>
            </w:pPr>
          </w:p>
        </w:tc>
        <w:tc>
          <w:tcPr>
            <w:tcW w:w="10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ABA02" w14:textId="77777777" w:rsidR="00A84B56" w:rsidRDefault="00A84B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ктические занятия: </w:t>
            </w:r>
          </w:p>
        </w:tc>
        <w:tc>
          <w:tcPr>
            <w:tcW w:w="22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ED903" w14:textId="77777777" w:rsidR="00A84B56" w:rsidRDefault="00A84B56" w:rsidP="00C012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  <w:p w14:paraId="0A380C5A" w14:textId="77777777" w:rsidR="00A84B56" w:rsidRDefault="00A84B56" w:rsidP="00C01298">
            <w:pPr>
              <w:rPr>
                <w:sz w:val="24"/>
                <w:szCs w:val="24"/>
              </w:rPr>
            </w:pPr>
          </w:p>
          <w:p w14:paraId="233E9E61" w14:textId="77777777" w:rsidR="00A84B56" w:rsidRDefault="00A84B56" w:rsidP="00C01298">
            <w:pPr>
              <w:rPr>
                <w:sz w:val="24"/>
                <w:szCs w:val="24"/>
              </w:rPr>
            </w:pPr>
          </w:p>
          <w:p w14:paraId="344EC63B" w14:textId="77777777" w:rsidR="00A84B56" w:rsidRDefault="00A84B56" w:rsidP="00C01298">
            <w:pPr>
              <w:rPr>
                <w:sz w:val="24"/>
                <w:szCs w:val="24"/>
              </w:rPr>
            </w:pPr>
          </w:p>
          <w:p w14:paraId="4D179ADA" w14:textId="77777777" w:rsidR="00A84B56" w:rsidRDefault="00A84B56" w:rsidP="00C01298">
            <w:pPr>
              <w:rPr>
                <w:sz w:val="24"/>
                <w:szCs w:val="24"/>
              </w:rPr>
            </w:pPr>
          </w:p>
          <w:p w14:paraId="1D9C79BC" w14:textId="77777777" w:rsidR="00A84B56" w:rsidRDefault="00A84B56" w:rsidP="00C01298">
            <w:pPr>
              <w:rPr>
                <w:sz w:val="24"/>
                <w:szCs w:val="24"/>
              </w:rPr>
            </w:pPr>
          </w:p>
          <w:p w14:paraId="16F6E14A" w14:textId="77777777" w:rsidR="00A84B56" w:rsidRDefault="00A84B56" w:rsidP="00C01298">
            <w:pPr>
              <w:rPr>
                <w:sz w:val="24"/>
                <w:szCs w:val="24"/>
              </w:rPr>
            </w:pPr>
          </w:p>
          <w:p w14:paraId="182D8C02" w14:textId="77777777" w:rsidR="00A84B56" w:rsidRDefault="00A84B56" w:rsidP="00C01298">
            <w:pPr>
              <w:rPr>
                <w:sz w:val="24"/>
                <w:szCs w:val="24"/>
              </w:rPr>
            </w:pPr>
          </w:p>
          <w:p w14:paraId="2660DE14" w14:textId="77777777" w:rsidR="00A84B56" w:rsidRDefault="00A84B56" w:rsidP="00C01298">
            <w:pPr>
              <w:rPr>
                <w:sz w:val="24"/>
                <w:szCs w:val="24"/>
              </w:rPr>
            </w:pPr>
          </w:p>
          <w:p w14:paraId="6D346554" w14:textId="77777777" w:rsidR="00A84B56" w:rsidRDefault="00A84B56" w:rsidP="00C01298">
            <w:pPr>
              <w:rPr>
                <w:sz w:val="24"/>
                <w:szCs w:val="24"/>
              </w:rPr>
            </w:pPr>
          </w:p>
          <w:p w14:paraId="0E202CF9" w14:textId="77777777" w:rsidR="00A84B56" w:rsidRDefault="00A84B56" w:rsidP="00C01298">
            <w:pPr>
              <w:rPr>
                <w:sz w:val="24"/>
                <w:szCs w:val="24"/>
              </w:rPr>
            </w:pPr>
          </w:p>
          <w:p w14:paraId="0369FDD7" w14:textId="77777777" w:rsidR="00A84B56" w:rsidRDefault="00A84B56" w:rsidP="00C01298">
            <w:pPr>
              <w:rPr>
                <w:sz w:val="24"/>
                <w:szCs w:val="24"/>
              </w:rPr>
            </w:pPr>
          </w:p>
          <w:p w14:paraId="143BC91F" w14:textId="77777777" w:rsidR="00A84B56" w:rsidRDefault="00A84B56" w:rsidP="00C01298">
            <w:pPr>
              <w:rPr>
                <w:sz w:val="24"/>
                <w:szCs w:val="24"/>
              </w:rPr>
            </w:pPr>
          </w:p>
          <w:p w14:paraId="549F5D96" w14:textId="77777777" w:rsidR="00A84B56" w:rsidRDefault="00A84B56" w:rsidP="00C012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84B56" w14:paraId="5B63D227" w14:textId="77777777" w:rsidTr="00A84B56">
        <w:trPr>
          <w:trHeight w:val="263"/>
        </w:trPr>
        <w:tc>
          <w:tcPr>
            <w:tcW w:w="3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FDB7D" w14:textId="77777777" w:rsidR="00A84B56" w:rsidRDefault="00A84B56">
            <w:pPr>
              <w:rPr>
                <w:sz w:val="24"/>
                <w:szCs w:val="24"/>
              </w:rPr>
            </w:pPr>
          </w:p>
        </w:tc>
        <w:tc>
          <w:tcPr>
            <w:tcW w:w="10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417E4" w14:textId="77777777" w:rsidR="00A84B56" w:rsidRDefault="00A84B56">
            <w:pPr>
              <w:widowControl w:val="0"/>
              <w:autoSpaceDE w:val="0"/>
              <w:autoSpaceDN w:val="0"/>
              <w:adjustRightInd w:val="0"/>
              <w:spacing w:line="230" w:lineRule="auto"/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ние систем проверки орфографии и грамматики</w:t>
            </w:r>
            <w:r>
              <w:rPr>
                <w:bCs/>
                <w:iCs/>
                <w:sz w:val="24"/>
                <w:szCs w:val="24"/>
              </w:rPr>
              <w:t>.</w:t>
            </w:r>
          </w:p>
          <w:p w14:paraId="16053DC4" w14:textId="77777777" w:rsidR="00A84B56" w:rsidRDefault="00A84B56">
            <w:pPr>
              <w:widowControl w:val="0"/>
              <w:autoSpaceDE w:val="0"/>
              <w:autoSpaceDN w:val="0"/>
              <w:adjustRightInd w:val="0"/>
              <w:spacing w:line="1" w:lineRule="exact"/>
              <w:ind w:left="34"/>
              <w:rPr>
                <w:sz w:val="24"/>
                <w:szCs w:val="24"/>
              </w:rPr>
            </w:pPr>
          </w:p>
          <w:p w14:paraId="621F3F50" w14:textId="77777777" w:rsidR="00A84B56" w:rsidRDefault="00A84B56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здание компьютерных публикаций на основе использования готовых шаблонов (для выполнения учебных заданий). </w:t>
            </w:r>
            <w:r>
              <w:rPr>
                <w:iCs/>
                <w:sz w:val="24"/>
                <w:szCs w:val="24"/>
              </w:rPr>
              <w:t>Программы-переводчики. Возможности систем распознавания текстов</w:t>
            </w:r>
            <w:r>
              <w:rPr>
                <w:sz w:val="24"/>
                <w:szCs w:val="24"/>
              </w:rPr>
              <w:t>. Гипертекстовое представление информации. Использование различных возможностей динамических (электронных) таблиц для выполнения учебных заданий. Формирование запросов для работы с электронными каталогами библиотек, музеев, книгоиздания, СМИ в рамках учебных заданий из различных предметных областей</w:t>
            </w:r>
            <w:r>
              <w:rPr>
                <w:bCs/>
                <w:iCs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Электронные коллекции информационных и образовательных ресурсов, образовательные специализированные порталы.</w:t>
            </w:r>
          </w:p>
          <w:p w14:paraId="63CCBD9C" w14:textId="77777777" w:rsidR="00A84B56" w:rsidRDefault="00A84B56">
            <w:pPr>
              <w:widowControl w:val="0"/>
              <w:autoSpaceDE w:val="0"/>
              <w:autoSpaceDN w:val="0"/>
              <w:adjustRightInd w:val="0"/>
              <w:spacing w:line="3" w:lineRule="exact"/>
              <w:ind w:left="34"/>
              <w:rPr>
                <w:sz w:val="24"/>
                <w:szCs w:val="24"/>
              </w:rPr>
            </w:pPr>
          </w:p>
          <w:p w14:paraId="4092EE3A" w14:textId="77777777" w:rsidR="00A84B56" w:rsidRDefault="00A84B56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баз данных. Заполнение полей баз данных. Возможности систем управления базами данных. Формирование запросов для поиска и сортировки информации в базе данных. Создание и редактирование графических и мультимедийных объектов средствами компьютерных презентаций для выполнения учебных заданий</w:t>
            </w:r>
            <w:r>
              <w:rPr>
                <w:bCs/>
                <w:iCs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Использование презентационного оборудования.</w:t>
            </w:r>
            <w:r>
              <w:rPr>
                <w:iCs/>
                <w:sz w:val="24"/>
                <w:szCs w:val="24"/>
              </w:rPr>
              <w:t xml:space="preserve"> Примеры геоинформационных систем</w:t>
            </w:r>
            <w:r>
              <w:rPr>
                <w:sz w:val="24"/>
                <w:szCs w:val="24"/>
              </w:rPr>
              <w:t>.</w:t>
            </w:r>
          </w:p>
          <w:p w14:paraId="5FC9F7C4" w14:textId="77777777" w:rsidR="00A84B56" w:rsidRDefault="00A84B56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</w:t>
            </w:r>
          </w:p>
        </w:tc>
        <w:tc>
          <w:tcPr>
            <w:tcW w:w="22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30C18" w14:textId="77777777" w:rsidR="00A84B56" w:rsidRDefault="00A84B56">
            <w:pPr>
              <w:rPr>
                <w:sz w:val="24"/>
                <w:szCs w:val="24"/>
              </w:rPr>
            </w:pPr>
          </w:p>
        </w:tc>
      </w:tr>
      <w:tr w:rsidR="00A84B56" w14:paraId="2AAC0621" w14:textId="77777777" w:rsidTr="00A84B56">
        <w:trPr>
          <w:trHeight w:val="171"/>
        </w:trPr>
        <w:tc>
          <w:tcPr>
            <w:tcW w:w="13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20F6A" w14:textId="77777777" w:rsidR="00A84B56" w:rsidRDefault="00A84B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 5.</w:t>
            </w:r>
            <w:r>
              <w:rPr>
                <w:iCs/>
                <w:sz w:val="24"/>
                <w:szCs w:val="24"/>
              </w:rPr>
              <w:t xml:space="preserve"> Телекоммуникационные технологии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628E7" w14:textId="77777777" w:rsidR="00A84B56" w:rsidRDefault="00845D70" w:rsidP="00C0129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</w:t>
            </w:r>
          </w:p>
        </w:tc>
      </w:tr>
      <w:tr w:rsidR="00A84B56" w14:paraId="503A6AA7" w14:textId="77777777" w:rsidTr="00A84B56">
        <w:trPr>
          <w:trHeight w:val="168"/>
        </w:trPr>
        <w:tc>
          <w:tcPr>
            <w:tcW w:w="3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3DC28" w14:textId="77777777" w:rsidR="00A84B56" w:rsidRDefault="00A84B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5.1 Представления о технических и программных средствах</w:t>
            </w:r>
          </w:p>
        </w:tc>
        <w:tc>
          <w:tcPr>
            <w:tcW w:w="10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1BEE7" w14:textId="77777777" w:rsidR="00A84B56" w:rsidRDefault="00A84B56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держание учебного материала: Представления о технических и программных средствах телекоммуникационных технологий. Интернет-технологии, способы и скоростные характеристики подключения, провайдер. Поиск информации с использованием компьютера. Программные поисковые сервисы. Использование ключевых слов, фраз для поиска информации. Комбинации условия поиска. Передача информации между компьютерами. </w:t>
            </w:r>
            <w:r>
              <w:rPr>
                <w:sz w:val="24"/>
                <w:szCs w:val="24"/>
              </w:rPr>
              <w:lastRenderedPageBreak/>
              <w:t xml:space="preserve">Проводная и беспроводная </w:t>
            </w:r>
          </w:p>
          <w:p w14:paraId="08956BA1" w14:textId="77777777" w:rsidR="00A84B56" w:rsidRDefault="00A84B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язь.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EAC71" w14:textId="77777777" w:rsidR="00A84B56" w:rsidRDefault="00A84B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</w:p>
        </w:tc>
      </w:tr>
      <w:tr w:rsidR="00A84B56" w14:paraId="2817A090" w14:textId="77777777" w:rsidTr="00A84B56">
        <w:trPr>
          <w:trHeight w:val="168"/>
        </w:trPr>
        <w:tc>
          <w:tcPr>
            <w:tcW w:w="3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A6F51" w14:textId="77777777" w:rsidR="00A84B56" w:rsidRDefault="00A84B56">
            <w:pPr>
              <w:rPr>
                <w:sz w:val="24"/>
                <w:szCs w:val="24"/>
              </w:rPr>
            </w:pPr>
          </w:p>
        </w:tc>
        <w:tc>
          <w:tcPr>
            <w:tcW w:w="10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D70C9" w14:textId="77777777" w:rsidR="00A84B56" w:rsidRDefault="00A84B56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left="280"/>
              <w:rPr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Практические занятия</w:t>
            </w:r>
            <w:r>
              <w:rPr>
                <w:sz w:val="24"/>
                <w:szCs w:val="24"/>
              </w:rPr>
              <w:t xml:space="preserve"> </w:t>
            </w:r>
          </w:p>
          <w:p w14:paraId="634C9A52" w14:textId="77777777" w:rsidR="00A84B56" w:rsidRDefault="00A84B56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left="2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аузер</w:t>
            </w:r>
            <w:r>
              <w:rPr>
                <w:bCs/>
                <w:iCs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Примеры работы с интернет-магазином, интернет-СМИ, интернет-турагентством, интернет-библиотекой и пр. </w:t>
            </w:r>
            <w:r>
              <w:rPr>
                <w:iCs/>
                <w:sz w:val="24"/>
                <w:szCs w:val="24"/>
              </w:rPr>
              <w:t>Методы и средства сопровождения сайта образовательной организации</w:t>
            </w:r>
            <w:r>
              <w:rPr>
                <w:sz w:val="24"/>
                <w:szCs w:val="24"/>
              </w:rPr>
              <w:t>. Создание ящика электронной почты и настройка его параметров</w:t>
            </w:r>
            <w:r>
              <w:rPr>
                <w:bCs/>
                <w:iCs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Формирование адресной книги. Пример поиска информации на государственных образовательных порталах. Поисковые системы. Осуществление поиска информации или информационного </w:t>
            </w:r>
          </w:p>
          <w:p w14:paraId="0CC92AB0" w14:textId="77777777" w:rsidR="00A84B56" w:rsidRDefault="00A84B56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left="2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а в тексте, файловых структурах, базах данных, сети Интернет.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74ED2" w14:textId="77777777" w:rsidR="00A84B56" w:rsidRDefault="00A84B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A84B56" w14:paraId="6F74E05E" w14:textId="77777777" w:rsidTr="00A84B56">
        <w:trPr>
          <w:trHeight w:val="168"/>
        </w:trPr>
        <w:tc>
          <w:tcPr>
            <w:tcW w:w="3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778B9" w14:textId="77777777" w:rsidR="00A84B56" w:rsidRDefault="00A84B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5.2 Возможности сетевого программного обеспечения</w:t>
            </w:r>
          </w:p>
        </w:tc>
        <w:tc>
          <w:tcPr>
            <w:tcW w:w="10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F24D3" w14:textId="77777777" w:rsidR="00A84B56" w:rsidRDefault="00A84B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держание учебного материала: Возможности сетевого программного обеспечения для организации коллективной деятельности в глобальных и локальных компьютерных сетях: электронная почта, чат, </w:t>
            </w:r>
            <w:r>
              <w:rPr>
                <w:iCs/>
                <w:sz w:val="24"/>
                <w:szCs w:val="24"/>
              </w:rPr>
              <w:t>видеоконференция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iCs/>
                <w:sz w:val="24"/>
                <w:szCs w:val="24"/>
              </w:rPr>
              <w:t>интернет-телефония</w:t>
            </w:r>
            <w:r>
              <w:rPr>
                <w:sz w:val="24"/>
                <w:szCs w:val="24"/>
              </w:rPr>
              <w:t>. Социальные сети. Этические нормы коммуникаций в Интернете. Интернет-журналы и СМИ.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4A7C3" w14:textId="77777777" w:rsidR="00A84B56" w:rsidRDefault="00A84B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A84B56" w14:paraId="51C6C19A" w14:textId="77777777" w:rsidTr="00A84B56">
        <w:trPr>
          <w:trHeight w:val="168"/>
        </w:trPr>
        <w:tc>
          <w:tcPr>
            <w:tcW w:w="3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07227" w14:textId="77777777" w:rsidR="00A84B56" w:rsidRDefault="00A84B56">
            <w:pPr>
              <w:rPr>
                <w:sz w:val="24"/>
                <w:szCs w:val="24"/>
              </w:rPr>
            </w:pPr>
          </w:p>
        </w:tc>
        <w:tc>
          <w:tcPr>
            <w:tcW w:w="10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833AF" w14:textId="77777777" w:rsidR="00A84B56" w:rsidRDefault="00A84B56">
            <w:pPr>
              <w:rPr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Практические занятия</w:t>
            </w:r>
            <w:r>
              <w:rPr>
                <w:sz w:val="24"/>
                <w:szCs w:val="24"/>
              </w:rPr>
              <w:t xml:space="preserve"> </w:t>
            </w:r>
          </w:p>
          <w:p w14:paraId="09A3A19C" w14:textId="77777777" w:rsidR="00A84B56" w:rsidRDefault="00A84B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ние тестирующих систем в учебной деятельности в локальной сети профессиональной образовательной организации СПО.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B99C3" w14:textId="77777777" w:rsidR="00A84B56" w:rsidRDefault="00A84B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A84B56" w14:paraId="631D4B6C" w14:textId="77777777" w:rsidTr="00A84B56">
        <w:trPr>
          <w:trHeight w:val="168"/>
        </w:trPr>
        <w:tc>
          <w:tcPr>
            <w:tcW w:w="3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E2323" w14:textId="77777777" w:rsidR="00A84B56" w:rsidRDefault="00A84B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5.3 Сетевых информационных систем</w:t>
            </w:r>
          </w:p>
        </w:tc>
        <w:tc>
          <w:tcPr>
            <w:tcW w:w="10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6C8A9" w14:textId="77777777" w:rsidR="00A84B56" w:rsidRDefault="00A84B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учебного материала: Примеры сетевых информационных систем для различных направлений профессиональной деятельности (системы электронных билетов, банковских расчетов, регистрации автотранспорта, электронного голосования, системы медицинского страхования, дистанционного обучения и тестирования, сетевых конференций и форумов и пр.).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CD827" w14:textId="77777777" w:rsidR="00A84B56" w:rsidRDefault="00A84B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A84B56" w14:paraId="47CDEF1B" w14:textId="77777777" w:rsidTr="00A84B56">
        <w:trPr>
          <w:trHeight w:val="168"/>
        </w:trPr>
        <w:tc>
          <w:tcPr>
            <w:tcW w:w="3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366CB" w14:textId="77777777" w:rsidR="00A84B56" w:rsidRDefault="00A84B56">
            <w:pPr>
              <w:rPr>
                <w:sz w:val="24"/>
                <w:szCs w:val="24"/>
              </w:rPr>
            </w:pPr>
          </w:p>
        </w:tc>
        <w:tc>
          <w:tcPr>
            <w:tcW w:w="10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B5D8D" w14:textId="77777777" w:rsidR="00A84B56" w:rsidRDefault="00A84B56">
            <w:pPr>
              <w:rPr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Практическое занятие</w:t>
            </w:r>
            <w:r>
              <w:rPr>
                <w:sz w:val="24"/>
                <w:szCs w:val="24"/>
              </w:rPr>
              <w:t xml:space="preserve"> : Участие в онлайн-конференции, анкетировании, дистанционных курсах, интернет-олимпиаде или компьютерном тестировании.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0C1F6" w14:textId="77777777" w:rsidR="00A84B56" w:rsidRDefault="00A84B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A84B56" w14:paraId="7B0686D7" w14:textId="77777777" w:rsidTr="00A84B56"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AB8A6" w14:textId="77777777" w:rsidR="00A84B56" w:rsidRPr="00845D70" w:rsidRDefault="00845D70" w:rsidP="00C01298">
            <w:pPr>
              <w:rPr>
                <w:b/>
                <w:sz w:val="24"/>
                <w:szCs w:val="24"/>
              </w:rPr>
            </w:pPr>
            <w:r w:rsidRPr="00845D70">
              <w:rPr>
                <w:b/>
                <w:sz w:val="24"/>
                <w:szCs w:val="24"/>
              </w:rPr>
              <w:t>Д</w:t>
            </w:r>
            <w:r w:rsidR="00A84B56" w:rsidRPr="00845D70">
              <w:rPr>
                <w:b/>
                <w:sz w:val="24"/>
                <w:szCs w:val="24"/>
              </w:rPr>
              <w:t>ифференцированный</w:t>
            </w:r>
            <w:r>
              <w:rPr>
                <w:b/>
                <w:sz w:val="24"/>
                <w:szCs w:val="24"/>
              </w:rPr>
              <w:t xml:space="preserve"> </w:t>
            </w:r>
            <w:r w:rsidR="00A84B56" w:rsidRPr="00845D70">
              <w:rPr>
                <w:b/>
                <w:sz w:val="24"/>
                <w:szCs w:val="24"/>
              </w:rPr>
              <w:t>зачет</w:t>
            </w:r>
          </w:p>
        </w:tc>
        <w:tc>
          <w:tcPr>
            <w:tcW w:w="10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A89FA" w14:textId="77777777" w:rsidR="00A84B56" w:rsidRPr="00845D70" w:rsidRDefault="00A84B56">
            <w:pPr>
              <w:rPr>
                <w:b/>
                <w:sz w:val="24"/>
                <w:szCs w:val="24"/>
              </w:rPr>
            </w:pP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C1535" w14:textId="77777777" w:rsidR="00A84B56" w:rsidRPr="00845D70" w:rsidRDefault="00A84B56">
            <w:pPr>
              <w:rPr>
                <w:b/>
                <w:sz w:val="24"/>
                <w:szCs w:val="24"/>
              </w:rPr>
            </w:pPr>
            <w:r w:rsidRPr="00845D70">
              <w:rPr>
                <w:b/>
                <w:sz w:val="24"/>
                <w:szCs w:val="24"/>
              </w:rPr>
              <w:t>2</w:t>
            </w:r>
          </w:p>
        </w:tc>
      </w:tr>
      <w:tr w:rsidR="00A84B56" w14:paraId="12F6D055" w14:textId="77777777" w:rsidTr="00A84B56">
        <w:tc>
          <w:tcPr>
            <w:tcW w:w="13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FD839" w14:textId="77777777" w:rsidR="00A84B56" w:rsidRDefault="00A84B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6CEC3" w14:textId="77777777" w:rsidR="00A84B56" w:rsidRDefault="00A84B56" w:rsidP="00845D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45D70">
              <w:rPr>
                <w:sz w:val="24"/>
                <w:szCs w:val="24"/>
              </w:rPr>
              <w:t>20</w:t>
            </w:r>
          </w:p>
        </w:tc>
      </w:tr>
    </w:tbl>
    <w:p w14:paraId="21A2F6EA" w14:textId="77777777" w:rsidR="00010A45" w:rsidRDefault="00010A45" w:rsidP="00F308CD">
      <w:pPr>
        <w:ind w:firstLine="560"/>
        <w:jc w:val="both"/>
        <w:rPr>
          <w:sz w:val="20"/>
          <w:szCs w:val="20"/>
        </w:rPr>
        <w:sectPr w:rsidR="00010A45" w:rsidSect="00010A45">
          <w:pgSz w:w="16838" w:h="11906" w:orient="landscape"/>
          <w:pgMar w:top="567" w:right="1134" w:bottom="1134" w:left="1134" w:header="709" w:footer="709" w:gutter="0"/>
          <w:cols w:space="708"/>
          <w:docGrid w:linePitch="381"/>
        </w:sectPr>
      </w:pPr>
    </w:p>
    <w:p w14:paraId="03E74508" w14:textId="77777777" w:rsidR="00F909B7" w:rsidRPr="003727E8" w:rsidRDefault="00F308CD" w:rsidP="0001593F">
      <w:pPr>
        <w:jc w:val="center"/>
        <w:rPr>
          <w:b/>
        </w:rPr>
      </w:pPr>
      <w:r w:rsidRPr="003727E8">
        <w:rPr>
          <w:b/>
        </w:rPr>
        <w:lastRenderedPageBreak/>
        <w:t>3. УСЛОВИЯ РЕАЛИЗАЦИИ ПРОГРАММЫ ДИ</w:t>
      </w:r>
      <w:r w:rsidR="004C6310">
        <w:rPr>
          <w:b/>
        </w:rPr>
        <w:t>С</w:t>
      </w:r>
      <w:r w:rsidRPr="003727E8">
        <w:rPr>
          <w:b/>
        </w:rPr>
        <w:t>ЦИПЛИНЫ</w:t>
      </w:r>
    </w:p>
    <w:p w14:paraId="5A4FE519" w14:textId="77777777" w:rsidR="0016351F" w:rsidRDefault="0016351F" w:rsidP="0001593F">
      <w:pPr>
        <w:jc w:val="center"/>
        <w:rPr>
          <w:b/>
        </w:rPr>
      </w:pPr>
    </w:p>
    <w:p w14:paraId="4614DBD4" w14:textId="77777777" w:rsidR="0016351F" w:rsidRPr="00A30521" w:rsidRDefault="00F308CD" w:rsidP="00A30521">
      <w:pPr>
        <w:jc w:val="both"/>
        <w:rPr>
          <w:b/>
          <w:sz w:val="24"/>
          <w:szCs w:val="24"/>
        </w:rPr>
      </w:pPr>
      <w:r w:rsidRPr="00A30521">
        <w:rPr>
          <w:b/>
          <w:sz w:val="24"/>
          <w:szCs w:val="24"/>
        </w:rPr>
        <w:t xml:space="preserve">3.1. </w:t>
      </w:r>
      <w:r w:rsidR="0084187A" w:rsidRPr="00A30521">
        <w:rPr>
          <w:b/>
          <w:sz w:val="24"/>
          <w:szCs w:val="24"/>
        </w:rPr>
        <w:t>М</w:t>
      </w:r>
      <w:r w:rsidRPr="00A30521">
        <w:rPr>
          <w:b/>
          <w:sz w:val="24"/>
          <w:szCs w:val="24"/>
        </w:rPr>
        <w:t>атериально-техническо</w:t>
      </w:r>
      <w:r w:rsidR="0084187A" w:rsidRPr="00A30521">
        <w:rPr>
          <w:b/>
          <w:sz w:val="24"/>
          <w:szCs w:val="24"/>
        </w:rPr>
        <w:t>е</w:t>
      </w:r>
      <w:r w:rsidRPr="00A30521">
        <w:rPr>
          <w:b/>
          <w:sz w:val="24"/>
          <w:szCs w:val="24"/>
        </w:rPr>
        <w:t xml:space="preserve"> обеспечени</w:t>
      </w:r>
      <w:r w:rsidR="0084187A" w:rsidRPr="00A30521">
        <w:rPr>
          <w:b/>
          <w:sz w:val="24"/>
          <w:szCs w:val="24"/>
        </w:rPr>
        <w:t>е</w:t>
      </w:r>
      <w:r w:rsidRPr="00A30521">
        <w:rPr>
          <w:b/>
          <w:sz w:val="24"/>
          <w:szCs w:val="24"/>
        </w:rPr>
        <w:t>.</w:t>
      </w:r>
    </w:p>
    <w:p w14:paraId="29423580" w14:textId="77777777" w:rsidR="00E16FF0" w:rsidRDefault="00F308CD" w:rsidP="00A30521">
      <w:pPr>
        <w:ind w:left="23" w:firstLine="697"/>
        <w:jc w:val="both"/>
        <w:rPr>
          <w:sz w:val="24"/>
          <w:szCs w:val="24"/>
        </w:rPr>
      </w:pPr>
      <w:r w:rsidRPr="00A30521">
        <w:rPr>
          <w:sz w:val="24"/>
          <w:szCs w:val="24"/>
        </w:rPr>
        <w:t xml:space="preserve">Реализация программы дисциплины </w:t>
      </w:r>
      <w:r w:rsidR="0084187A" w:rsidRPr="00A30521">
        <w:rPr>
          <w:sz w:val="24"/>
          <w:szCs w:val="24"/>
        </w:rPr>
        <w:t>проходит в лаборатории</w:t>
      </w:r>
      <w:r w:rsidRPr="00A30521">
        <w:rPr>
          <w:sz w:val="24"/>
          <w:szCs w:val="24"/>
        </w:rPr>
        <w:t xml:space="preserve"> </w:t>
      </w:r>
      <w:r w:rsidR="00E16FF0">
        <w:rPr>
          <w:sz w:val="24"/>
          <w:szCs w:val="24"/>
        </w:rPr>
        <w:t>Информатики</w:t>
      </w:r>
      <w:r w:rsidRPr="00A30521">
        <w:rPr>
          <w:sz w:val="24"/>
          <w:szCs w:val="24"/>
        </w:rPr>
        <w:t>.</w:t>
      </w:r>
      <w:r w:rsidR="003727E8" w:rsidRPr="00A30521">
        <w:rPr>
          <w:sz w:val="24"/>
          <w:szCs w:val="24"/>
        </w:rPr>
        <w:t xml:space="preserve"> </w:t>
      </w:r>
    </w:p>
    <w:p w14:paraId="6C0B2F09" w14:textId="77777777" w:rsidR="008E1476" w:rsidRPr="00A30521" w:rsidRDefault="008E1476" w:rsidP="00A30521">
      <w:pPr>
        <w:ind w:left="23" w:firstLine="697"/>
        <w:jc w:val="both"/>
        <w:rPr>
          <w:sz w:val="24"/>
          <w:szCs w:val="24"/>
        </w:rPr>
      </w:pPr>
      <w:r w:rsidRPr="00A30521">
        <w:rPr>
          <w:sz w:val="24"/>
          <w:szCs w:val="24"/>
          <w:lang w:bidi="ru-RU"/>
        </w:rPr>
        <w:t xml:space="preserve">Оборудование </w:t>
      </w:r>
    </w:p>
    <w:p w14:paraId="04186DAD" w14:textId="77777777" w:rsidR="008E1476" w:rsidRPr="00A30521" w:rsidRDefault="008E1476" w:rsidP="00A30521">
      <w:pPr>
        <w:widowControl w:val="0"/>
        <w:numPr>
          <w:ilvl w:val="0"/>
          <w:numId w:val="30"/>
        </w:numPr>
        <w:ind w:left="23" w:firstLine="697"/>
        <w:jc w:val="both"/>
        <w:rPr>
          <w:sz w:val="24"/>
          <w:szCs w:val="24"/>
        </w:rPr>
      </w:pPr>
      <w:r w:rsidRPr="00A30521">
        <w:rPr>
          <w:sz w:val="24"/>
          <w:szCs w:val="24"/>
          <w:lang w:bidi="ru-RU"/>
        </w:rPr>
        <w:t>Технические средства обучения (средства икт):</w:t>
      </w:r>
    </w:p>
    <w:p w14:paraId="38342DA3" w14:textId="77777777" w:rsidR="008E1476" w:rsidRPr="00A30521" w:rsidRDefault="008E1476" w:rsidP="00A30521">
      <w:pPr>
        <w:widowControl w:val="0"/>
        <w:numPr>
          <w:ilvl w:val="0"/>
          <w:numId w:val="29"/>
        </w:numPr>
        <w:tabs>
          <w:tab w:val="left" w:pos="1342"/>
        </w:tabs>
        <w:ind w:left="23" w:firstLine="697"/>
        <w:jc w:val="both"/>
        <w:rPr>
          <w:sz w:val="24"/>
          <w:szCs w:val="24"/>
        </w:rPr>
      </w:pPr>
      <w:r w:rsidRPr="00A30521">
        <w:rPr>
          <w:sz w:val="24"/>
          <w:szCs w:val="24"/>
          <w:lang w:bidi="ru-RU"/>
        </w:rPr>
        <w:t>Экран настенный</w:t>
      </w:r>
    </w:p>
    <w:p w14:paraId="44C78B00" w14:textId="77777777" w:rsidR="008E1476" w:rsidRPr="00A30521" w:rsidRDefault="008E1476" w:rsidP="00A30521">
      <w:pPr>
        <w:widowControl w:val="0"/>
        <w:numPr>
          <w:ilvl w:val="0"/>
          <w:numId w:val="29"/>
        </w:numPr>
        <w:tabs>
          <w:tab w:val="left" w:pos="1342"/>
          <w:tab w:val="right" w:pos="9360"/>
        </w:tabs>
        <w:ind w:left="23" w:firstLine="697"/>
        <w:jc w:val="both"/>
        <w:rPr>
          <w:sz w:val="24"/>
          <w:szCs w:val="24"/>
        </w:rPr>
      </w:pPr>
      <w:r w:rsidRPr="00A30521">
        <w:rPr>
          <w:sz w:val="24"/>
          <w:szCs w:val="24"/>
          <w:lang w:bidi="ru-RU"/>
        </w:rPr>
        <w:t xml:space="preserve">Мультимедиа проектор </w:t>
      </w:r>
    </w:p>
    <w:p w14:paraId="362C4F19" w14:textId="77777777" w:rsidR="008E1476" w:rsidRPr="00A30521" w:rsidRDefault="008E1476" w:rsidP="00A30521">
      <w:pPr>
        <w:widowControl w:val="0"/>
        <w:numPr>
          <w:ilvl w:val="0"/>
          <w:numId w:val="29"/>
        </w:numPr>
        <w:tabs>
          <w:tab w:val="left" w:pos="1342"/>
        </w:tabs>
        <w:ind w:left="23" w:right="20" w:firstLine="697"/>
        <w:jc w:val="both"/>
        <w:rPr>
          <w:sz w:val="24"/>
          <w:szCs w:val="24"/>
        </w:rPr>
      </w:pPr>
      <w:r w:rsidRPr="00A30521">
        <w:rPr>
          <w:sz w:val="24"/>
          <w:szCs w:val="24"/>
          <w:lang w:bidi="ru-RU"/>
        </w:rPr>
        <w:t xml:space="preserve">Персональный компьютер </w:t>
      </w:r>
      <w:r w:rsidRPr="00A30521">
        <w:rPr>
          <w:sz w:val="24"/>
          <w:szCs w:val="24"/>
          <w:lang w:bidi="en-US"/>
        </w:rPr>
        <w:t xml:space="preserve">- </w:t>
      </w:r>
      <w:r w:rsidRPr="00A30521">
        <w:rPr>
          <w:sz w:val="24"/>
          <w:szCs w:val="24"/>
          <w:lang w:bidi="ru-RU"/>
        </w:rPr>
        <w:t xml:space="preserve">рабочее место учителя </w:t>
      </w:r>
    </w:p>
    <w:p w14:paraId="5CE35297" w14:textId="77777777" w:rsidR="008E1476" w:rsidRPr="00C01298" w:rsidRDefault="008E1476" w:rsidP="00A30521">
      <w:pPr>
        <w:widowControl w:val="0"/>
        <w:numPr>
          <w:ilvl w:val="0"/>
          <w:numId w:val="29"/>
        </w:numPr>
        <w:tabs>
          <w:tab w:val="left" w:pos="1342"/>
        </w:tabs>
        <w:ind w:left="23" w:right="20" w:firstLine="697"/>
        <w:jc w:val="both"/>
        <w:rPr>
          <w:sz w:val="24"/>
          <w:szCs w:val="24"/>
        </w:rPr>
      </w:pPr>
      <w:r w:rsidRPr="00A30521">
        <w:rPr>
          <w:sz w:val="24"/>
          <w:szCs w:val="24"/>
          <w:lang w:bidi="ru-RU"/>
        </w:rPr>
        <w:t xml:space="preserve">Персональный компьютер </w:t>
      </w:r>
      <w:r w:rsidRPr="00A30521">
        <w:rPr>
          <w:sz w:val="24"/>
          <w:szCs w:val="24"/>
          <w:lang w:bidi="en-US"/>
        </w:rPr>
        <w:t xml:space="preserve">- </w:t>
      </w:r>
      <w:r w:rsidRPr="00A30521">
        <w:rPr>
          <w:sz w:val="24"/>
          <w:szCs w:val="24"/>
          <w:lang w:bidi="ru-RU"/>
        </w:rPr>
        <w:t>рабочее место</w:t>
      </w:r>
      <w:r w:rsidR="00C01298">
        <w:rPr>
          <w:sz w:val="24"/>
          <w:szCs w:val="24"/>
          <w:lang w:bidi="ru-RU"/>
        </w:rPr>
        <w:t xml:space="preserve"> студента</w:t>
      </w:r>
      <w:r w:rsidRPr="00A30521">
        <w:rPr>
          <w:sz w:val="24"/>
          <w:szCs w:val="24"/>
          <w:lang w:bidi="ru-RU"/>
        </w:rPr>
        <w:t xml:space="preserve"> </w:t>
      </w:r>
    </w:p>
    <w:p w14:paraId="17E442E6" w14:textId="77777777" w:rsidR="008E1476" w:rsidRPr="00A30521" w:rsidRDefault="008E1476" w:rsidP="00A30521">
      <w:pPr>
        <w:widowControl w:val="0"/>
        <w:numPr>
          <w:ilvl w:val="0"/>
          <w:numId w:val="29"/>
        </w:numPr>
        <w:tabs>
          <w:tab w:val="left" w:pos="1342"/>
        </w:tabs>
        <w:ind w:left="23" w:right="20" w:firstLine="697"/>
        <w:jc w:val="both"/>
        <w:rPr>
          <w:sz w:val="24"/>
          <w:szCs w:val="24"/>
          <w:lang w:bidi="ru-RU"/>
        </w:rPr>
      </w:pPr>
      <w:r w:rsidRPr="00A30521">
        <w:rPr>
          <w:sz w:val="24"/>
          <w:szCs w:val="24"/>
          <w:lang w:bidi="ru-RU"/>
        </w:rPr>
        <w:t>Принтер лазерный Формат А4</w:t>
      </w:r>
      <w:r w:rsidR="00C01298">
        <w:rPr>
          <w:sz w:val="24"/>
          <w:szCs w:val="24"/>
          <w:lang w:bidi="ru-RU"/>
        </w:rPr>
        <w:t>, А3</w:t>
      </w:r>
      <w:r w:rsidRPr="00A30521">
        <w:rPr>
          <w:sz w:val="24"/>
          <w:szCs w:val="24"/>
          <w:lang w:bidi="ru-RU"/>
        </w:rPr>
        <w:t xml:space="preserve"> </w:t>
      </w:r>
    </w:p>
    <w:p w14:paraId="2AE73571" w14:textId="77777777" w:rsidR="008E1476" w:rsidRPr="00A30521" w:rsidRDefault="008E1476" w:rsidP="00A30521">
      <w:pPr>
        <w:widowControl w:val="0"/>
        <w:numPr>
          <w:ilvl w:val="0"/>
          <w:numId w:val="29"/>
        </w:numPr>
        <w:tabs>
          <w:tab w:val="left" w:pos="1342"/>
        </w:tabs>
        <w:ind w:left="23" w:right="20" w:firstLine="697"/>
        <w:jc w:val="both"/>
        <w:rPr>
          <w:sz w:val="24"/>
          <w:szCs w:val="24"/>
        </w:rPr>
      </w:pPr>
      <w:r w:rsidRPr="00A30521">
        <w:rPr>
          <w:sz w:val="24"/>
          <w:szCs w:val="24"/>
          <w:lang w:bidi="ru-RU"/>
        </w:rPr>
        <w:t xml:space="preserve">Источник бесперебойного питания </w:t>
      </w:r>
    </w:p>
    <w:p w14:paraId="02F9F943" w14:textId="77777777" w:rsidR="008E1476" w:rsidRPr="00A30521" w:rsidRDefault="008E1476" w:rsidP="00A30521">
      <w:pPr>
        <w:widowControl w:val="0"/>
        <w:numPr>
          <w:ilvl w:val="0"/>
          <w:numId w:val="29"/>
        </w:numPr>
        <w:tabs>
          <w:tab w:val="left" w:pos="1342"/>
        </w:tabs>
        <w:ind w:left="23" w:right="20" w:firstLine="697"/>
        <w:jc w:val="both"/>
        <w:rPr>
          <w:sz w:val="24"/>
          <w:szCs w:val="24"/>
        </w:rPr>
      </w:pPr>
      <w:r w:rsidRPr="00A30521">
        <w:rPr>
          <w:sz w:val="24"/>
          <w:szCs w:val="24"/>
          <w:lang w:bidi="ru-RU"/>
        </w:rPr>
        <w:t>Комплект сетевого оборудования - кабельные системы, сетевые карты, сетевые коммутаторы, маршрутизаторы.</w:t>
      </w:r>
    </w:p>
    <w:p w14:paraId="4ADC1E36" w14:textId="77777777" w:rsidR="008E1476" w:rsidRPr="00A30521" w:rsidRDefault="008E1476" w:rsidP="00A30521">
      <w:pPr>
        <w:widowControl w:val="0"/>
        <w:numPr>
          <w:ilvl w:val="0"/>
          <w:numId w:val="29"/>
        </w:numPr>
        <w:tabs>
          <w:tab w:val="left" w:pos="1342"/>
        </w:tabs>
        <w:ind w:left="23" w:firstLine="697"/>
        <w:jc w:val="both"/>
        <w:rPr>
          <w:sz w:val="24"/>
          <w:szCs w:val="24"/>
        </w:rPr>
      </w:pPr>
      <w:r w:rsidRPr="00A30521">
        <w:rPr>
          <w:sz w:val="24"/>
          <w:szCs w:val="24"/>
          <w:lang w:bidi="ru-RU"/>
        </w:rPr>
        <w:t xml:space="preserve">Сканер планшетный </w:t>
      </w:r>
    </w:p>
    <w:p w14:paraId="797FD129" w14:textId="77777777" w:rsidR="008E1476" w:rsidRPr="00A30521" w:rsidRDefault="008E1476" w:rsidP="00A30521">
      <w:pPr>
        <w:widowControl w:val="0"/>
        <w:numPr>
          <w:ilvl w:val="0"/>
          <w:numId w:val="30"/>
        </w:numPr>
        <w:ind w:left="23" w:firstLine="697"/>
        <w:jc w:val="both"/>
        <w:rPr>
          <w:sz w:val="24"/>
          <w:szCs w:val="24"/>
        </w:rPr>
      </w:pPr>
      <w:r w:rsidRPr="00A30521">
        <w:rPr>
          <w:sz w:val="24"/>
          <w:szCs w:val="24"/>
          <w:lang w:bidi="ru-RU"/>
        </w:rPr>
        <w:t>Информационно-коммуникативные средства:</w:t>
      </w:r>
    </w:p>
    <w:p w14:paraId="3788170B" w14:textId="77777777" w:rsidR="008E1476" w:rsidRPr="00A30521" w:rsidRDefault="008E1476" w:rsidP="00A30521">
      <w:pPr>
        <w:widowControl w:val="0"/>
        <w:numPr>
          <w:ilvl w:val="0"/>
          <w:numId w:val="29"/>
        </w:numPr>
        <w:tabs>
          <w:tab w:val="left" w:pos="1342"/>
        </w:tabs>
        <w:ind w:left="23" w:firstLine="697"/>
        <w:jc w:val="both"/>
        <w:rPr>
          <w:sz w:val="24"/>
          <w:szCs w:val="24"/>
        </w:rPr>
      </w:pPr>
      <w:r w:rsidRPr="00A30521">
        <w:rPr>
          <w:sz w:val="24"/>
          <w:szCs w:val="24"/>
          <w:lang w:bidi="ru-RU"/>
        </w:rPr>
        <w:t xml:space="preserve">Операционная система </w:t>
      </w:r>
      <w:r w:rsidRPr="00A30521">
        <w:rPr>
          <w:sz w:val="24"/>
          <w:szCs w:val="24"/>
          <w:lang w:val="en-US" w:bidi="en-US"/>
        </w:rPr>
        <w:t>Windows.</w:t>
      </w:r>
    </w:p>
    <w:p w14:paraId="7AE8D24A" w14:textId="77777777" w:rsidR="008E1476" w:rsidRPr="00A30521" w:rsidRDefault="008E1476" w:rsidP="00A30521">
      <w:pPr>
        <w:widowControl w:val="0"/>
        <w:numPr>
          <w:ilvl w:val="0"/>
          <w:numId w:val="29"/>
        </w:numPr>
        <w:tabs>
          <w:tab w:val="left" w:pos="1342"/>
        </w:tabs>
        <w:ind w:left="23" w:firstLine="697"/>
        <w:jc w:val="both"/>
        <w:rPr>
          <w:sz w:val="24"/>
          <w:szCs w:val="24"/>
        </w:rPr>
      </w:pPr>
      <w:r w:rsidRPr="00A30521">
        <w:rPr>
          <w:sz w:val="24"/>
          <w:szCs w:val="24"/>
          <w:lang w:bidi="ru-RU"/>
        </w:rPr>
        <w:t xml:space="preserve">Полный пакет прикладных программ </w:t>
      </w:r>
      <w:r w:rsidRPr="00A30521">
        <w:rPr>
          <w:sz w:val="24"/>
          <w:szCs w:val="24"/>
          <w:lang w:val="en-US" w:bidi="en-US"/>
        </w:rPr>
        <w:t>Microsoft</w:t>
      </w:r>
      <w:r w:rsidRPr="00A30521">
        <w:rPr>
          <w:sz w:val="24"/>
          <w:szCs w:val="24"/>
          <w:lang w:bidi="en-US"/>
        </w:rPr>
        <w:t xml:space="preserve"> </w:t>
      </w:r>
      <w:r w:rsidRPr="00A30521">
        <w:rPr>
          <w:sz w:val="24"/>
          <w:szCs w:val="24"/>
          <w:lang w:val="en-US" w:bidi="en-US"/>
        </w:rPr>
        <w:t>Office</w:t>
      </w:r>
      <w:r w:rsidRPr="00A30521">
        <w:rPr>
          <w:sz w:val="24"/>
          <w:szCs w:val="24"/>
          <w:lang w:bidi="en-US"/>
        </w:rPr>
        <w:t>.</w:t>
      </w:r>
    </w:p>
    <w:p w14:paraId="50D86428" w14:textId="77777777" w:rsidR="008E1476" w:rsidRPr="00A30521" w:rsidRDefault="008E1476" w:rsidP="00A30521">
      <w:pPr>
        <w:widowControl w:val="0"/>
        <w:numPr>
          <w:ilvl w:val="0"/>
          <w:numId w:val="29"/>
        </w:numPr>
        <w:tabs>
          <w:tab w:val="left" w:pos="1342"/>
        </w:tabs>
        <w:ind w:left="23" w:right="20" w:firstLine="697"/>
        <w:jc w:val="both"/>
        <w:rPr>
          <w:sz w:val="24"/>
          <w:szCs w:val="24"/>
        </w:rPr>
      </w:pPr>
      <w:r w:rsidRPr="00A30521">
        <w:rPr>
          <w:sz w:val="24"/>
          <w:szCs w:val="24"/>
          <w:lang w:bidi="ru-RU"/>
        </w:rPr>
        <w:t xml:space="preserve">Программное обеспечение для организации управляемого коллективного и безопасного доступа в </w:t>
      </w:r>
      <w:r w:rsidRPr="00A30521">
        <w:rPr>
          <w:sz w:val="24"/>
          <w:szCs w:val="24"/>
          <w:lang w:val="en-US" w:bidi="en-US"/>
        </w:rPr>
        <w:t>Internet</w:t>
      </w:r>
      <w:r w:rsidRPr="00A30521">
        <w:rPr>
          <w:sz w:val="24"/>
          <w:szCs w:val="24"/>
          <w:lang w:bidi="en-US"/>
        </w:rPr>
        <w:t xml:space="preserve">. </w:t>
      </w:r>
      <w:r w:rsidRPr="00A30521">
        <w:rPr>
          <w:sz w:val="24"/>
          <w:szCs w:val="24"/>
          <w:lang w:bidi="ru-RU"/>
        </w:rPr>
        <w:t xml:space="preserve">Брандмауэр и </w:t>
      </w:r>
      <w:r w:rsidRPr="00A30521">
        <w:rPr>
          <w:sz w:val="24"/>
          <w:szCs w:val="24"/>
          <w:lang w:val="en-US" w:bidi="en-US"/>
        </w:rPr>
        <w:t>HTTP</w:t>
      </w:r>
      <w:r w:rsidRPr="00A30521">
        <w:rPr>
          <w:sz w:val="24"/>
          <w:szCs w:val="24"/>
          <w:lang w:bidi="ru-RU"/>
        </w:rPr>
        <w:t xml:space="preserve">-прокси сервер </w:t>
      </w:r>
      <w:r w:rsidRPr="00A30521">
        <w:rPr>
          <w:sz w:val="24"/>
          <w:szCs w:val="24"/>
          <w:lang w:val="en-US" w:bidi="en-US"/>
        </w:rPr>
        <w:t>McAfee Total Protection.</w:t>
      </w:r>
    </w:p>
    <w:p w14:paraId="1887355D" w14:textId="77777777" w:rsidR="008E1476" w:rsidRPr="00A30521" w:rsidRDefault="008E1476" w:rsidP="00A30521">
      <w:pPr>
        <w:widowControl w:val="0"/>
        <w:numPr>
          <w:ilvl w:val="0"/>
          <w:numId w:val="29"/>
        </w:numPr>
        <w:tabs>
          <w:tab w:val="left" w:pos="1342"/>
        </w:tabs>
        <w:ind w:left="23" w:firstLine="697"/>
        <w:jc w:val="both"/>
        <w:rPr>
          <w:sz w:val="24"/>
          <w:szCs w:val="24"/>
        </w:rPr>
      </w:pPr>
      <w:r w:rsidRPr="00A30521">
        <w:rPr>
          <w:sz w:val="24"/>
          <w:szCs w:val="24"/>
          <w:lang w:bidi="ru-RU"/>
        </w:rPr>
        <w:t>Антивирусная программа.</w:t>
      </w:r>
    </w:p>
    <w:p w14:paraId="1616FAAB" w14:textId="77777777" w:rsidR="008E1476" w:rsidRPr="00A30521" w:rsidRDefault="008E1476" w:rsidP="00A30521">
      <w:pPr>
        <w:widowControl w:val="0"/>
        <w:numPr>
          <w:ilvl w:val="0"/>
          <w:numId w:val="29"/>
        </w:numPr>
        <w:tabs>
          <w:tab w:val="left" w:pos="1342"/>
        </w:tabs>
        <w:ind w:left="23" w:firstLine="697"/>
        <w:jc w:val="both"/>
        <w:rPr>
          <w:sz w:val="24"/>
          <w:szCs w:val="24"/>
        </w:rPr>
      </w:pPr>
      <w:r w:rsidRPr="00A30521">
        <w:rPr>
          <w:sz w:val="24"/>
          <w:szCs w:val="24"/>
          <w:lang w:bidi="ru-RU"/>
        </w:rPr>
        <w:t xml:space="preserve">Программа-архиватор </w:t>
      </w:r>
      <w:proofErr w:type="spellStart"/>
      <w:r w:rsidRPr="00A30521">
        <w:rPr>
          <w:sz w:val="24"/>
          <w:szCs w:val="24"/>
          <w:lang w:val="en-US" w:bidi="en-US"/>
        </w:rPr>
        <w:t>WinRar</w:t>
      </w:r>
      <w:proofErr w:type="spellEnd"/>
      <w:r w:rsidRPr="00A30521">
        <w:rPr>
          <w:sz w:val="24"/>
          <w:szCs w:val="24"/>
          <w:lang w:val="en-US" w:bidi="en-US"/>
        </w:rPr>
        <w:t>.</w:t>
      </w:r>
    </w:p>
    <w:p w14:paraId="0A9B2959" w14:textId="77777777" w:rsidR="008E1476" w:rsidRPr="00A30521" w:rsidRDefault="008E1476" w:rsidP="00A30521">
      <w:pPr>
        <w:widowControl w:val="0"/>
        <w:numPr>
          <w:ilvl w:val="0"/>
          <w:numId w:val="29"/>
        </w:numPr>
        <w:tabs>
          <w:tab w:val="left" w:pos="1342"/>
        </w:tabs>
        <w:ind w:left="23" w:right="20" w:firstLine="697"/>
        <w:jc w:val="both"/>
        <w:rPr>
          <w:sz w:val="24"/>
          <w:szCs w:val="24"/>
        </w:rPr>
      </w:pPr>
      <w:r w:rsidRPr="00A30521">
        <w:rPr>
          <w:sz w:val="24"/>
          <w:szCs w:val="24"/>
          <w:lang w:bidi="ru-RU"/>
        </w:rPr>
        <w:t xml:space="preserve">Система оптического распознавания текста </w:t>
      </w:r>
      <w:r w:rsidRPr="00A30521">
        <w:rPr>
          <w:sz w:val="24"/>
          <w:szCs w:val="24"/>
          <w:lang w:bidi="en-US"/>
        </w:rPr>
        <w:t>(</w:t>
      </w:r>
      <w:r w:rsidRPr="00A30521">
        <w:rPr>
          <w:sz w:val="24"/>
          <w:szCs w:val="24"/>
          <w:lang w:val="en-US" w:bidi="en-US"/>
        </w:rPr>
        <w:t>OCR</w:t>
      </w:r>
      <w:r w:rsidRPr="00A30521">
        <w:rPr>
          <w:sz w:val="24"/>
          <w:szCs w:val="24"/>
          <w:lang w:bidi="en-US"/>
        </w:rPr>
        <w:t xml:space="preserve">) </w:t>
      </w:r>
      <w:r w:rsidRPr="00A30521">
        <w:rPr>
          <w:sz w:val="24"/>
          <w:szCs w:val="24"/>
          <w:lang w:bidi="ru-RU"/>
        </w:rPr>
        <w:t xml:space="preserve">для русского языка </w:t>
      </w:r>
      <w:r w:rsidRPr="00A30521">
        <w:rPr>
          <w:sz w:val="24"/>
          <w:szCs w:val="24"/>
          <w:lang w:val="en-US" w:bidi="en-US"/>
        </w:rPr>
        <w:t>ABBYY</w:t>
      </w:r>
      <w:r w:rsidRPr="00A30521">
        <w:rPr>
          <w:sz w:val="24"/>
          <w:szCs w:val="24"/>
          <w:lang w:bidi="en-US"/>
        </w:rPr>
        <w:t xml:space="preserve"> </w:t>
      </w:r>
      <w:r w:rsidRPr="00A30521">
        <w:rPr>
          <w:sz w:val="24"/>
          <w:szCs w:val="24"/>
          <w:lang w:val="en-US" w:bidi="en-US"/>
        </w:rPr>
        <w:t>FineReader</w:t>
      </w:r>
      <w:r w:rsidRPr="00A30521">
        <w:rPr>
          <w:sz w:val="24"/>
          <w:szCs w:val="24"/>
          <w:lang w:bidi="en-US"/>
        </w:rPr>
        <w:t xml:space="preserve"> </w:t>
      </w:r>
      <w:r w:rsidRPr="00A30521">
        <w:rPr>
          <w:sz w:val="24"/>
          <w:szCs w:val="24"/>
          <w:lang w:val="en-US" w:bidi="en-US"/>
        </w:rPr>
        <w:t>Professional</w:t>
      </w:r>
      <w:r w:rsidRPr="00A30521">
        <w:rPr>
          <w:sz w:val="24"/>
          <w:szCs w:val="24"/>
          <w:lang w:bidi="en-US"/>
        </w:rPr>
        <w:t xml:space="preserve"> </w:t>
      </w:r>
      <w:r w:rsidRPr="00A30521">
        <w:rPr>
          <w:sz w:val="24"/>
          <w:szCs w:val="24"/>
          <w:lang w:val="en-US" w:bidi="en-US"/>
        </w:rPr>
        <w:t>Edition</w:t>
      </w:r>
      <w:r w:rsidRPr="00A30521">
        <w:rPr>
          <w:sz w:val="24"/>
          <w:szCs w:val="24"/>
          <w:lang w:bidi="en-US"/>
        </w:rPr>
        <w:t>.</w:t>
      </w:r>
    </w:p>
    <w:p w14:paraId="7D8DE9C9" w14:textId="77777777" w:rsidR="008E1476" w:rsidRPr="00A30521" w:rsidRDefault="008E1476" w:rsidP="00A30521">
      <w:pPr>
        <w:widowControl w:val="0"/>
        <w:numPr>
          <w:ilvl w:val="0"/>
          <w:numId w:val="29"/>
        </w:numPr>
        <w:tabs>
          <w:tab w:val="left" w:pos="1342"/>
        </w:tabs>
        <w:ind w:left="23" w:firstLine="697"/>
        <w:jc w:val="both"/>
        <w:rPr>
          <w:sz w:val="24"/>
          <w:szCs w:val="24"/>
        </w:rPr>
      </w:pPr>
      <w:r w:rsidRPr="00A30521">
        <w:rPr>
          <w:sz w:val="24"/>
          <w:szCs w:val="24"/>
          <w:lang w:bidi="ru-RU"/>
        </w:rPr>
        <w:t xml:space="preserve">Программа просмотра </w:t>
      </w:r>
      <w:r w:rsidRPr="00A30521">
        <w:rPr>
          <w:sz w:val="24"/>
          <w:szCs w:val="24"/>
          <w:lang w:val="en-US" w:bidi="en-US"/>
        </w:rPr>
        <w:t>pdf</w:t>
      </w:r>
      <w:r w:rsidRPr="00A30521">
        <w:rPr>
          <w:sz w:val="24"/>
          <w:szCs w:val="24"/>
          <w:lang w:bidi="ru-RU"/>
        </w:rPr>
        <w:t xml:space="preserve">-документов </w:t>
      </w:r>
      <w:r w:rsidRPr="00A30521">
        <w:rPr>
          <w:sz w:val="24"/>
          <w:szCs w:val="24"/>
          <w:lang w:val="en-US" w:bidi="en-US"/>
        </w:rPr>
        <w:t>Acrobat</w:t>
      </w:r>
      <w:r w:rsidRPr="00A30521">
        <w:rPr>
          <w:sz w:val="24"/>
          <w:szCs w:val="24"/>
          <w:lang w:bidi="en-US"/>
        </w:rPr>
        <w:t xml:space="preserve"> </w:t>
      </w:r>
      <w:r w:rsidRPr="00A30521">
        <w:rPr>
          <w:sz w:val="24"/>
          <w:szCs w:val="24"/>
          <w:lang w:val="en-US" w:bidi="en-US"/>
        </w:rPr>
        <w:t>Reader</w:t>
      </w:r>
      <w:r w:rsidRPr="00A30521">
        <w:rPr>
          <w:sz w:val="24"/>
          <w:szCs w:val="24"/>
          <w:lang w:bidi="en-US"/>
        </w:rPr>
        <w:t>.</w:t>
      </w:r>
    </w:p>
    <w:p w14:paraId="484EB589" w14:textId="77777777" w:rsidR="008E1476" w:rsidRPr="00A30521" w:rsidRDefault="008E1476" w:rsidP="00A30521">
      <w:pPr>
        <w:widowControl w:val="0"/>
        <w:numPr>
          <w:ilvl w:val="0"/>
          <w:numId w:val="29"/>
        </w:numPr>
        <w:tabs>
          <w:tab w:val="left" w:pos="1342"/>
        </w:tabs>
        <w:ind w:left="23" w:firstLine="697"/>
        <w:jc w:val="both"/>
        <w:rPr>
          <w:sz w:val="24"/>
          <w:szCs w:val="24"/>
        </w:rPr>
      </w:pPr>
      <w:r w:rsidRPr="00A30521">
        <w:rPr>
          <w:sz w:val="24"/>
          <w:szCs w:val="24"/>
          <w:lang w:bidi="ru-RU"/>
        </w:rPr>
        <w:t xml:space="preserve">Браузер </w:t>
      </w:r>
      <w:r w:rsidRPr="00A30521">
        <w:rPr>
          <w:sz w:val="24"/>
          <w:szCs w:val="24"/>
          <w:lang w:val="en-US" w:bidi="en-US"/>
        </w:rPr>
        <w:t>Internet Explorer.</w:t>
      </w:r>
    </w:p>
    <w:p w14:paraId="0E9729CE" w14:textId="77777777" w:rsidR="008E1476" w:rsidRPr="00A30521" w:rsidRDefault="008E1476" w:rsidP="00A30521">
      <w:pPr>
        <w:widowControl w:val="0"/>
        <w:tabs>
          <w:tab w:val="left" w:pos="1342"/>
        </w:tabs>
        <w:ind w:left="720"/>
        <w:jc w:val="both"/>
        <w:rPr>
          <w:sz w:val="24"/>
          <w:szCs w:val="24"/>
        </w:rPr>
      </w:pPr>
    </w:p>
    <w:p w14:paraId="582B7FED" w14:textId="77777777" w:rsidR="008E1476" w:rsidRPr="00A30521" w:rsidRDefault="008E1476" w:rsidP="00A30521">
      <w:pPr>
        <w:pStyle w:val="40"/>
        <w:shd w:val="clear" w:color="auto" w:fill="auto"/>
        <w:spacing w:line="240" w:lineRule="auto"/>
        <w:ind w:left="20" w:right="140"/>
        <w:jc w:val="both"/>
        <w:rPr>
          <w:sz w:val="24"/>
          <w:szCs w:val="24"/>
        </w:rPr>
      </w:pPr>
      <w:r w:rsidRPr="00A30521">
        <w:rPr>
          <w:sz w:val="24"/>
          <w:szCs w:val="24"/>
          <w:lang w:bidi="ru-RU"/>
        </w:rPr>
        <w:t>3.2. Учебно-методический комплекс общеобразовательной учебной дисциплины, систематизированной по компонентам.</w:t>
      </w:r>
    </w:p>
    <w:p w14:paraId="17D79ADD" w14:textId="77777777" w:rsidR="008E1476" w:rsidRPr="00A30521" w:rsidRDefault="008E1476" w:rsidP="00A30521">
      <w:pPr>
        <w:widowControl w:val="0"/>
        <w:numPr>
          <w:ilvl w:val="0"/>
          <w:numId w:val="33"/>
        </w:numPr>
        <w:ind w:left="20" w:right="140" w:firstLine="720"/>
        <w:jc w:val="both"/>
        <w:rPr>
          <w:sz w:val="24"/>
          <w:szCs w:val="24"/>
        </w:rPr>
      </w:pPr>
      <w:r w:rsidRPr="00A30521">
        <w:rPr>
          <w:sz w:val="24"/>
          <w:szCs w:val="24"/>
          <w:lang w:bidi="ru-RU"/>
        </w:rPr>
        <w:t xml:space="preserve"> Нормативная и учебно-методическая документация (ФГОС по специальности, учебный план, примерная программа, рабочая программа, КТП).</w:t>
      </w:r>
    </w:p>
    <w:p w14:paraId="455CDC1D" w14:textId="77777777" w:rsidR="008E1476" w:rsidRPr="00A30521" w:rsidRDefault="008E1476" w:rsidP="00A30521">
      <w:pPr>
        <w:widowControl w:val="0"/>
        <w:numPr>
          <w:ilvl w:val="0"/>
          <w:numId w:val="33"/>
        </w:numPr>
        <w:ind w:left="720"/>
        <w:jc w:val="both"/>
        <w:rPr>
          <w:sz w:val="24"/>
          <w:szCs w:val="24"/>
        </w:rPr>
      </w:pPr>
      <w:r w:rsidRPr="00A30521">
        <w:rPr>
          <w:sz w:val="24"/>
          <w:szCs w:val="24"/>
          <w:lang w:bidi="ru-RU"/>
        </w:rPr>
        <w:t xml:space="preserve"> Учебно-методические материалы:</w:t>
      </w:r>
    </w:p>
    <w:p w14:paraId="1675177C" w14:textId="77777777" w:rsidR="008E1476" w:rsidRPr="00A30521" w:rsidRDefault="008E1476" w:rsidP="00A30521">
      <w:pPr>
        <w:widowControl w:val="0"/>
        <w:numPr>
          <w:ilvl w:val="0"/>
          <w:numId w:val="29"/>
        </w:numPr>
        <w:ind w:left="720"/>
        <w:jc w:val="both"/>
        <w:rPr>
          <w:sz w:val="24"/>
          <w:szCs w:val="24"/>
        </w:rPr>
      </w:pPr>
      <w:r w:rsidRPr="00A30521">
        <w:rPr>
          <w:sz w:val="24"/>
          <w:szCs w:val="24"/>
          <w:lang w:bidi="ru-RU"/>
        </w:rPr>
        <w:t>дидактические материалы по обеспечению практических занятий;</w:t>
      </w:r>
    </w:p>
    <w:p w14:paraId="2512A672" w14:textId="77777777" w:rsidR="008E1476" w:rsidRPr="00692AA0" w:rsidRDefault="008E1476" w:rsidP="00A30521">
      <w:pPr>
        <w:widowControl w:val="0"/>
        <w:numPr>
          <w:ilvl w:val="0"/>
          <w:numId w:val="29"/>
        </w:numPr>
        <w:ind w:left="20" w:right="140" w:firstLine="720"/>
        <w:jc w:val="both"/>
        <w:rPr>
          <w:sz w:val="24"/>
          <w:szCs w:val="24"/>
        </w:rPr>
      </w:pPr>
      <w:r w:rsidRPr="00692AA0">
        <w:rPr>
          <w:sz w:val="24"/>
          <w:szCs w:val="24"/>
          <w:lang w:bidi="ru-RU"/>
        </w:rPr>
        <w:t xml:space="preserve">  материалы для организации внеаудиторной самостоятельной работы (учебные пособия, электронные средства обучения, методические разработки по отдельным темам).</w:t>
      </w:r>
    </w:p>
    <w:p w14:paraId="5788384F" w14:textId="77777777" w:rsidR="008E1476" w:rsidRPr="00A30521" w:rsidRDefault="008E1476" w:rsidP="00A30521">
      <w:pPr>
        <w:widowControl w:val="0"/>
        <w:numPr>
          <w:ilvl w:val="0"/>
          <w:numId w:val="33"/>
        </w:numPr>
        <w:ind w:left="720"/>
        <w:jc w:val="both"/>
        <w:rPr>
          <w:sz w:val="24"/>
          <w:szCs w:val="24"/>
        </w:rPr>
      </w:pPr>
      <w:r w:rsidRPr="00A30521">
        <w:rPr>
          <w:sz w:val="24"/>
          <w:szCs w:val="24"/>
          <w:lang w:bidi="ru-RU"/>
        </w:rPr>
        <w:t xml:space="preserve"> Средства контроля:</w:t>
      </w:r>
    </w:p>
    <w:p w14:paraId="1FE500D3" w14:textId="77777777" w:rsidR="008E1476" w:rsidRPr="00A30521" w:rsidRDefault="008E1476" w:rsidP="00A30521">
      <w:pPr>
        <w:widowControl w:val="0"/>
        <w:numPr>
          <w:ilvl w:val="0"/>
          <w:numId w:val="29"/>
        </w:numPr>
        <w:ind w:left="720"/>
        <w:jc w:val="both"/>
        <w:rPr>
          <w:sz w:val="24"/>
          <w:szCs w:val="24"/>
        </w:rPr>
      </w:pPr>
      <w:r w:rsidRPr="00A30521">
        <w:rPr>
          <w:sz w:val="24"/>
          <w:szCs w:val="24"/>
          <w:lang w:bidi="ru-RU"/>
        </w:rPr>
        <w:t xml:space="preserve"> материалы по аттестации (требования к допуску, критерии оценок);</w:t>
      </w:r>
    </w:p>
    <w:p w14:paraId="2F5D5520" w14:textId="77777777" w:rsidR="008E1476" w:rsidRPr="00A30521" w:rsidRDefault="008E1476" w:rsidP="00A30521">
      <w:pPr>
        <w:widowControl w:val="0"/>
        <w:numPr>
          <w:ilvl w:val="0"/>
          <w:numId w:val="29"/>
        </w:numPr>
        <w:ind w:left="20" w:right="140" w:firstLine="720"/>
        <w:jc w:val="both"/>
        <w:rPr>
          <w:sz w:val="24"/>
          <w:szCs w:val="24"/>
        </w:rPr>
      </w:pPr>
      <w:r w:rsidRPr="00A30521">
        <w:rPr>
          <w:sz w:val="24"/>
          <w:szCs w:val="24"/>
          <w:lang w:bidi="ru-RU"/>
        </w:rPr>
        <w:t xml:space="preserve"> комплект оценочных средств для текущего контроля по темам, для промежуточной аттестации, для итоговой аттестации.</w:t>
      </w:r>
    </w:p>
    <w:p w14:paraId="2A97887D" w14:textId="77777777" w:rsidR="008E1476" w:rsidRPr="00A30521" w:rsidRDefault="008E1476" w:rsidP="00A30521">
      <w:pPr>
        <w:pStyle w:val="25"/>
        <w:numPr>
          <w:ilvl w:val="1"/>
          <w:numId w:val="37"/>
        </w:numPr>
        <w:shd w:val="clear" w:color="auto" w:fill="auto"/>
        <w:tabs>
          <w:tab w:val="left" w:pos="1209"/>
        </w:tabs>
        <w:spacing w:before="0" w:after="0" w:line="240" w:lineRule="auto"/>
        <w:ind w:right="460"/>
        <w:jc w:val="both"/>
        <w:rPr>
          <w:sz w:val="24"/>
          <w:szCs w:val="24"/>
        </w:rPr>
      </w:pPr>
      <w:r w:rsidRPr="00A30521">
        <w:rPr>
          <w:sz w:val="24"/>
          <w:szCs w:val="24"/>
        </w:rPr>
        <w:t xml:space="preserve">Информационно-коммуникативное обеспечение обучения </w:t>
      </w:r>
    </w:p>
    <w:p w14:paraId="125BF16A" w14:textId="77777777" w:rsidR="008E1476" w:rsidRPr="00A30521" w:rsidRDefault="008E1476" w:rsidP="00A30521">
      <w:pPr>
        <w:pStyle w:val="25"/>
        <w:shd w:val="clear" w:color="auto" w:fill="auto"/>
        <w:tabs>
          <w:tab w:val="left" w:pos="1209"/>
          <w:tab w:val="left" w:pos="9639"/>
        </w:tabs>
        <w:spacing w:before="0" w:after="0" w:line="240" w:lineRule="auto"/>
        <w:ind w:right="-19" w:firstLine="0"/>
        <w:jc w:val="both"/>
        <w:rPr>
          <w:b w:val="0"/>
          <w:sz w:val="24"/>
          <w:szCs w:val="24"/>
        </w:rPr>
      </w:pPr>
      <w:r w:rsidRPr="00A30521">
        <w:rPr>
          <w:b w:val="0"/>
          <w:sz w:val="24"/>
          <w:szCs w:val="24"/>
        </w:rPr>
        <w:t>Перечень учебных изданий, Интернет-ресурсов, дополнительной литературы</w:t>
      </w:r>
    </w:p>
    <w:p w14:paraId="6C49265A" w14:textId="77777777" w:rsidR="00845D70" w:rsidRDefault="00845D70" w:rsidP="00845D70">
      <w:pPr>
        <w:pStyle w:val="25"/>
        <w:shd w:val="clear" w:color="auto" w:fill="auto"/>
        <w:tabs>
          <w:tab w:val="left" w:pos="1209"/>
          <w:tab w:val="left" w:pos="9639"/>
        </w:tabs>
        <w:spacing w:before="0" w:after="0" w:line="240" w:lineRule="auto"/>
        <w:ind w:right="-19" w:firstLine="0"/>
        <w:jc w:val="both"/>
        <w:rPr>
          <w:b w:val="0"/>
          <w:sz w:val="24"/>
          <w:szCs w:val="24"/>
        </w:rPr>
      </w:pPr>
      <w:r w:rsidRPr="00A30521">
        <w:rPr>
          <w:b w:val="0"/>
          <w:sz w:val="24"/>
          <w:szCs w:val="24"/>
        </w:rPr>
        <w:t>Основные источники:</w:t>
      </w:r>
    </w:p>
    <w:p w14:paraId="391B0009" w14:textId="55C5EFA5" w:rsidR="005512C2" w:rsidRDefault="005512C2" w:rsidP="005512C2">
      <w:pPr>
        <w:pStyle w:val="ab"/>
        <w:numPr>
          <w:ilvl w:val="0"/>
          <w:numId w:val="39"/>
        </w:numPr>
        <w:spacing w:before="0" w:beforeAutospacing="0" w:after="0" w:afterAutospacing="0"/>
        <w:rPr>
          <w:rFonts w:ascii="Times New Roman" w:hAnsi="Times New Roman" w:cs="Times New Roman"/>
        </w:rPr>
      </w:pPr>
      <w:r w:rsidRPr="005512C2">
        <w:rPr>
          <w:rFonts w:ascii="Times New Roman" w:hAnsi="Times New Roman" w:cs="Times New Roman"/>
          <w:b/>
          <w:bCs/>
        </w:rPr>
        <w:t>Информатика, автоматизированные информационные технологии и системы</w:t>
      </w:r>
      <w:r w:rsidRPr="005512C2">
        <w:rPr>
          <w:rFonts w:ascii="Times New Roman" w:hAnsi="Times New Roman" w:cs="Times New Roman"/>
        </w:rPr>
        <w:t xml:space="preserve"> : учебник / В.А. Гвоздева. — М. : ИД «ФОРУМ» : ИНФРА-М, 2019. — 542 с. — (Среднее профессиональное образование). - Режим доступа: </w:t>
      </w:r>
      <w:hyperlink r:id="rId10" w:history="1">
        <w:r w:rsidRPr="00991895">
          <w:rPr>
            <w:rStyle w:val="ae"/>
            <w:rFonts w:ascii="Times New Roman" w:hAnsi="Times New Roman" w:cs="Times New Roman"/>
          </w:rPr>
          <w:t>http://znanium.com/catalog/product/999615</w:t>
        </w:r>
      </w:hyperlink>
    </w:p>
    <w:p w14:paraId="52C707C7" w14:textId="77777777" w:rsidR="005512C2" w:rsidRPr="005512C2" w:rsidRDefault="00845D70" w:rsidP="005512C2">
      <w:pPr>
        <w:pStyle w:val="ab"/>
        <w:numPr>
          <w:ilvl w:val="0"/>
          <w:numId w:val="39"/>
        </w:numPr>
        <w:spacing w:before="0" w:beforeAutospacing="0" w:after="0" w:afterAutospacing="0"/>
        <w:rPr>
          <w:rFonts w:ascii="Times New Roman" w:hAnsi="Times New Roman" w:cs="Times New Roman"/>
        </w:rPr>
      </w:pPr>
      <w:r w:rsidRPr="005512C2">
        <w:rPr>
          <w:rFonts w:ascii="Times New Roman" w:hAnsi="Times New Roman" w:cs="Times New Roman"/>
        </w:rPr>
        <w:t xml:space="preserve">Информатика: Учебник / И. И. Сергеева, А. А. </w:t>
      </w:r>
      <w:proofErr w:type="spellStart"/>
      <w:r w:rsidRPr="005512C2">
        <w:rPr>
          <w:rFonts w:ascii="Times New Roman" w:hAnsi="Times New Roman" w:cs="Times New Roman"/>
        </w:rPr>
        <w:t>Музалевская</w:t>
      </w:r>
      <w:proofErr w:type="spellEnd"/>
      <w:r w:rsidRPr="005512C2">
        <w:rPr>
          <w:rFonts w:ascii="Times New Roman" w:hAnsi="Times New Roman" w:cs="Times New Roman"/>
        </w:rPr>
        <w:t xml:space="preserve">, Н. В. Тарасова. – 2-е изд., </w:t>
      </w:r>
      <w:proofErr w:type="spellStart"/>
      <w:r w:rsidRPr="005512C2">
        <w:rPr>
          <w:rFonts w:ascii="Times New Roman" w:hAnsi="Times New Roman" w:cs="Times New Roman"/>
        </w:rPr>
        <w:t>перераб</w:t>
      </w:r>
      <w:proofErr w:type="spellEnd"/>
      <w:proofErr w:type="gramStart"/>
      <w:r w:rsidRPr="005512C2">
        <w:rPr>
          <w:rFonts w:ascii="Times New Roman" w:hAnsi="Times New Roman" w:cs="Times New Roman"/>
        </w:rPr>
        <w:t>.</w:t>
      </w:r>
      <w:proofErr w:type="gramEnd"/>
      <w:r w:rsidRPr="005512C2">
        <w:rPr>
          <w:rFonts w:ascii="Times New Roman" w:hAnsi="Times New Roman" w:cs="Times New Roman"/>
        </w:rPr>
        <w:t xml:space="preserve"> и доп. – М.: ИД ФОРУМ: НИЦ ИНФРА-М, 2017. – 384 с.</w:t>
      </w:r>
    </w:p>
    <w:p w14:paraId="5B06FC02" w14:textId="77777777" w:rsidR="005512C2" w:rsidRPr="005512C2" w:rsidRDefault="00845D70" w:rsidP="005512C2">
      <w:pPr>
        <w:pStyle w:val="ab"/>
        <w:numPr>
          <w:ilvl w:val="0"/>
          <w:numId w:val="39"/>
        </w:numPr>
        <w:spacing w:before="0" w:beforeAutospacing="0" w:after="0" w:afterAutospacing="0"/>
        <w:rPr>
          <w:rFonts w:ascii="Times New Roman" w:hAnsi="Times New Roman" w:cs="Times New Roman"/>
        </w:rPr>
      </w:pPr>
      <w:r w:rsidRPr="005512C2">
        <w:rPr>
          <w:rFonts w:ascii="Times New Roman" w:hAnsi="Times New Roman" w:cs="Times New Roman"/>
        </w:rPr>
        <w:t xml:space="preserve">Информатика: Учебник / </w:t>
      </w:r>
      <w:proofErr w:type="spellStart"/>
      <w:r w:rsidRPr="005512C2">
        <w:rPr>
          <w:rFonts w:ascii="Times New Roman" w:hAnsi="Times New Roman" w:cs="Times New Roman"/>
        </w:rPr>
        <w:t>Каймин</w:t>
      </w:r>
      <w:proofErr w:type="spellEnd"/>
      <w:r w:rsidRPr="005512C2">
        <w:rPr>
          <w:rFonts w:ascii="Times New Roman" w:hAnsi="Times New Roman" w:cs="Times New Roman"/>
        </w:rPr>
        <w:t xml:space="preserve"> В. А. – 6-е </w:t>
      </w:r>
      <w:proofErr w:type="gramStart"/>
      <w:r w:rsidRPr="005512C2">
        <w:rPr>
          <w:rFonts w:ascii="Times New Roman" w:hAnsi="Times New Roman" w:cs="Times New Roman"/>
        </w:rPr>
        <w:t>изд..</w:t>
      </w:r>
      <w:proofErr w:type="gramEnd"/>
      <w:r w:rsidRPr="005512C2">
        <w:rPr>
          <w:rFonts w:ascii="Times New Roman" w:hAnsi="Times New Roman" w:cs="Times New Roman"/>
        </w:rPr>
        <w:t xml:space="preserve"> – М.: НИЦ ИНФРА-М, 2016. – 285 с.</w:t>
      </w:r>
    </w:p>
    <w:p w14:paraId="5110C384" w14:textId="7AFD1B23" w:rsidR="00845D70" w:rsidRPr="005512C2" w:rsidRDefault="00845D70" w:rsidP="005512C2">
      <w:pPr>
        <w:pStyle w:val="ab"/>
        <w:numPr>
          <w:ilvl w:val="0"/>
          <w:numId w:val="39"/>
        </w:numPr>
        <w:spacing w:before="0" w:beforeAutospacing="0" w:after="0" w:afterAutospacing="0"/>
        <w:rPr>
          <w:rFonts w:ascii="Times New Roman" w:hAnsi="Times New Roman" w:cs="Times New Roman"/>
        </w:rPr>
      </w:pPr>
      <w:r w:rsidRPr="005512C2">
        <w:rPr>
          <w:rFonts w:ascii="Times New Roman" w:hAnsi="Times New Roman" w:cs="Times New Roman"/>
        </w:rPr>
        <w:t>Информатика (курс лекций): учеб. пособие / В. Т. Безручко. – М.: ИД «ФОРУМ»: ИНФРА-М, 2018. – 432 с.</w:t>
      </w:r>
    </w:p>
    <w:p w14:paraId="0B2987EE" w14:textId="77777777" w:rsidR="00845D70" w:rsidRPr="00A30521" w:rsidRDefault="00845D70" w:rsidP="00845D70">
      <w:pPr>
        <w:pStyle w:val="25"/>
        <w:shd w:val="clear" w:color="auto" w:fill="auto"/>
        <w:tabs>
          <w:tab w:val="left" w:pos="1209"/>
          <w:tab w:val="left" w:pos="9639"/>
        </w:tabs>
        <w:spacing w:before="0" w:after="0" w:line="240" w:lineRule="auto"/>
        <w:ind w:right="-19" w:firstLine="0"/>
        <w:jc w:val="both"/>
        <w:rPr>
          <w:b w:val="0"/>
          <w:sz w:val="24"/>
          <w:szCs w:val="24"/>
        </w:rPr>
      </w:pPr>
      <w:r w:rsidRPr="00A30521">
        <w:rPr>
          <w:b w:val="0"/>
          <w:sz w:val="24"/>
          <w:szCs w:val="24"/>
        </w:rPr>
        <w:t>Дополнительные источники:</w:t>
      </w:r>
      <w:bookmarkStart w:id="0" w:name="_GoBack"/>
      <w:bookmarkEnd w:id="0"/>
    </w:p>
    <w:p w14:paraId="53507B4B" w14:textId="77777777" w:rsidR="00845D70" w:rsidRPr="00A30521" w:rsidRDefault="00845D70" w:rsidP="00845D70">
      <w:pPr>
        <w:numPr>
          <w:ilvl w:val="0"/>
          <w:numId w:val="34"/>
        </w:numPr>
        <w:ind w:firstLine="709"/>
        <w:jc w:val="both"/>
        <w:rPr>
          <w:bCs/>
          <w:sz w:val="24"/>
          <w:szCs w:val="24"/>
        </w:rPr>
      </w:pPr>
      <w:r w:rsidRPr="00A30521">
        <w:rPr>
          <w:bCs/>
          <w:sz w:val="24"/>
          <w:szCs w:val="24"/>
        </w:rPr>
        <w:lastRenderedPageBreak/>
        <w:t>Астафьева Н.Е., Гаврилова С.А., Цветкова М.С. – Информатика и ИКТ: практикум для профессий и специальностей технического и социально-</w:t>
      </w:r>
      <w:proofErr w:type="spellStart"/>
      <w:r w:rsidRPr="00A30521">
        <w:rPr>
          <w:bCs/>
          <w:sz w:val="24"/>
          <w:szCs w:val="24"/>
        </w:rPr>
        <w:t>экономичского</w:t>
      </w:r>
      <w:proofErr w:type="spellEnd"/>
      <w:r w:rsidRPr="00A30521">
        <w:rPr>
          <w:bCs/>
          <w:sz w:val="24"/>
          <w:szCs w:val="24"/>
        </w:rPr>
        <w:t xml:space="preserve"> профилей. – М.: Издательский центр «Академия», 2013.</w:t>
      </w:r>
    </w:p>
    <w:p w14:paraId="5196D12C" w14:textId="77777777" w:rsidR="00845D70" w:rsidRPr="00A30521" w:rsidRDefault="00845D70" w:rsidP="00845D70">
      <w:pPr>
        <w:numPr>
          <w:ilvl w:val="0"/>
          <w:numId w:val="34"/>
        </w:numPr>
        <w:ind w:firstLine="709"/>
        <w:jc w:val="both"/>
        <w:rPr>
          <w:sz w:val="24"/>
          <w:szCs w:val="24"/>
        </w:rPr>
      </w:pPr>
      <w:r w:rsidRPr="00A30521">
        <w:rPr>
          <w:sz w:val="24"/>
          <w:szCs w:val="24"/>
        </w:rPr>
        <w:t>Михеева Е. В, Титова О.И. Титова. –Информатика: учебник для студ. учреждений сред. проф. образования. – М.: Издательский центр «Академия», 2012.</w:t>
      </w:r>
    </w:p>
    <w:p w14:paraId="21E37887" w14:textId="77777777" w:rsidR="00845D70" w:rsidRPr="00A30521" w:rsidRDefault="00845D70" w:rsidP="00845D70">
      <w:pPr>
        <w:numPr>
          <w:ilvl w:val="0"/>
          <w:numId w:val="34"/>
        </w:numPr>
        <w:ind w:firstLine="709"/>
        <w:jc w:val="both"/>
        <w:rPr>
          <w:sz w:val="24"/>
          <w:szCs w:val="24"/>
        </w:rPr>
      </w:pPr>
      <w:r w:rsidRPr="00A30521">
        <w:rPr>
          <w:sz w:val="24"/>
          <w:szCs w:val="24"/>
        </w:rPr>
        <w:t>Михеева Е.В. – Практикум по информатике: учеб. Пособие для студ. Учреждений сред. проф. образования. – М.: Издательский центр «Академия», 2013.</w:t>
      </w:r>
    </w:p>
    <w:p w14:paraId="2E9389F8" w14:textId="77777777" w:rsidR="00845D70" w:rsidRPr="00A30521" w:rsidRDefault="00845D70" w:rsidP="00845D70">
      <w:pPr>
        <w:widowControl w:val="0"/>
        <w:numPr>
          <w:ilvl w:val="0"/>
          <w:numId w:val="34"/>
        </w:numPr>
        <w:tabs>
          <w:tab w:val="left" w:pos="1346"/>
        </w:tabs>
        <w:ind w:left="20" w:right="20" w:firstLine="720"/>
        <w:jc w:val="both"/>
        <w:rPr>
          <w:sz w:val="24"/>
          <w:szCs w:val="24"/>
        </w:rPr>
      </w:pPr>
      <w:r w:rsidRPr="00A30521">
        <w:rPr>
          <w:sz w:val="24"/>
          <w:szCs w:val="24"/>
          <w:lang w:bidi="ru-RU"/>
        </w:rPr>
        <w:t>Андреева Е.В. и др. Математические основы информатики, Элективный курс. Е.В Андреева. - М., БИНОМ. Лаборатория знаний, 2005. — 328 с.</w:t>
      </w:r>
    </w:p>
    <w:p w14:paraId="6D20A809" w14:textId="77777777" w:rsidR="00845D70" w:rsidRPr="00A30521" w:rsidRDefault="00845D70" w:rsidP="00845D70">
      <w:pPr>
        <w:widowControl w:val="0"/>
        <w:numPr>
          <w:ilvl w:val="0"/>
          <w:numId w:val="34"/>
        </w:numPr>
        <w:tabs>
          <w:tab w:val="left" w:pos="1346"/>
        </w:tabs>
        <w:ind w:left="20" w:right="20" w:firstLine="720"/>
        <w:jc w:val="both"/>
        <w:rPr>
          <w:sz w:val="24"/>
          <w:szCs w:val="24"/>
        </w:rPr>
      </w:pPr>
      <w:proofErr w:type="spellStart"/>
      <w:r w:rsidRPr="00A30521">
        <w:rPr>
          <w:sz w:val="24"/>
          <w:szCs w:val="24"/>
          <w:lang w:bidi="ru-RU"/>
        </w:rPr>
        <w:t>Залогова</w:t>
      </w:r>
      <w:proofErr w:type="spellEnd"/>
      <w:r w:rsidRPr="00A30521">
        <w:rPr>
          <w:sz w:val="24"/>
          <w:szCs w:val="24"/>
          <w:lang w:bidi="ru-RU"/>
        </w:rPr>
        <w:t xml:space="preserve"> Л.А. Компьютерная графика. Практикум. Учебное пособие. Элективный курс./ Л.А </w:t>
      </w:r>
      <w:proofErr w:type="spellStart"/>
      <w:r w:rsidRPr="00A30521">
        <w:rPr>
          <w:sz w:val="24"/>
          <w:szCs w:val="24"/>
          <w:lang w:bidi="ru-RU"/>
        </w:rPr>
        <w:t>Залогова</w:t>
      </w:r>
      <w:proofErr w:type="spellEnd"/>
      <w:r w:rsidRPr="00A30521">
        <w:rPr>
          <w:sz w:val="24"/>
          <w:szCs w:val="24"/>
          <w:lang w:bidi="ru-RU"/>
        </w:rPr>
        <w:t>. - М., БИНОМ. Лаборатория знаний, 2005. — 212 с.</w:t>
      </w:r>
    </w:p>
    <w:p w14:paraId="18DB6346" w14:textId="77777777" w:rsidR="00845D70" w:rsidRPr="00A30521" w:rsidRDefault="00845D70" w:rsidP="00845D70">
      <w:pPr>
        <w:widowControl w:val="0"/>
        <w:numPr>
          <w:ilvl w:val="0"/>
          <w:numId w:val="34"/>
        </w:numPr>
        <w:tabs>
          <w:tab w:val="left" w:pos="1346"/>
        </w:tabs>
        <w:ind w:left="20" w:right="20" w:firstLine="720"/>
        <w:jc w:val="both"/>
        <w:rPr>
          <w:sz w:val="24"/>
          <w:szCs w:val="24"/>
        </w:rPr>
      </w:pPr>
      <w:r w:rsidRPr="00A30521">
        <w:rPr>
          <w:sz w:val="24"/>
          <w:szCs w:val="24"/>
          <w:lang w:bidi="ru-RU"/>
        </w:rPr>
        <w:t>Майкрософт. Основы компьютерных сетей. - М., Бином. Лаборатория знаний, 2005. - 256 с.</w:t>
      </w:r>
    </w:p>
    <w:p w14:paraId="337C2D9A" w14:textId="77777777" w:rsidR="00845D70" w:rsidRPr="00A30521" w:rsidRDefault="00845D70" w:rsidP="00845D70">
      <w:pPr>
        <w:widowControl w:val="0"/>
        <w:numPr>
          <w:ilvl w:val="0"/>
          <w:numId w:val="34"/>
        </w:numPr>
        <w:tabs>
          <w:tab w:val="left" w:pos="1346"/>
        </w:tabs>
        <w:ind w:left="20" w:right="20" w:firstLine="720"/>
        <w:jc w:val="both"/>
        <w:rPr>
          <w:sz w:val="24"/>
          <w:szCs w:val="24"/>
        </w:rPr>
      </w:pPr>
      <w:r w:rsidRPr="00A30521">
        <w:rPr>
          <w:sz w:val="24"/>
          <w:szCs w:val="24"/>
          <w:lang w:bidi="ru-RU"/>
        </w:rPr>
        <w:t xml:space="preserve">Майкрософт. Основы программирования на примере </w:t>
      </w:r>
      <w:r w:rsidRPr="00A30521">
        <w:rPr>
          <w:sz w:val="24"/>
          <w:szCs w:val="24"/>
          <w:lang w:val="en-US" w:bidi="en-US"/>
        </w:rPr>
        <w:t>Visual</w:t>
      </w:r>
      <w:r w:rsidRPr="00A30521">
        <w:rPr>
          <w:sz w:val="24"/>
          <w:szCs w:val="24"/>
          <w:lang w:bidi="en-US"/>
        </w:rPr>
        <w:t xml:space="preserve"> </w:t>
      </w:r>
      <w:r w:rsidRPr="00A30521">
        <w:rPr>
          <w:sz w:val="24"/>
          <w:szCs w:val="24"/>
          <w:lang w:val="en-US" w:bidi="en-US"/>
        </w:rPr>
        <w:t>Basic</w:t>
      </w:r>
      <w:r w:rsidRPr="00A30521">
        <w:rPr>
          <w:sz w:val="24"/>
          <w:szCs w:val="24"/>
          <w:lang w:bidi="en-US"/>
        </w:rPr>
        <w:t>.</w:t>
      </w:r>
      <w:r w:rsidRPr="00A30521">
        <w:rPr>
          <w:sz w:val="24"/>
          <w:szCs w:val="24"/>
          <w:lang w:val="en-US" w:bidi="en-US"/>
        </w:rPr>
        <w:t>NET</w:t>
      </w:r>
      <w:r w:rsidRPr="00A30521">
        <w:rPr>
          <w:sz w:val="24"/>
          <w:szCs w:val="24"/>
          <w:lang w:bidi="en-US"/>
        </w:rPr>
        <w:t xml:space="preserve">. </w:t>
      </w:r>
      <w:r w:rsidRPr="00A30521">
        <w:rPr>
          <w:sz w:val="24"/>
          <w:szCs w:val="24"/>
          <w:lang w:bidi="ru-RU"/>
        </w:rPr>
        <w:t>- М., Бином. Лаборатория знаний, 2005. - 285 с.</w:t>
      </w:r>
    </w:p>
    <w:p w14:paraId="3DEE3720" w14:textId="77777777" w:rsidR="00845D70" w:rsidRPr="00A30521" w:rsidRDefault="00845D70" w:rsidP="00845D70">
      <w:pPr>
        <w:widowControl w:val="0"/>
        <w:numPr>
          <w:ilvl w:val="0"/>
          <w:numId w:val="34"/>
        </w:numPr>
        <w:tabs>
          <w:tab w:val="left" w:pos="1346"/>
        </w:tabs>
        <w:ind w:left="20" w:right="20" w:firstLine="720"/>
        <w:jc w:val="both"/>
        <w:rPr>
          <w:sz w:val="24"/>
          <w:szCs w:val="24"/>
        </w:rPr>
      </w:pPr>
      <w:r w:rsidRPr="00A30521">
        <w:rPr>
          <w:sz w:val="24"/>
          <w:szCs w:val="24"/>
          <w:lang w:bidi="ru-RU"/>
        </w:rPr>
        <w:t xml:space="preserve">Майкрософт. Учебные проекты с использованием </w:t>
      </w:r>
      <w:r w:rsidRPr="00A30521">
        <w:rPr>
          <w:sz w:val="24"/>
          <w:szCs w:val="24"/>
          <w:lang w:val="en-US" w:bidi="en-US"/>
        </w:rPr>
        <w:t>Microsoft</w:t>
      </w:r>
      <w:r w:rsidRPr="00A30521">
        <w:rPr>
          <w:sz w:val="24"/>
          <w:szCs w:val="24"/>
          <w:lang w:bidi="en-US"/>
        </w:rPr>
        <w:t xml:space="preserve"> </w:t>
      </w:r>
      <w:r w:rsidRPr="00A30521">
        <w:rPr>
          <w:sz w:val="24"/>
          <w:szCs w:val="24"/>
          <w:lang w:val="en-US" w:bidi="en-US"/>
        </w:rPr>
        <w:t>Office</w:t>
      </w:r>
      <w:r w:rsidRPr="00A30521">
        <w:rPr>
          <w:sz w:val="24"/>
          <w:szCs w:val="24"/>
          <w:lang w:bidi="en-US"/>
        </w:rPr>
        <w:t xml:space="preserve">. </w:t>
      </w:r>
      <w:r w:rsidRPr="00A30521">
        <w:rPr>
          <w:sz w:val="24"/>
          <w:szCs w:val="24"/>
          <w:lang w:bidi="ru-RU"/>
        </w:rPr>
        <w:t xml:space="preserve">- М., Бином. Лаборатория знаний, 2005. - 376 </w:t>
      </w:r>
      <w:proofErr w:type="gramStart"/>
      <w:r w:rsidRPr="00A30521">
        <w:rPr>
          <w:sz w:val="24"/>
          <w:szCs w:val="24"/>
          <w:lang w:bidi="ru-RU"/>
        </w:rPr>
        <w:t>с..</w:t>
      </w:r>
      <w:proofErr w:type="gramEnd"/>
    </w:p>
    <w:p w14:paraId="76C599B8" w14:textId="77777777" w:rsidR="00845D70" w:rsidRPr="00A30521" w:rsidRDefault="00845D70" w:rsidP="00845D70">
      <w:pPr>
        <w:widowControl w:val="0"/>
        <w:numPr>
          <w:ilvl w:val="0"/>
          <w:numId w:val="34"/>
        </w:numPr>
        <w:tabs>
          <w:tab w:val="left" w:pos="1346"/>
        </w:tabs>
        <w:ind w:left="20" w:right="20" w:firstLine="720"/>
        <w:jc w:val="both"/>
        <w:rPr>
          <w:sz w:val="24"/>
          <w:szCs w:val="24"/>
        </w:rPr>
      </w:pPr>
      <w:r w:rsidRPr="00A30521">
        <w:rPr>
          <w:sz w:val="24"/>
          <w:szCs w:val="24"/>
          <w:lang w:bidi="ru-RU"/>
        </w:rPr>
        <w:t>Михеева Е.В., Титова О.И. Информатика: учебник./ Е.В. Михеева, О.И. Титова - М. издательский центр Академия, 2005.</w:t>
      </w:r>
    </w:p>
    <w:p w14:paraId="15A7128B" w14:textId="77777777" w:rsidR="00845D70" w:rsidRPr="00A30521" w:rsidRDefault="00845D70" w:rsidP="00845D70">
      <w:pPr>
        <w:widowControl w:val="0"/>
        <w:numPr>
          <w:ilvl w:val="0"/>
          <w:numId w:val="34"/>
        </w:numPr>
        <w:tabs>
          <w:tab w:val="left" w:pos="1346"/>
        </w:tabs>
        <w:ind w:left="20" w:right="20" w:firstLine="720"/>
        <w:jc w:val="both"/>
        <w:rPr>
          <w:sz w:val="24"/>
          <w:szCs w:val="24"/>
        </w:rPr>
      </w:pPr>
      <w:r w:rsidRPr="00A30521">
        <w:rPr>
          <w:sz w:val="24"/>
          <w:szCs w:val="24"/>
          <w:lang w:bidi="ru-RU"/>
        </w:rPr>
        <w:t>Монахов М.Ю. Создаем школьный сайт. Элективный курс. Практикум./ М.Ю. Монахов - М., Бином. Лаборатория знаний, 2005. - 256 с.</w:t>
      </w:r>
    </w:p>
    <w:p w14:paraId="457F2B26" w14:textId="77777777" w:rsidR="00845D70" w:rsidRPr="00A30521" w:rsidRDefault="00845D70" w:rsidP="00845D70">
      <w:pPr>
        <w:widowControl w:val="0"/>
        <w:numPr>
          <w:ilvl w:val="0"/>
          <w:numId w:val="34"/>
        </w:numPr>
        <w:tabs>
          <w:tab w:val="left" w:pos="1346"/>
        </w:tabs>
        <w:ind w:left="20" w:right="20" w:firstLine="720"/>
        <w:jc w:val="both"/>
        <w:rPr>
          <w:sz w:val="24"/>
          <w:szCs w:val="24"/>
        </w:rPr>
      </w:pPr>
      <w:r w:rsidRPr="00A30521">
        <w:rPr>
          <w:sz w:val="24"/>
          <w:szCs w:val="24"/>
          <w:lang w:bidi="ru-RU"/>
        </w:rPr>
        <w:t>Монахов М.Ю. Учимся проектировать на компьютере. Элективный курс. Практикум./ М.Ю. Монахов - М., БИНОМ. Лаборатория знаний, 2005. — 172 с.</w:t>
      </w:r>
    </w:p>
    <w:p w14:paraId="3AA723AD" w14:textId="77777777" w:rsidR="00845D70" w:rsidRPr="00A30521" w:rsidRDefault="00845D70" w:rsidP="00845D70">
      <w:pPr>
        <w:widowControl w:val="0"/>
        <w:numPr>
          <w:ilvl w:val="0"/>
          <w:numId w:val="34"/>
        </w:numPr>
        <w:tabs>
          <w:tab w:val="left" w:pos="1346"/>
        </w:tabs>
        <w:ind w:left="720"/>
        <w:jc w:val="both"/>
        <w:rPr>
          <w:sz w:val="24"/>
          <w:szCs w:val="24"/>
        </w:rPr>
      </w:pPr>
      <w:proofErr w:type="spellStart"/>
      <w:r w:rsidRPr="00A30521">
        <w:rPr>
          <w:sz w:val="24"/>
          <w:szCs w:val="24"/>
          <w:lang w:bidi="ru-RU"/>
        </w:rPr>
        <w:t>Самылкина</w:t>
      </w:r>
      <w:proofErr w:type="spellEnd"/>
      <w:r w:rsidRPr="00A30521">
        <w:rPr>
          <w:sz w:val="24"/>
          <w:szCs w:val="24"/>
          <w:lang w:bidi="ru-RU"/>
        </w:rPr>
        <w:t xml:space="preserve"> Н.Н. Построение тестовых задач по информатике. Методическое</w:t>
      </w:r>
    </w:p>
    <w:p w14:paraId="391079A4" w14:textId="77777777" w:rsidR="00845D70" w:rsidRPr="00A30521" w:rsidRDefault="00845D70" w:rsidP="00845D70">
      <w:pPr>
        <w:ind w:left="20"/>
        <w:jc w:val="both"/>
        <w:rPr>
          <w:sz w:val="24"/>
          <w:szCs w:val="24"/>
        </w:rPr>
      </w:pPr>
      <w:r w:rsidRPr="00A30521">
        <w:rPr>
          <w:sz w:val="24"/>
          <w:szCs w:val="24"/>
          <w:lang w:bidi="ru-RU"/>
        </w:rPr>
        <w:t xml:space="preserve">пособие./ Н.Н. </w:t>
      </w:r>
      <w:proofErr w:type="spellStart"/>
      <w:r w:rsidRPr="00A30521">
        <w:rPr>
          <w:sz w:val="24"/>
          <w:szCs w:val="24"/>
          <w:lang w:bidi="ru-RU"/>
        </w:rPr>
        <w:t>Самылкина</w:t>
      </w:r>
      <w:proofErr w:type="spellEnd"/>
      <w:r w:rsidRPr="00A30521">
        <w:rPr>
          <w:sz w:val="24"/>
          <w:szCs w:val="24"/>
          <w:lang w:bidi="ru-RU"/>
        </w:rPr>
        <w:t xml:space="preserve"> - М., Бином, Лаборатория знаний 2006. - 176 с.: ил.</w:t>
      </w:r>
    </w:p>
    <w:p w14:paraId="48176198" w14:textId="77777777" w:rsidR="00845D70" w:rsidRPr="00A30521" w:rsidRDefault="00845D70" w:rsidP="00845D70">
      <w:pPr>
        <w:widowControl w:val="0"/>
        <w:numPr>
          <w:ilvl w:val="0"/>
          <w:numId w:val="34"/>
        </w:numPr>
        <w:ind w:left="20" w:right="20" w:firstLine="720"/>
        <w:jc w:val="both"/>
        <w:rPr>
          <w:sz w:val="24"/>
          <w:szCs w:val="24"/>
        </w:rPr>
      </w:pPr>
      <w:r w:rsidRPr="00A30521">
        <w:rPr>
          <w:sz w:val="24"/>
          <w:szCs w:val="24"/>
          <w:lang w:bidi="ru-RU"/>
        </w:rPr>
        <w:t xml:space="preserve"> Свиридова М.Ю., Тестовый редактор </w:t>
      </w:r>
      <w:r w:rsidRPr="00A30521">
        <w:rPr>
          <w:sz w:val="24"/>
          <w:szCs w:val="24"/>
          <w:lang w:val="en-US" w:bidi="en-US"/>
        </w:rPr>
        <w:t>Word</w:t>
      </w:r>
      <w:r w:rsidRPr="00A30521">
        <w:rPr>
          <w:sz w:val="24"/>
          <w:szCs w:val="24"/>
          <w:lang w:bidi="en-US"/>
        </w:rPr>
        <w:t xml:space="preserve">: </w:t>
      </w:r>
      <w:r w:rsidRPr="00A30521">
        <w:rPr>
          <w:sz w:val="24"/>
          <w:szCs w:val="24"/>
          <w:lang w:bidi="ru-RU"/>
        </w:rPr>
        <w:t>учеб. пособие для нач. проф. образования. / М.Ю. Свиридова,- М.: Издательский центр «Академия», 2008</w:t>
      </w:r>
    </w:p>
    <w:p w14:paraId="4407D5F7" w14:textId="77777777" w:rsidR="00845D70" w:rsidRPr="00A30521" w:rsidRDefault="00845D70" w:rsidP="00845D70">
      <w:pPr>
        <w:widowControl w:val="0"/>
        <w:numPr>
          <w:ilvl w:val="0"/>
          <w:numId w:val="34"/>
        </w:numPr>
        <w:ind w:left="20" w:right="20" w:firstLine="720"/>
        <w:jc w:val="both"/>
        <w:rPr>
          <w:sz w:val="24"/>
          <w:szCs w:val="24"/>
        </w:rPr>
      </w:pPr>
      <w:r w:rsidRPr="00A30521">
        <w:rPr>
          <w:sz w:val="24"/>
          <w:szCs w:val="24"/>
          <w:lang w:bidi="ru-RU"/>
        </w:rPr>
        <w:t xml:space="preserve"> Свиридова </w:t>
      </w:r>
      <w:proofErr w:type="gramStart"/>
      <w:r w:rsidRPr="00A30521">
        <w:rPr>
          <w:sz w:val="24"/>
          <w:szCs w:val="24"/>
          <w:lang w:bidi="ru-RU"/>
        </w:rPr>
        <w:t>М.Ю.,,</w:t>
      </w:r>
      <w:proofErr w:type="gramEnd"/>
      <w:r w:rsidRPr="00A30521">
        <w:rPr>
          <w:sz w:val="24"/>
          <w:szCs w:val="24"/>
          <w:lang w:bidi="ru-RU"/>
        </w:rPr>
        <w:t xml:space="preserve"> Электронные таблицы </w:t>
      </w:r>
      <w:r w:rsidRPr="00A30521">
        <w:rPr>
          <w:sz w:val="24"/>
          <w:szCs w:val="24"/>
          <w:lang w:val="en-US" w:bidi="en-US"/>
        </w:rPr>
        <w:t>Excel</w:t>
      </w:r>
      <w:r w:rsidRPr="00A30521">
        <w:rPr>
          <w:sz w:val="24"/>
          <w:szCs w:val="24"/>
          <w:lang w:bidi="en-US"/>
        </w:rPr>
        <w:t xml:space="preserve">: </w:t>
      </w:r>
      <w:r w:rsidRPr="00A30521">
        <w:rPr>
          <w:sz w:val="24"/>
          <w:szCs w:val="24"/>
          <w:lang w:bidi="ru-RU"/>
        </w:rPr>
        <w:t>учеб. пособие для нач. проф. образования. / М.Ю. Свиридова - М.: Издательский центр «Академия», 2008</w:t>
      </w:r>
    </w:p>
    <w:p w14:paraId="7BA84516" w14:textId="77777777" w:rsidR="00845D70" w:rsidRPr="00A30521" w:rsidRDefault="00845D70" w:rsidP="00845D70">
      <w:pPr>
        <w:widowControl w:val="0"/>
        <w:numPr>
          <w:ilvl w:val="0"/>
          <w:numId w:val="34"/>
        </w:numPr>
        <w:ind w:left="20" w:right="20" w:firstLine="720"/>
        <w:jc w:val="both"/>
        <w:rPr>
          <w:sz w:val="24"/>
          <w:szCs w:val="24"/>
        </w:rPr>
      </w:pPr>
      <w:r w:rsidRPr="00A30521">
        <w:rPr>
          <w:sz w:val="24"/>
          <w:szCs w:val="24"/>
          <w:lang w:bidi="ru-RU"/>
        </w:rPr>
        <w:t xml:space="preserve"> Свиридова </w:t>
      </w:r>
      <w:proofErr w:type="gramStart"/>
      <w:r w:rsidRPr="00A30521">
        <w:rPr>
          <w:sz w:val="24"/>
          <w:szCs w:val="24"/>
          <w:lang w:bidi="ru-RU"/>
        </w:rPr>
        <w:t>М.Ю</w:t>
      </w:r>
      <w:proofErr w:type="gramEnd"/>
      <w:r w:rsidRPr="00A30521">
        <w:rPr>
          <w:sz w:val="24"/>
          <w:szCs w:val="24"/>
          <w:lang w:bidi="ru-RU"/>
        </w:rPr>
        <w:t xml:space="preserve">, Создание презентаций в </w:t>
      </w:r>
      <w:r w:rsidRPr="00A30521">
        <w:rPr>
          <w:sz w:val="24"/>
          <w:szCs w:val="24"/>
          <w:lang w:val="en-US" w:bidi="en-US"/>
        </w:rPr>
        <w:t>PowerPoint</w:t>
      </w:r>
      <w:r w:rsidRPr="00A30521">
        <w:rPr>
          <w:sz w:val="24"/>
          <w:szCs w:val="24"/>
          <w:lang w:bidi="en-US"/>
        </w:rPr>
        <w:t xml:space="preserve">: </w:t>
      </w:r>
      <w:r w:rsidRPr="00A30521">
        <w:rPr>
          <w:sz w:val="24"/>
          <w:szCs w:val="24"/>
          <w:lang w:bidi="ru-RU"/>
        </w:rPr>
        <w:t>учеб. Пособие для нач. проф. образования. М.Ю. Свиридова - М.: Издательский центр «Академия», 2010</w:t>
      </w:r>
    </w:p>
    <w:p w14:paraId="016F4D77" w14:textId="77777777" w:rsidR="00845D70" w:rsidRPr="00A30521" w:rsidRDefault="00845D70" w:rsidP="00845D70">
      <w:pPr>
        <w:widowControl w:val="0"/>
        <w:numPr>
          <w:ilvl w:val="0"/>
          <w:numId w:val="34"/>
        </w:numPr>
        <w:ind w:left="20" w:right="20" w:firstLine="720"/>
        <w:jc w:val="both"/>
        <w:rPr>
          <w:sz w:val="24"/>
          <w:szCs w:val="24"/>
        </w:rPr>
      </w:pPr>
      <w:r w:rsidRPr="00A30521">
        <w:rPr>
          <w:sz w:val="24"/>
          <w:szCs w:val="24"/>
          <w:lang w:bidi="ru-RU"/>
        </w:rPr>
        <w:t xml:space="preserve"> Семакин И.Г. и др. Информатика. Структурированный конспект базового курса. - М., Лаборатория Базовых Знаний 2004. - 168 с.: ил.</w:t>
      </w:r>
    </w:p>
    <w:p w14:paraId="25FB7412" w14:textId="77777777" w:rsidR="00845D70" w:rsidRPr="00A30521" w:rsidRDefault="00845D70" w:rsidP="00845D70">
      <w:pPr>
        <w:widowControl w:val="0"/>
        <w:numPr>
          <w:ilvl w:val="0"/>
          <w:numId w:val="34"/>
        </w:numPr>
        <w:ind w:left="20" w:right="20" w:firstLine="720"/>
        <w:jc w:val="both"/>
        <w:rPr>
          <w:sz w:val="24"/>
          <w:szCs w:val="24"/>
        </w:rPr>
      </w:pPr>
      <w:r w:rsidRPr="00A30521">
        <w:rPr>
          <w:sz w:val="24"/>
          <w:szCs w:val="24"/>
          <w:lang w:bidi="ru-RU"/>
        </w:rPr>
        <w:t xml:space="preserve"> Семакин И.Г., </w:t>
      </w:r>
      <w:proofErr w:type="spellStart"/>
      <w:r w:rsidRPr="00A30521">
        <w:rPr>
          <w:sz w:val="24"/>
          <w:szCs w:val="24"/>
          <w:lang w:bidi="ru-RU"/>
        </w:rPr>
        <w:t>Хеннер</w:t>
      </w:r>
      <w:proofErr w:type="spellEnd"/>
      <w:r w:rsidRPr="00A30521">
        <w:rPr>
          <w:sz w:val="24"/>
          <w:szCs w:val="24"/>
          <w:lang w:bidi="ru-RU"/>
        </w:rPr>
        <w:t xml:space="preserve"> Е.К. Информатика. Задачник-практикум 8-11 </w:t>
      </w:r>
      <w:proofErr w:type="spellStart"/>
      <w:r w:rsidRPr="00A30521">
        <w:rPr>
          <w:sz w:val="24"/>
          <w:szCs w:val="24"/>
          <w:lang w:bidi="ru-RU"/>
        </w:rPr>
        <w:t>кл</w:t>
      </w:r>
      <w:proofErr w:type="spellEnd"/>
      <w:r w:rsidRPr="00A30521">
        <w:rPr>
          <w:sz w:val="24"/>
          <w:szCs w:val="24"/>
          <w:lang w:bidi="ru-RU"/>
        </w:rPr>
        <w:t xml:space="preserve">. (в 2 томах)./ </w:t>
      </w:r>
      <w:proofErr w:type="gramStart"/>
      <w:r w:rsidRPr="00A30521">
        <w:rPr>
          <w:sz w:val="24"/>
          <w:szCs w:val="24"/>
          <w:lang w:bidi="ru-RU"/>
        </w:rPr>
        <w:t>И.Г</w:t>
      </w:r>
      <w:proofErr w:type="gramEnd"/>
      <w:r w:rsidRPr="00A30521">
        <w:rPr>
          <w:sz w:val="24"/>
          <w:szCs w:val="24"/>
          <w:lang w:bidi="ru-RU"/>
        </w:rPr>
        <w:t xml:space="preserve"> Семакин- М., Бином. Лаборатория знаний, 2011. — Т.1 - 309с., Т.2 - 294с.</w:t>
      </w:r>
    </w:p>
    <w:p w14:paraId="3AA0A5F7" w14:textId="77777777" w:rsidR="00845D70" w:rsidRPr="00A30521" w:rsidRDefault="00845D70" w:rsidP="00845D70">
      <w:pPr>
        <w:widowControl w:val="0"/>
        <w:numPr>
          <w:ilvl w:val="0"/>
          <w:numId w:val="34"/>
        </w:numPr>
        <w:ind w:left="20" w:right="20" w:firstLine="720"/>
        <w:jc w:val="both"/>
        <w:rPr>
          <w:sz w:val="24"/>
          <w:szCs w:val="24"/>
        </w:rPr>
      </w:pPr>
      <w:r w:rsidRPr="00A30521">
        <w:rPr>
          <w:sz w:val="24"/>
          <w:szCs w:val="24"/>
          <w:lang w:bidi="ru-RU"/>
        </w:rPr>
        <w:t xml:space="preserve"> Семакин И.Г., </w:t>
      </w:r>
      <w:proofErr w:type="spellStart"/>
      <w:r w:rsidRPr="00A30521">
        <w:rPr>
          <w:sz w:val="24"/>
          <w:szCs w:val="24"/>
          <w:lang w:bidi="ru-RU"/>
        </w:rPr>
        <w:t>Хеннер</w:t>
      </w:r>
      <w:proofErr w:type="spellEnd"/>
      <w:r w:rsidRPr="00A30521">
        <w:rPr>
          <w:sz w:val="24"/>
          <w:szCs w:val="24"/>
          <w:lang w:bidi="ru-RU"/>
        </w:rPr>
        <w:t xml:space="preserve"> Е.К. Информатика. Учебник 10-11 </w:t>
      </w:r>
      <w:proofErr w:type="spellStart"/>
      <w:r w:rsidRPr="00A30521">
        <w:rPr>
          <w:sz w:val="24"/>
          <w:szCs w:val="24"/>
          <w:lang w:bidi="ru-RU"/>
        </w:rPr>
        <w:t>кл</w:t>
      </w:r>
      <w:proofErr w:type="spellEnd"/>
      <w:r w:rsidRPr="00A30521">
        <w:rPr>
          <w:sz w:val="24"/>
          <w:szCs w:val="24"/>
          <w:lang w:bidi="ru-RU"/>
        </w:rPr>
        <w:t xml:space="preserve">./ И.Г Семакин, Е.К </w:t>
      </w:r>
      <w:proofErr w:type="spellStart"/>
      <w:r w:rsidRPr="00A30521">
        <w:rPr>
          <w:sz w:val="24"/>
          <w:szCs w:val="24"/>
          <w:lang w:bidi="ru-RU"/>
        </w:rPr>
        <w:t>Хеннер</w:t>
      </w:r>
      <w:proofErr w:type="spellEnd"/>
      <w:r w:rsidRPr="00A30521">
        <w:rPr>
          <w:sz w:val="24"/>
          <w:szCs w:val="24"/>
          <w:lang w:bidi="ru-RU"/>
        </w:rPr>
        <w:t xml:space="preserve"> - М., Бином Лаборатория знаний 2009. - 249 с.: ил.</w:t>
      </w:r>
    </w:p>
    <w:p w14:paraId="400BC863" w14:textId="77777777" w:rsidR="00845D70" w:rsidRPr="00A30521" w:rsidRDefault="00845D70" w:rsidP="00845D70">
      <w:pPr>
        <w:widowControl w:val="0"/>
        <w:numPr>
          <w:ilvl w:val="0"/>
          <w:numId w:val="34"/>
        </w:numPr>
        <w:ind w:left="20" w:right="20" w:firstLine="720"/>
        <w:jc w:val="both"/>
        <w:rPr>
          <w:sz w:val="24"/>
          <w:szCs w:val="24"/>
        </w:rPr>
      </w:pPr>
      <w:r w:rsidRPr="00A30521">
        <w:rPr>
          <w:sz w:val="24"/>
          <w:szCs w:val="24"/>
          <w:lang w:bidi="ru-RU"/>
        </w:rPr>
        <w:t xml:space="preserve"> Уваров В.М., Силакова Л.А., Красникова Н.Е. Практикум по основам информатики и вычислительной техники: учеб. пособие./ В.М Уваров., Л.А Силакова- М., Издательский центр Академия, 2008. - 740 с</w:t>
      </w:r>
    </w:p>
    <w:p w14:paraId="1F13636C" w14:textId="77777777" w:rsidR="00845D70" w:rsidRDefault="00845D70" w:rsidP="00845D70">
      <w:pPr>
        <w:widowControl w:val="0"/>
        <w:numPr>
          <w:ilvl w:val="0"/>
          <w:numId w:val="34"/>
        </w:numPr>
        <w:tabs>
          <w:tab w:val="left" w:pos="1368"/>
        </w:tabs>
        <w:ind w:left="20" w:right="20" w:firstLine="720"/>
        <w:jc w:val="both"/>
        <w:rPr>
          <w:sz w:val="24"/>
          <w:szCs w:val="24"/>
        </w:rPr>
      </w:pPr>
      <w:proofErr w:type="spellStart"/>
      <w:r w:rsidRPr="00A30521">
        <w:rPr>
          <w:sz w:val="24"/>
          <w:szCs w:val="24"/>
          <w:lang w:bidi="ru-RU"/>
        </w:rPr>
        <w:t>Угринович</w:t>
      </w:r>
      <w:proofErr w:type="spellEnd"/>
      <w:r w:rsidRPr="00A30521">
        <w:rPr>
          <w:sz w:val="24"/>
          <w:szCs w:val="24"/>
          <w:lang w:bidi="ru-RU"/>
        </w:rPr>
        <w:t xml:space="preserve"> Н.Д. Исследование информационных моделей. Элективный курс./ Н.Д </w:t>
      </w:r>
      <w:proofErr w:type="spellStart"/>
      <w:r w:rsidRPr="00A30521">
        <w:rPr>
          <w:sz w:val="24"/>
          <w:szCs w:val="24"/>
          <w:lang w:bidi="ru-RU"/>
        </w:rPr>
        <w:t>Угринович</w:t>
      </w:r>
      <w:proofErr w:type="spellEnd"/>
      <w:r w:rsidRPr="00A30521">
        <w:rPr>
          <w:sz w:val="24"/>
          <w:szCs w:val="24"/>
          <w:lang w:bidi="ru-RU"/>
        </w:rPr>
        <w:t xml:space="preserve"> - М., БИНОМ. Лаборатория знаний, 2004. — 183 с.</w:t>
      </w:r>
    </w:p>
    <w:p w14:paraId="45D9D776" w14:textId="77777777" w:rsidR="00845D70" w:rsidRPr="00D72796" w:rsidRDefault="00845D70" w:rsidP="00845D70">
      <w:pPr>
        <w:numPr>
          <w:ilvl w:val="0"/>
          <w:numId w:val="34"/>
        </w:numPr>
        <w:ind w:left="720" w:hanging="360"/>
        <w:jc w:val="both"/>
        <w:rPr>
          <w:b/>
          <w:bCs/>
          <w:sz w:val="24"/>
          <w:szCs w:val="24"/>
        </w:rPr>
      </w:pPr>
      <w:r w:rsidRPr="00A30521">
        <w:rPr>
          <w:sz w:val="24"/>
          <w:szCs w:val="24"/>
        </w:rPr>
        <w:t>Цветкова М.С., Великович Л.С. -  Информатика и ИКТ: учебник для нач. и сред. Проф. образования. – М.: Издательский центр «Академия», 2013.</w:t>
      </w:r>
    </w:p>
    <w:p w14:paraId="512BB0AB" w14:textId="77777777" w:rsidR="00845D70" w:rsidRPr="00A30521" w:rsidRDefault="00845D70" w:rsidP="00845D70">
      <w:pPr>
        <w:widowControl w:val="0"/>
        <w:tabs>
          <w:tab w:val="left" w:pos="1368"/>
        </w:tabs>
        <w:ind w:left="740" w:right="20"/>
        <w:jc w:val="both"/>
        <w:rPr>
          <w:sz w:val="24"/>
          <w:szCs w:val="24"/>
        </w:rPr>
      </w:pPr>
    </w:p>
    <w:p w14:paraId="1425720E" w14:textId="77777777" w:rsidR="00845D70" w:rsidRPr="00A30521" w:rsidRDefault="00845D70" w:rsidP="00845D70">
      <w:pPr>
        <w:pStyle w:val="25"/>
        <w:shd w:val="clear" w:color="auto" w:fill="auto"/>
        <w:tabs>
          <w:tab w:val="left" w:pos="1209"/>
          <w:tab w:val="left" w:pos="9639"/>
        </w:tabs>
        <w:spacing w:before="0" w:after="0" w:line="240" w:lineRule="auto"/>
        <w:ind w:right="-19" w:firstLine="0"/>
        <w:jc w:val="both"/>
        <w:rPr>
          <w:b w:val="0"/>
          <w:sz w:val="24"/>
          <w:szCs w:val="24"/>
        </w:rPr>
      </w:pPr>
      <w:r w:rsidRPr="00A30521">
        <w:rPr>
          <w:b w:val="0"/>
          <w:sz w:val="24"/>
          <w:szCs w:val="24"/>
        </w:rPr>
        <w:t>Интернет источники:</w:t>
      </w:r>
    </w:p>
    <w:p w14:paraId="7B954612" w14:textId="77777777" w:rsidR="00845D70" w:rsidRPr="00A30521" w:rsidRDefault="00F80C55" w:rsidP="00845D70">
      <w:pPr>
        <w:widowControl w:val="0"/>
        <w:numPr>
          <w:ilvl w:val="0"/>
          <w:numId w:val="35"/>
        </w:numPr>
        <w:tabs>
          <w:tab w:val="left" w:pos="1368"/>
        </w:tabs>
        <w:ind w:left="578"/>
        <w:jc w:val="both"/>
        <w:rPr>
          <w:sz w:val="24"/>
          <w:szCs w:val="24"/>
        </w:rPr>
      </w:pPr>
      <w:hyperlink r:id="rId11" w:history="1">
        <w:r w:rsidR="00845D70" w:rsidRPr="00A30521">
          <w:rPr>
            <w:rStyle w:val="ae"/>
            <w:color w:val="auto"/>
            <w:sz w:val="24"/>
            <w:szCs w:val="24"/>
            <w:u w:val="none"/>
            <w:lang w:val="en-US" w:bidi="en-US"/>
          </w:rPr>
          <w:t>http</w:t>
        </w:r>
        <w:r w:rsidR="00845D70" w:rsidRPr="00A30521">
          <w:rPr>
            <w:rStyle w:val="ae"/>
            <w:color w:val="auto"/>
            <w:sz w:val="24"/>
            <w:szCs w:val="24"/>
            <w:u w:val="none"/>
            <w:lang w:bidi="en-US"/>
          </w:rPr>
          <w:t>://</w:t>
        </w:r>
        <w:r w:rsidR="00845D70" w:rsidRPr="00A30521">
          <w:rPr>
            <w:rStyle w:val="ae"/>
            <w:color w:val="auto"/>
            <w:sz w:val="24"/>
            <w:szCs w:val="24"/>
            <w:u w:val="none"/>
            <w:lang w:val="en-US" w:bidi="en-US"/>
          </w:rPr>
          <w:t>book</w:t>
        </w:r>
        <w:r w:rsidR="00845D70" w:rsidRPr="00A30521">
          <w:rPr>
            <w:rStyle w:val="ae"/>
            <w:color w:val="auto"/>
            <w:sz w:val="24"/>
            <w:szCs w:val="24"/>
            <w:u w:val="none"/>
            <w:lang w:bidi="en-US"/>
          </w:rPr>
          <w:t>.</w:t>
        </w:r>
        <w:proofErr w:type="spellStart"/>
        <w:r w:rsidR="00845D70" w:rsidRPr="00A30521">
          <w:rPr>
            <w:rStyle w:val="ae"/>
            <w:color w:val="auto"/>
            <w:sz w:val="24"/>
            <w:szCs w:val="24"/>
            <w:u w:val="none"/>
            <w:lang w:val="en-US" w:bidi="en-US"/>
          </w:rPr>
          <w:t>kbsu</w:t>
        </w:r>
        <w:proofErr w:type="spellEnd"/>
        <w:r w:rsidR="00845D70" w:rsidRPr="00A30521">
          <w:rPr>
            <w:rStyle w:val="ae"/>
            <w:color w:val="auto"/>
            <w:sz w:val="24"/>
            <w:szCs w:val="24"/>
            <w:u w:val="none"/>
            <w:lang w:bidi="en-US"/>
          </w:rPr>
          <w:t>.</w:t>
        </w:r>
        <w:proofErr w:type="spellStart"/>
        <w:r w:rsidR="00845D70" w:rsidRPr="00A30521">
          <w:rPr>
            <w:rStyle w:val="ae"/>
            <w:color w:val="auto"/>
            <w:sz w:val="24"/>
            <w:szCs w:val="24"/>
            <w:u w:val="none"/>
            <w:lang w:val="en-US" w:bidi="en-US"/>
          </w:rPr>
          <w:t>ru</w:t>
        </w:r>
        <w:proofErr w:type="spellEnd"/>
        <w:r w:rsidR="00845D70" w:rsidRPr="00A30521">
          <w:rPr>
            <w:rStyle w:val="ae"/>
            <w:color w:val="auto"/>
            <w:sz w:val="24"/>
            <w:szCs w:val="24"/>
            <w:u w:val="none"/>
            <w:lang w:bidi="en-US"/>
          </w:rPr>
          <w:t>/</w:t>
        </w:r>
      </w:hyperlink>
      <w:r w:rsidR="00845D70" w:rsidRPr="00A30521">
        <w:rPr>
          <w:sz w:val="24"/>
          <w:szCs w:val="24"/>
          <w:lang w:bidi="en-US"/>
        </w:rPr>
        <w:t xml:space="preserve"> </w:t>
      </w:r>
      <w:r w:rsidR="00845D70" w:rsidRPr="00A30521">
        <w:rPr>
          <w:sz w:val="24"/>
          <w:szCs w:val="24"/>
          <w:lang w:bidi="ru-RU"/>
        </w:rPr>
        <w:t>- интерактивный учебник и практикум.</w:t>
      </w:r>
    </w:p>
    <w:p w14:paraId="28AE0937" w14:textId="77777777" w:rsidR="00845D70" w:rsidRPr="00A30521" w:rsidRDefault="00F80C55" w:rsidP="00845D70">
      <w:pPr>
        <w:widowControl w:val="0"/>
        <w:numPr>
          <w:ilvl w:val="0"/>
          <w:numId w:val="35"/>
        </w:numPr>
        <w:tabs>
          <w:tab w:val="left" w:pos="1368"/>
        </w:tabs>
        <w:ind w:left="578"/>
        <w:jc w:val="both"/>
        <w:rPr>
          <w:sz w:val="24"/>
          <w:szCs w:val="24"/>
        </w:rPr>
      </w:pPr>
      <w:hyperlink r:id="rId12" w:history="1">
        <w:r w:rsidR="00845D70" w:rsidRPr="00A30521">
          <w:rPr>
            <w:rStyle w:val="ae"/>
            <w:color w:val="auto"/>
            <w:sz w:val="24"/>
            <w:szCs w:val="24"/>
            <w:u w:val="none"/>
            <w:lang w:val="en-US" w:bidi="en-US"/>
          </w:rPr>
          <w:t>http</w:t>
        </w:r>
        <w:r w:rsidR="00845D70" w:rsidRPr="00A30521">
          <w:rPr>
            <w:rStyle w:val="ae"/>
            <w:color w:val="auto"/>
            <w:sz w:val="24"/>
            <w:szCs w:val="24"/>
            <w:u w:val="none"/>
            <w:lang w:bidi="en-US"/>
          </w:rPr>
          <w:t>://</w:t>
        </w:r>
        <w:proofErr w:type="spellStart"/>
        <w:r w:rsidR="00845D70" w:rsidRPr="00A30521">
          <w:rPr>
            <w:rStyle w:val="ae"/>
            <w:color w:val="auto"/>
            <w:sz w:val="24"/>
            <w:szCs w:val="24"/>
            <w:u w:val="none"/>
            <w:lang w:val="en-US" w:bidi="en-US"/>
          </w:rPr>
          <w:t>informatka</w:t>
        </w:r>
        <w:proofErr w:type="spellEnd"/>
        <w:r w:rsidR="00845D70" w:rsidRPr="00A30521">
          <w:rPr>
            <w:rStyle w:val="ae"/>
            <w:color w:val="auto"/>
            <w:sz w:val="24"/>
            <w:szCs w:val="24"/>
            <w:u w:val="none"/>
            <w:lang w:bidi="en-US"/>
          </w:rPr>
          <w:t>.</w:t>
        </w:r>
        <w:proofErr w:type="spellStart"/>
        <w:r w:rsidR="00845D70" w:rsidRPr="00A30521">
          <w:rPr>
            <w:rStyle w:val="ae"/>
            <w:color w:val="auto"/>
            <w:sz w:val="24"/>
            <w:szCs w:val="24"/>
            <w:u w:val="none"/>
            <w:lang w:val="en-US" w:bidi="en-US"/>
          </w:rPr>
          <w:t>ru</w:t>
        </w:r>
        <w:proofErr w:type="spellEnd"/>
        <w:r w:rsidR="00845D70" w:rsidRPr="00A30521">
          <w:rPr>
            <w:rStyle w:val="ae"/>
            <w:color w:val="auto"/>
            <w:sz w:val="24"/>
            <w:szCs w:val="24"/>
            <w:u w:val="none"/>
            <w:lang w:bidi="en-US"/>
          </w:rPr>
          <w:t>/</w:t>
        </w:r>
      </w:hyperlink>
      <w:r w:rsidR="00845D70" w:rsidRPr="00A30521">
        <w:rPr>
          <w:sz w:val="24"/>
          <w:szCs w:val="24"/>
          <w:lang w:bidi="en-US"/>
        </w:rPr>
        <w:t xml:space="preserve"> </w:t>
      </w:r>
      <w:r w:rsidR="00845D70" w:rsidRPr="00A30521">
        <w:rPr>
          <w:sz w:val="24"/>
          <w:szCs w:val="24"/>
          <w:lang w:bidi="ru-RU"/>
        </w:rPr>
        <w:t>- сайт посвященный информатике</w:t>
      </w:r>
    </w:p>
    <w:p w14:paraId="37A45361" w14:textId="77777777" w:rsidR="00845D70" w:rsidRPr="00A30521" w:rsidRDefault="00F80C55" w:rsidP="00845D70">
      <w:pPr>
        <w:widowControl w:val="0"/>
        <w:numPr>
          <w:ilvl w:val="0"/>
          <w:numId w:val="35"/>
        </w:numPr>
        <w:tabs>
          <w:tab w:val="left" w:pos="1368"/>
        </w:tabs>
        <w:ind w:left="578"/>
        <w:jc w:val="both"/>
        <w:rPr>
          <w:sz w:val="24"/>
          <w:szCs w:val="24"/>
        </w:rPr>
      </w:pPr>
      <w:hyperlink r:id="rId13" w:history="1">
        <w:r w:rsidR="00845D70" w:rsidRPr="00A30521">
          <w:rPr>
            <w:rStyle w:val="ae"/>
            <w:color w:val="auto"/>
            <w:sz w:val="24"/>
            <w:szCs w:val="24"/>
            <w:u w:val="none"/>
            <w:lang w:val="en-US" w:bidi="en-US"/>
          </w:rPr>
          <w:t>http</w:t>
        </w:r>
        <w:r w:rsidR="00845D70" w:rsidRPr="00A30521">
          <w:rPr>
            <w:rStyle w:val="ae"/>
            <w:color w:val="auto"/>
            <w:sz w:val="24"/>
            <w:szCs w:val="24"/>
            <w:u w:val="none"/>
            <w:lang w:bidi="en-US"/>
          </w:rPr>
          <w:t>://</w:t>
        </w:r>
        <w:r w:rsidR="00845D70" w:rsidRPr="00A30521">
          <w:rPr>
            <w:rStyle w:val="ae"/>
            <w:color w:val="auto"/>
            <w:sz w:val="24"/>
            <w:szCs w:val="24"/>
            <w:u w:val="none"/>
            <w:lang w:val="en-US" w:bidi="en-US"/>
          </w:rPr>
          <w:t>www</w:t>
        </w:r>
        <w:r w:rsidR="00845D70" w:rsidRPr="00A30521">
          <w:rPr>
            <w:rStyle w:val="ae"/>
            <w:color w:val="auto"/>
            <w:sz w:val="24"/>
            <w:szCs w:val="24"/>
            <w:u w:val="none"/>
            <w:lang w:bidi="en-US"/>
          </w:rPr>
          <w:t>.</w:t>
        </w:r>
        <w:proofErr w:type="spellStart"/>
        <w:r w:rsidR="00845D70" w:rsidRPr="00A30521">
          <w:rPr>
            <w:rStyle w:val="ae"/>
            <w:color w:val="auto"/>
            <w:sz w:val="24"/>
            <w:szCs w:val="24"/>
            <w:u w:val="none"/>
            <w:lang w:val="en-US" w:bidi="en-US"/>
          </w:rPr>
          <w:t>informatik</w:t>
        </w:r>
        <w:proofErr w:type="spellEnd"/>
        <w:r w:rsidR="00845D70" w:rsidRPr="00A30521">
          <w:rPr>
            <w:rStyle w:val="ae"/>
            <w:color w:val="auto"/>
            <w:sz w:val="24"/>
            <w:szCs w:val="24"/>
            <w:u w:val="none"/>
            <w:lang w:bidi="en-US"/>
          </w:rPr>
          <w:t>.</w:t>
        </w:r>
        <w:proofErr w:type="spellStart"/>
        <w:r w:rsidR="00845D70" w:rsidRPr="00A30521">
          <w:rPr>
            <w:rStyle w:val="ae"/>
            <w:color w:val="auto"/>
            <w:sz w:val="24"/>
            <w:szCs w:val="24"/>
            <w:u w:val="none"/>
            <w:lang w:val="en-US" w:bidi="en-US"/>
          </w:rPr>
          <w:t>kz</w:t>
        </w:r>
        <w:proofErr w:type="spellEnd"/>
        <w:r w:rsidR="00845D70" w:rsidRPr="00A30521">
          <w:rPr>
            <w:rStyle w:val="ae"/>
            <w:color w:val="auto"/>
            <w:sz w:val="24"/>
            <w:szCs w:val="24"/>
            <w:u w:val="none"/>
            <w:lang w:bidi="en-US"/>
          </w:rPr>
          <w:t>/</w:t>
        </w:r>
      </w:hyperlink>
      <w:r w:rsidR="00845D70" w:rsidRPr="00A30521">
        <w:rPr>
          <w:sz w:val="24"/>
          <w:szCs w:val="24"/>
          <w:lang w:bidi="en-US"/>
        </w:rPr>
        <w:t xml:space="preserve"> </w:t>
      </w:r>
      <w:r w:rsidR="00845D70" w:rsidRPr="00A30521">
        <w:rPr>
          <w:sz w:val="24"/>
          <w:szCs w:val="24"/>
          <w:lang w:bidi="ru-RU"/>
        </w:rPr>
        <w:t>- информационный портал</w:t>
      </w:r>
    </w:p>
    <w:p w14:paraId="361F8642" w14:textId="77777777" w:rsidR="003727E8" w:rsidRPr="00A30521" w:rsidRDefault="00F80C55" w:rsidP="00845D70">
      <w:pPr>
        <w:jc w:val="both"/>
        <w:rPr>
          <w:b/>
          <w:sz w:val="24"/>
          <w:szCs w:val="24"/>
        </w:rPr>
      </w:pPr>
      <w:hyperlink r:id="rId14" w:history="1">
        <w:r w:rsidR="00845D70" w:rsidRPr="00A30521">
          <w:rPr>
            <w:rStyle w:val="ae"/>
            <w:color w:val="auto"/>
            <w:sz w:val="24"/>
            <w:szCs w:val="24"/>
            <w:u w:val="none"/>
            <w:lang w:val="en-US" w:bidi="en-US"/>
          </w:rPr>
          <w:t>http</w:t>
        </w:r>
        <w:r w:rsidR="00845D70" w:rsidRPr="00A30521">
          <w:rPr>
            <w:rStyle w:val="ae"/>
            <w:color w:val="auto"/>
            <w:sz w:val="24"/>
            <w:szCs w:val="24"/>
            <w:u w:val="none"/>
            <w:lang w:bidi="en-US"/>
          </w:rPr>
          <w:t>://</w:t>
        </w:r>
        <w:proofErr w:type="spellStart"/>
        <w:r w:rsidR="00845D70" w:rsidRPr="00A30521">
          <w:rPr>
            <w:rStyle w:val="ae"/>
            <w:color w:val="auto"/>
            <w:sz w:val="24"/>
            <w:szCs w:val="24"/>
            <w:u w:val="none"/>
            <w:lang w:val="en-US" w:bidi="en-US"/>
          </w:rPr>
          <w:t>informatika</w:t>
        </w:r>
        <w:proofErr w:type="spellEnd"/>
        <w:r w:rsidR="00845D70" w:rsidRPr="00A30521">
          <w:rPr>
            <w:rStyle w:val="ae"/>
            <w:color w:val="auto"/>
            <w:sz w:val="24"/>
            <w:szCs w:val="24"/>
            <w:u w:val="none"/>
            <w:lang w:bidi="en-US"/>
          </w:rPr>
          <w:t>.</w:t>
        </w:r>
        <w:proofErr w:type="spellStart"/>
        <w:r w:rsidR="00845D70" w:rsidRPr="00A30521">
          <w:rPr>
            <w:rStyle w:val="ae"/>
            <w:color w:val="auto"/>
            <w:sz w:val="24"/>
            <w:szCs w:val="24"/>
            <w:u w:val="none"/>
            <w:lang w:val="en-US" w:bidi="en-US"/>
          </w:rPr>
          <w:t>na</w:t>
        </w:r>
        <w:proofErr w:type="spellEnd"/>
        <w:r w:rsidR="00845D70" w:rsidRPr="00A30521">
          <w:rPr>
            <w:rStyle w:val="ae"/>
            <w:color w:val="auto"/>
            <w:sz w:val="24"/>
            <w:szCs w:val="24"/>
            <w:u w:val="none"/>
            <w:lang w:bidi="en-US"/>
          </w:rPr>
          <w:t>.</w:t>
        </w:r>
        <w:r w:rsidR="00845D70" w:rsidRPr="00A30521">
          <w:rPr>
            <w:rStyle w:val="ae"/>
            <w:color w:val="auto"/>
            <w:sz w:val="24"/>
            <w:szCs w:val="24"/>
            <w:u w:val="none"/>
            <w:lang w:val="en-US" w:bidi="en-US"/>
          </w:rPr>
          <w:t>by</w:t>
        </w:r>
        <w:r w:rsidR="00845D70" w:rsidRPr="00A30521">
          <w:rPr>
            <w:rStyle w:val="ae"/>
            <w:color w:val="auto"/>
            <w:sz w:val="24"/>
            <w:szCs w:val="24"/>
            <w:u w:val="none"/>
            <w:lang w:bidi="en-US"/>
          </w:rPr>
          <w:t>/</w:t>
        </w:r>
      </w:hyperlink>
      <w:r w:rsidR="00845D70" w:rsidRPr="00A30521">
        <w:rPr>
          <w:sz w:val="24"/>
          <w:szCs w:val="24"/>
          <w:lang w:bidi="en-US"/>
        </w:rPr>
        <w:t xml:space="preserve"> </w:t>
      </w:r>
      <w:r w:rsidR="00845D70" w:rsidRPr="00A30521">
        <w:rPr>
          <w:sz w:val="24"/>
          <w:szCs w:val="24"/>
          <w:lang w:bidi="ru-RU"/>
        </w:rPr>
        <w:t>- информационный портал</w:t>
      </w:r>
      <w:r w:rsidR="003727E8" w:rsidRPr="00A30521">
        <w:rPr>
          <w:b/>
          <w:sz w:val="24"/>
          <w:szCs w:val="24"/>
        </w:rPr>
        <w:br w:type="page"/>
      </w:r>
    </w:p>
    <w:p w14:paraId="726E5988" w14:textId="77777777" w:rsidR="00F308CD" w:rsidRPr="003727E8" w:rsidRDefault="00F308CD" w:rsidP="004C6310">
      <w:pPr>
        <w:ind w:left="720"/>
        <w:jc w:val="center"/>
        <w:rPr>
          <w:b/>
        </w:rPr>
      </w:pPr>
      <w:r w:rsidRPr="003727E8">
        <w:rPr>
          <w:b/>
        </w:rPr>
        <w:lastRenderedPageBreak/>
        <w:t>4. КОНТРОЛЬ И ОЦЕНКА РЕЗУЛЬТАТОВ ОСВОЕНИЯ ДИ</w:t>
      </w:r>
      <w:r w:rsidR="004C6310">
        <w:rPr>
          <w:b/>
        </w:rPr>
        <w:t>С</w:t>
      </w:r>
      <w:r w:rsidRPr="003727E8">
        <w:rPr>
          <w:b/>
        </w:rPr>
        <w:t>ЦИПЛИНЫ</w:t>
      </w:r>
    </w:p>
    <w:p w14:paraId="0E6DA228" w14:textId="77777777" w:rsidR="00F0255F" w:rsidRDefault="00F0255F" w:rsidP="003727E8">
      <w:pPr>
        <w:ind w:firstLine="709"/>
        <w:jc w:val="both"/>
        <w:rPr>
          <w:sz w:val="24"/>
          <w:szCs w:val="24"/>
        </w:rPr>
      </w:pPr>
    </w:p>
    <w:p w14:paraId="1EF293CD" w14:textId="77777777" w:rsidR="007A3A39" w:rsidRDefault="007A3A39" w:rsidP="008E1476">
      <w:pPr>
        <w:ind w:left="23" w:right="119" w:firstLine="697"/>
        <w:jc w:val="both"/>
        <w:rPr>
          <w:color w:val="000000"/>
          <w:sz w:val="24"/>
          <w:szCs w:val="24"/>
          <w:lang w:bidi="ru-RU"/>
        </w:rPr>
      </w:pPr>
      <w:r w:rsidRPr="004B3367">
        <w:rPr>
          <w:color w:val="000000"/>
          <w:sz w:val="24"/>
          <w:szCs w:val="24"/>
          <w:lang w:bidi="ru-RU"/>
        </w:rPr>
        <w:t>Контроль и оценка результатов освоения дисциплины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.</w:t>
      </w:r>
    </w:p>
    <w:p w14:paraId="5B1CECF2" w14:textId="77777777" w:rsidR="007A3A39" w:rsidRDefault="007A3A39" w:rsidP="008E1476">
      <w:pPr>
        <w:ind w:left="23" w:right="119" w:firstLine="697"/>
        <w:jc w:val="both"/>
        <w:rPr>
          <w:color w:val="000000"/>
          <w:sz w:val="24"/>
          <w:szCs w:val="24"/>
          <w:lang w:bidi="ru-RU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58"/>
        <w:gridCol w:w="5817"/>
      </w:tblGrid>
      <w:tr w:rsidR="00E16FF0" w:rsidRPr="007A3A39" w14:paraId="5D44E8B4" w14:textId="77777777" w:rsidTr="00665311">
        <w:trPr>
          <w:trHeight w:hRule="exact" w:val="1282"/>
          <w:tblHeader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FBAF912" w14:textId="77777777" w:rsidR="00E16FF0" w:rsidRPr="007A3A39" w:rsidRDefault="00E16FF0" w:rsidP="00665311">
            <w:pPr>
              <w:jc w:val="center"/>
              <w:rPr>
                <w:sz w:val="24"/>
                <w:szCs w:val="24"/>
              </w:rPr>
            </w:pPr>
            <w:r w:rsidRPr="007A3A39">
              <w:rPr>
                <w:rStyle w:val="af5"/>
                <w:rFonts w:eastAsiaTheme="minorHAnsi"/>
                <w:b w:val="0"/>
                <w:sz w:val="24"/>
                <w:szCs w:val="24"/>
              </w:rPr>
              <w:t>Результаты обучения (освоенные умения, усвоенные знания)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F21CBA" w14:textId="77777777" w:rsidR="00E16FF0" w:rsidRPr="007A3A39" w:rsidRDefault="00E16FF0" w:rsidP="00665311">
            <w:pPr>
              <w:jc w:val="center"/>
              <w:rPr>
                <w:sz w:val="24"/>
                <w:szCs w:val="24"/>
              </w:rPr>
            </w:pPr>
            <w:r w:rsidRPr="007A3A39">
              <w:rPr>
                <w:rStyle w:val="af5"/>
                <w:rFonts w:eastAsiaTheme="minorHAnsi"/>
                <w:b w:val="0"/>
                <w:sz w:val="24"/>
                <w:szCs w:val="24"/>
              </w:rPr>
              <w:t>Формы и методы контроля и оценки результатов обучения</w:t>
            </w:r>
          </w:p>
        </w:tc>
      </w:tr>
      <w:tr w:rsidR="00E16FF0" w:rsidRPr="007A3A39" w14:paraId="568EF318" w14:textId="77777777" w:rsidTr="00665311">
        <w:trPr>
          <w:trHeight w:hRule="exact" w:val="662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7A03920" w14:textId="77777777" w:rsidR="00E16FF0" w:rsidRPr="007A3A39" w:rsidRDefault="00E16FF0" w:rsidP="00665311">
            <w:pPr>
              <w:rPr>
                <w:sz w:val="24"/>
                <w:szCs w:val="24"/>
              </w:rPr>
            </w:pPr>
            <w:r w:rsidRPr="007A3A39">
              <w:rPr>
                <w:rStyle w:val="10"/>
                <w:rFonts w:eastAsiaTheme="minorHAnsi"/>
                <w:sz w:val="24"/>
                <w:szCs w:val="24"/>
                <w:u w:val="none"/>
              </w:rPr>
              <w:t>оценивать достоверность информации, сопоставляя различные источники;</w:t>
            </w:r>
          </w:p>
        </w:tc>
        <w:tc>
          <w:tcPr>
            <w:tcW w:w="5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C6482" w14:textId="77777777" w:rsidR="00E16FF0" w:rsidRPr="007A3A39" w:rsidRDefault="00E16FF0" w:rsidP="00665311">
            <w:pPr>
              <w:ind w:left="120"/>
              <w:rPr>
                <w:sz w:val="24"/>
                <w:szCs w:val="24"/>
              </w:rPr>
            </w:pPr>
            <w:r w:rsidRPr="007A3A39">
              <w:rPr>
                <w:rStyle w:val="10"/>
                <w:rFonts w:eastAsiaTheme="minorHAnsi"/>
                <w:sz w:val="24"/>
                <w:szCs w:val="24"/>
                <w:u w:val="none"/>
              </w:rPr>
              <w:t>Накопительная система баллов, на основе которой выставляется итоговая отметка.</w:t>
            </w:r>
          </w:p>
          <w:p w14:paraId="0E688793" w14:textId="77777777" w:rsidR="00E16FF0" w:rsidRPr="007A3A39" w:rsidRDefault="00E16FF0" w:rsidP="00665311">
            <w:pPr>
              <w:rPr>
                <w:sz w:val="24"/>
                <w:szCs w:val="24"/>
              </w:rPr>
            </w:pPr>
            <w:r w:rsidRPr="007A3A39">
              <w:rPr>
                <w:rStyle w:val="10"/>
                <w:rFonts w:eastAsiaTheme="minorHAnsi"/>
                <w:sz w:val="24"/>
                <w:szCs w:val="24"/>
                <w:u w:val="none"/>
              </w:rPr>
              <w:t>Традиционная система отметок в баллах за каждую выполненную работу, на основе которых выставляется итоговая отметка.</w:t>
            </w:r>
          </w:p>
          <w:p w14:paraId="5B25DCA8" w14:textId="77777777" w:rsidR="00E16FF0" w:rsidRPr="007A3A39" w:rsidRDefault="00E16FF0" w:rsidP="00665311">
            <w:pPr>
              <w:ind w:left="120"/>
              <w:rPr>
                <w:sz w:val="24"/>
                <w:szCs w:val="24"/>
              </w:rPr>
            </w:pPr>
            <w:r w:rsidRPr="007A3A39">
              <w:rPr>
                <w:rStyle w:val="10"/>
                <w:rFonts w:eastAsiaTheme="minorHAnsi"/>
                <w:sz w:val="24"/>
                <w:szCs w:val="24"/>
                <w:u w:val="none"/>
              </w:rPr>
              <w:t>Мониторинг роста творческой самостоятельности и навыков получения нового знания каждым обучающимся.</w:t>
            </w:r>
          </w:p>
        </w:tc>
      </w:tr>
      <w:tr w:rsidR="00E16FF0" w:rsidRPr="007A3A39" w14:paraId="60682290" w14:textId="77777777" w:rsidTr="00665311">
        <w:trPr>
          <w:trHeight w:hRule="exact" w:val="643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510C64C" w14:textId="77777777" w:rsidR="00E16FF0" w:rsidRPr="007A3A39" w:rsidRDefault="00E16FF0" w:rsidP="00665311">
            <w:pPr>
              <w:rPr>
                <w:sz w:val="24"/>
                <w:szCs w:val="24"/>
              </w:rPr>
            </w:pPr>
            <w:r w:rsidRPr="007A3A39">
              <w:rPr>
                <w:rStyle w:val="10"/>
                <w:rFonts w:eastAsiaTheme="minorHAnsi"/>
                <w:sz w:val="24"/>
                <w:szCs w:val="24"/>
                <w:u w:val="none"/>
              </w:rPr>
              <w:t>распознавать информационные процессы в различных системах;</w:t>
            </w:r>
          </w:p>
        </w:tc>
        <w:tc>
          <w:tcPr>
            <w:tcW w:w="5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941EA3" w14:textId="77777777" w:rsidR="00E16FF0" w:rsidRPr="007A3A39" w:rsidRDefault="00E16FF0" w:rsidP="00665311">
            <w:pPr>
              <w:rPr>
                <w:sz w:val="24"/>
                <w:szCs w:val="24"/>
              </w:rPr>
            </w:pPr>
          </w:p>
        </w:tc>
      </w:tr>
      <w:tr w:rsidR="00E16FF0" w:rsidRPr="007A3A39" w14:paraId="1837307D" w14:textId="77777777" w:rsidTr="00665311">
        <w:trPr>
          <w:trHeight w:hRule="exact" w:val="1277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602D5DE" w14:textId="77777777" w:rsidR="00E16FF0" w:rsidRPr="007A3A39" w:rsidRDefault="00E16FF0" w:rsidP="00665311">
            <w:pPr>
              <w:rPr>
                <w:sz w:val="24"/>
                <w:szCs w:val="24"/>
              </w:rPr>
            </w:pPr>
            <w:r w:rsidRPr="007A3A39">
              <w:rPr>
                <w:rStyle w:val="10"/>
                <w:rFonts w:eastAsiaTheme="minorHAnsi"/>
                <w:sz w:val="24"/>
                <w:szCs w:val="24"/>
                <w:u w:val="none"/>
              </w:rPr>
              <w:t>использовать готовые информационные модели, оценивать их соответствие реальному объекту и целям моделирования;</w:t>
            </w:r>
          </w:p>
        </w:tc>
        <w:tc>
          <w:tcPr>
            <w:tcW w:w="5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D35A2D" w14:textId="77777777" w:rsidR="00E16FF0" w:rsidRPr="007A3A39" w:rsidRDefault="00E16FF0" w:rsidP="00665311">
            <w:pPr>
              <w:rPr>
                <w:sz w:val="24"/>
                <w:szCs w:val="24"/>
              </w:rPr>
            </w:pPr>
          </w:p>
        </w:tc>
      </w:tr>
      <w:tr w:rsidR="00E16FF0" w:rsidRPr="007A3A39" w14:paraId="7B87B8FC" w14:textId="77777777" w:rsidTr="00665311">
        <w:trPr>
          <w:trHeight w:hRule="exact" w:val="965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84BF179" w14:textId="77777777" w:rsidR="00E16FF0" w:rsidRPr="007A3A39" w:rsidRDefault="00E16FF0" w:rsidP="00665311">
            <w:pPr>
              <w:rPr>
                <w:sz w:val="24"/>
                <w:szCs w:val="24"/>
              </w:rPr>
            </w:pPr>
            <w:r w:rsidRPr="007A3A39">
              <w:rPr>
                <w:rStyle w:val="10"/>
                <w:rFonts w:eastAsiaTheme="minorHAnsi"/>
                <w:sz w:val="24"/>
                <w:szCs w:val="24"/>
                <w:u w:val="none"/>
              </w:rPr>
              <w:t>осуществлять выбор способа представления информации в соответствии с поставленной задачей;</w:t>
            </w:r>
          </w:p>
        </w:tc>
        <w:tc>
          <w:tcPr>
            <w:tcW w:w="5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7B5C11" w14:textId="77777777" w:rsidR="00E16FF0" w:rsidRPr="007A3A39" w:rsidRDefault="00E16FF0" w:rsidP="00665311">
            <w:pPr>
              <w:rPr>
                <w:sz w:val="24"/>
                <w:szCs w:val="24"/>
              </w:rPr>
            </w:pPr>
          </w:p>
        </w:tc>
      </w:tr>
      <w:tr w:rsidR="00E16FF0" w:rsidRPr="007A3A39" w14:paraId="57A2D1F4" w14:textId="77777777" w:rsidTr="00665311">
        <w:trPr>
          <w:trHeight w:hRule="exact" w:val="970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D0A052" w14:textId="77777777" w:rsidR="00E16FF0" w:rsidRPr="007A3A39" w:rsidRDefault="00E16FF0" w:rsidP="00665311">
            <w:pPr>
              <w:rPr>
                <w:sz w:val="24"/>
                <w:szCs w:val="24"/>
              </w:rPr>
            </w:pPr>
            <w:r w:rsidRPr="007A3A39">
              <w:rPr>
                <w:rStyle w:val="10"/>
                <w:rFonts w:eastAsiaTheme="minorHAnsi"/>
                <w:sz w:val="24"/>
                <w:szCs w:val="24"/>
                <w:u w:val="none"/>
              </w:rPr>
              <w:t>иллюстрировать учебные работы с использованием средств информационных технологий;</w:t>
            </w:r>
          </w:p>
        </w:tc>
        <w:tc>
          <w:tcPr>
            <w:tcW w:w="5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A33E88" w14:textId="77777777" w:rsidR="00E16FF0" w:rsidRPr="007A3A39" w:rsidRDefault="00E16FF0" w:rsidP="00665311">
            <w:pPr>
              <w:rPr>
                <w:sz w:val="24"/>
                <w:szCs w:val="24"/>
              </w:rPr>
            </w:pPr>
          </w:p>
        </w:tc>
      </w:tr>
      <w:tr w:rsidR="00E16FF0" w:rsidRPr="007A3A39" w14:paraId="2A47EAD5" w14:textId="77777777" w:rsidTr="00665311">
        <w:trPr>
          <w:trHeight w:hRule="exact" w:val="1277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C5D62DF" w14:textId="77777777" w:rsidR="00E16FF0" w:rsidRPr="007A3A39" w:rsidRDefault="00E16FF0" w:rsidP="00665311">
            <w:pPr>
              <w:rPr>
                <w:sz w:val="24"/>
                <w:szCs w:val="24"/>
              </w:rPr>
            </w:pPr>
            <w:r w:rsidRPr="007A3A39">
              <w:rPr>
                <w:rStyle w:val="10"/>
                <w:rFonts w:eastAsiaTheme="minorHAnsi"/>
                <w:sz w:val="24"/>
                <w:szCs w:val="24"/>
                <w:u w:val="none"/>
              </w:rPr>
              <w:t>соблюдать правила техники безопасности и гигиенические рекомендации при использовании средств ИКТ;</w:t>
            </w:r>
          </w:p>
        </w:tc>
        <w:tc>
          <w:tcPr>
            <w:tcW w:w="5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A6C7B3" w14:textId="77777777" w:rsidR="00E16FF0" w:rsidRPr="007A3A39" w:rsidRDefault="00E16FF0" w:rsidP="00665311">
            <w:pPr>
              <w:rPr>
                <w:sz w:val="24"/>
                <w:szCs w:val="24"/>
              </w:rPr>
            </w:pPr>
          </w:p>
        </w:tc>
      </w:tr>
      <w:tr w:rsidR="00E16FF0" w:rsidRPr="007A3A39" w14:paraId="5955FFA7" w14:textId="77777777" w:rsidTr="00665311">
        <w:trPr>
          <w:trHeight w:hRule="exact" w:val="1915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408A7D3" w14:textId="77777777" w:rsidR="00E16FF0" w:rsidRPr="007A3A39" w:rsidRDefault="00E16FF0" w:rsidP="00665311">
            <w:pPr>
              <w:rPr>
                <w:sz w:val="24"/>
                <w:szCs w:val="24"/>
              </w:rPr>
            </w:pPr>
            <w:r w:rsidRPr="007A3A39">
              <w:rPr>
                <w:rStyle w:val="10"/>
                <w:rFonts w:eastAsiaTheme="minorHAnsi"/>
                <w:sz w:val="24"/>
                <w:szCs w:val="24"/>
                <w:u w:val="none"/>
              </w:rPr>
              <w:t>выполнять базовые операции над объектами: цепочками символов, числами, списками, деревьями; проверять свойства этих объектов; выполнять и строить простые алгоритмы;</w:t>
            </w:r>
          </w:p>
        </w:tc>
        <w:tc>
          <w:tcPr>
            <w:tcW w:w="5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1B1733" w14:textId="77777777" w:rsidR="00E16FF0" w:rsidRPr="007A3A39" w:rsidRDefault="00E16FF0" w:rsidP="00665311">
            <w:pPr>
              <w:rPr>
                <w:sz w:val="24"/>
                <w:szCs w:val="24"/>
              </w:rPr>
            </w:pPr>
          </w:p>
        </w:tc>
      </w:tr>
      <w:tr w:rsidR="00E16FF0" w:rsidRPr="007A3A39" w14:paraId="2906D5D5" w14:textId="77777777" w:rsidTr="00665311">
        <w:trPr>
          <w:trHeight w:hRule="exact" w:val="2232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33D9AE2" w14:textId="77777777" w:rsidR="00E16FF0" w:rsidRPr="007A3A39" w:rsidRDefault="00E16FF0" w:rsidP="00665311">
            <w:pPr>
              <w:rPr>
                <w:sz w:val="24"/>
                <w:szCs w:val="24"/>
              </w:rPr>
            </w:pPr>
            <w:r w:rsidRPr="007A3A39">
              <w:rPr>
                <w:rStyle w:val="10"/>
                <w:rFonts w:eastAsiaTheme="minorHAnsi"/>
                <w:sz w:val="24"/>
                <w:szCs w:val="24"/>
                <w:u w:val="none"/>
              </w:rPr>
              <w:t>оперировать информационными объектами, используя графический интерфейс: открывать, именовать, сохранять объекты, архивировать и разархивировать информацию, пользоваться меню и окнами, справочной системой;</w:t>
            </w:r>
          </w:p>
        </w:tc>
        <w:tc>
          <w:tcPr>
            <w:tcW w:w="5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6BBB8C" w14:textId="77777777" w:rsidR="00E16FF0" w:rsidRPr="007A3A39" w:rsidRDefault="00E16FF0" w:rsidP="00665311">
            <w:pPr>
              <w:rPr>
                <w:sz w:val="24"/>
                <w:szCs w:val="24"/>
              </w:rPr>
            </w:pPr>
          </w:p>
        </w:tc>
      </w:tr>
      <w:tr w:rsidR="00E16FF0" w:rsidRPr="007A3A39" w14:paraId="2926210F" w14:textId="77777777" w:rsidTr="00665311">
        <w:trPr>
          <w:trHeight w:hRule="exact" w:val="614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461C7B" w14:textId="77777777" w:rsidR="00E16FF0" w:rsidRPr="007A3A39" w:rsidRDefault="00E16FF0" w:rsidP="00665311">
            <w:pPr>
              <w:rPr>
                <w:sz w:val="24"/>
                <w:szCs w:val="24"/>
              </w:rPr>
            </w:pPr>
            <w:r w:rsidRPr="007A3A39">
              <w:rPr>
                <w:rStyle w:val="10"/>
                <w:rFonts w:eastAsiaTheme="minorHAnsi"/>
                <w:sz w:val="24"/>
                <w:szCs w:val="24"/>
                <w:u w:val="none"/>
              </w:rPr>
              <w:t>предпринимать меры антивирусной безопасности;</w:t>
            </w:r>
          </w:p>
        </w:tc>
        <w:tc>
          <w:tcPr>
            <w:tcW w:w="5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BF54D4" w14:textId="77777777" w:rsidR="00E16FF0" w:rsidRPr="007A3A39" w:rsidRDefault="00E16FF0" w:rsidP="00665311">
            <w:pPr>
              <w:rPr>
                <w:sz w:val="24"/>
                <w:szCs w:val="24"/>
              </w:rPr>
            </w:pPr>
          </w:p>
        </w:tc>
      </w:tr>
      <w:tr w:rsidR="00E16FF0" w:rsidRPr="007A3A39" w14:paraId="1E807D03" w14:textId="77777777" w:rsidTr="00665311">
        <w:trPr>
          <w:trHeight w:hRule="exact" w:val="2221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CF0056" w14:textId="77777777" w:rsidR="00E16FF0" w:rsidRPr="007A3A39" w:rsidRDefault="00E16FF0" w:rsidP="00665311">
            <w:pPr>
              <w:rPr>
                <w:sz w:val="24"/>
                <w:szCs w:val="24"/>
              </w:rPr>
            </w:pPr>
            <w:r w:rsidRPr="007A3A39">
              <w:rPr>
                <w:rStyle w:val="10"/>
                <w:rFonts w:eastAsiaTheme="minorHAnsi"/>
                <w:sz w:val="24"/>
                <w:szCs w:val="24"/>
                <w:u w:val="none"/>
              </w:rPr>
              <w:lastRenderedPageBreak/>
              <w:t>оценивать числовые параметры информационных объектов и процессов: объем памяти, необходимый для хранения информации; скорость передачи информации.</w:t>
            </w:r>
          </w:p>
        </w:tc>
        <w:tc>
          <w:tcPr>
            <w:tcW w:w="58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4CAC73" w14:textId="77777777" w:rsidR="00E16FF0" w:rsidRPr="007A3A39" w:rsidRDefault="00E16FF0" w:rsidP="00665311">
            <w:pPr>
              <w:rPr>
                <w:sz w:val="24"/>
                <w:szCs w:val="24"/>
              </w:rPr>
            </w:pPr>
          </w:p>
        </w:tc>
      </w:tr>
      <w:tr w:rsidR="00E16FF0" w:rsidRPr="007A3A39" w14:paraId="42B35BED" w14:textId="77777777" w:rsidTr="00665311">
        <w:trPr>
          <w:trHeight w:hRule="exact" w:val="1042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48AFA3" w14:textId="77777777" w:rsidR="00E16FF0" w:rsidRPr="007A3A39" w:rsidRDefault="00E16FF0" w:rsidP="00665311">
            <w:pPr>
              <w:rPr>
                <w:sz w:val="24"/>
                <w:szCs w:val="24"/>
              </w:rPr>
            </w:pPr>
            <w:r w:rsidRPr="007A3A39">
              <w:rPr>
                <w:rStyle w:val="10"/>
                <w:rFonts w:eastAsiaTheme="minorHAnsi"/>
                <w:sz w:val="24"/>
                <w:szCs w:val="24"/>
                <w:u w:val="none"/>
              </w:rPr>
              <w:t>виды информационных процессов; примеры источников и приемников информации;</w:t>
            </w:r>
          </w:p>
        </w:tc>
        <w:tc>
          <w:tcPr>
            <w:tcW w:w="5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6C7FE" w14:textId="77777777" w:rsidR="00E16FF0" w:rsidRPr="007A3A39" w:rsidRDefault="00E16FF0" w:rsidP="00665311">
            <w:pPr>
              <w:rPr>
                <w:sz w:val="24"/>
                <w:szCs w:val="24"/>
              </w:rPr>
            </w:pPr>
            <w:r w:rsidRPr="007A3A39">
              <w:rPr>
                <w:rStyle w:val="10"/>
                <w:rFonts w:eastAsiaTheme="minorHAnsi"/>
                <w:sz w:val="24"/>
                <w:szCs w:val="24"/>
                <w:u w:val="none"/>
              </w:rPr>
              <w:t>Экспертная оценка результатов деятельности обучающегося в процессе освоения образовательной программы: накопительная система баллов, на основе которой выставляется итоговая отметка, традиционная система отметок в баллах за каждую выполненную работу, на основе которых выставляется итоговая отметка</w:t>
            </w:r>
          </w:p>
        </w:tc>
      </w:tr>
      <w:tr w:rsidR="00E16FF0" w:rsidRPr="007A3A39" w14:paraId="62C3A017" w14:textId="77777777" w:rsidTr="00665311">
        <w:trPr>
          <w:trHeight w:hRule="exact" w:val="643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5DA684A" w14:textId="77777777" w:rsidR="00E16FF0" w:rsidRPr="007A3A39" w:rsidRDefault="00E16FF0" w:rsidP="00665311">
            <w:pPr>
              <w:rPr>
                <w:sz w:val="24"/>
                <w:szCs w:val="24"/>
              </w:rPr>
            </w:pPr>
            <w:r w:rsidRPr="007A3A39">
              <w:rPr>
                <w:rStyle w:val="10"/>
                <w:rFonts w:eastAsiaTheme="minorHAnsi"/>
                <w:sz w:val="24"/>
                <w:szCs w:val="24"/>
                <w:u w:val="none"/>
              </w:rPr>
              <w:t>единицы измерения количества и скорости передачи информации;</w:t>
            </w:r>
          </w:p>
        </w:tc>
        <w:tc>
          <w:tcPr>
            <w:tcW w:w="5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DFCCE0" w14:textId="77777777" w:rsidR="00E16FF0" w:rsidRPr="007A3A39" w:rsidRDefault="00E16FF0" w:rsidP="00665311">
            <w:pPr>
              <w:rPr>
                <w:sz w:val="24"/>
                <w:szCs w:val="24"/>
              </w:rPr>
            </w:pPr>
          </w:p>
        </w:tc>
      </w:tr>
      <w:tr w:rsidR="00E16FF0" w:rsidRPr="007A3A39" w14:paraId="52EEDAFE" w14:textId="77777777" w:rsidTr="00665311">
        <w:trPr>
          <w:trHeight w:hRule="exact" w:val="1344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5E16FB8" w14:textId="77777777" w:rsidR="00E16FF0" w:rsidRPr="007A3A39" w:rsidRDefault="00E16FF0" w:rsidP="00665311">
            <w:pPr>
              <w:rPr>
                <w:sz w:val="24"/>
                <w:szCs w:val="24"/>
              </w:rPr>
            </w:pPr>
            <w:r w:rsidRPr="007A3A39">
              <w:rPr>
                <w:rStyle w:val="10"/>
                <w:rFonts w:eastAsiaTheme="minorHAnsi"/>
                <w:sz w:val="24"/>
                <w:szCs w:val="24"/>
                <w:u w:val="none"/>
              </w:rPr>
              <w:t>основные свойства алгоритма, типы алгоритмических конструкций: следование, ветвление, цикл; понятие вспомогательного алгоритма;</w:t>
            </w:r>
          </w:p>
        </w:tc>
        <w:tc>
          <w:tcPr>
            <w:tcW w:w="5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87A5C2" w14:textId="77777777" w:rsidR="00E16FF0" w:rsidRPr="007A3A39" w:rsidRDefault="00E16FF0" w:rsidP="00665311">
            <w:pPr>
              <w:rPr>
                <w:sz w:val="24"/>
                <w:szCs w:val="24"/>
              </w:rPr>
            </w:pPr>
          </w:p>
        </w:tc>
      </w:tr>
      <w:tr w:rsidR="00E16FF0" w:rsidRPr="007A3A39" w14:paraId="61441FE5" w14:textId="77777777" w:rsidTr="00665311">
        <w:trPr>
          <w:trHeight w:hRule="exact" w:val="676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54221C" w14:textId="77777777" w:rsidR="00E16FF0" w:rsidRPr="007A3A39" w:rsidRDefault="00E16FF0" w:rsidP="00665311">
            <w:pPr>
              <w:rPr>
                <w:sz w:val="24"/>
                <w:szCs w:val="24"/>
              </w:rPr>
            </w:pPr>
            <w:r w:rsidRPr="007A3A39">
              <w:rPr>
                <w:rStyle w:val="10"/>
                <w:rFonts w:eastAsiaTheme="minorHAnsi"/>
                <w:sz w:val="24"/>
                <w:szCs w:val="24"/>
                <w:u w:val="none"/>
              </w:rPr>
              <w:t>программный принцип работы компьютера;</w:t>
            </w:r>
          </w:p>
        </w:tc>
        <w:tc>
          <w:tcPr>
            <w:tcW w:w="5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AD4BDD" w14:textId="77777777" w:rsidR="00E16FF0" w:rsidRPr="007A3A39" w:rsidRDefault="00E16FF0" w:rsidP="00665311">
            <w:pPr>
              <w:rPr>
                <w:sz w:val="24"/>
                <w:szCs w:val="24"/>
              </w:rPr>
            </w:pPr>
          </w:p>
        </w:tc>
      </w:tr>
      <w:tr w:rsidR="00E16FF0" w:rsidRPr="007A3A39" w14:paraId="788A305D" w14:textId="77777777" w:rsidTr="00665311">
        <w:trPr>
          <w:trHeight w:hRule="exact" w:val="643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888064" w14:textId="77777777" w:rsidR="00E16FF0" w:rsidRPr="007A3A39" w:rsidRDefault="00E16FF0" w:rsidP="00665311">
            <w:pPr>
              <w:rPr>
                <w:sz w:val="24"/>
                <w:szCs w:val="24"/>
              </w:rPr>
            </w:pPr>
            <w:r w:rsidRPr="007A3A39">
              <w:rPr>
                <w:rStyle w:val="10"/>
                <w:rFonts w:eastAsiaTheme="minorHAnsi"/>
                <w:sz w:val="24"/>
                <w:szCs w:val="24"/>
                <w:u w:val="none"/>
              </w:rPr>
              <w:t>различные подходы к определению понятия «информация»;</w:t>
            </w:r>
          </w:p>
        </w:tc>
        <w:tc>
          <w:tcPr>
            <w:tcW w:w="5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B23AE5" w14:textId="77777777" w:rsidR="00E16FF0" w:rsidRPr="007A3A39" w:rsidRDefault="00E16FF0" w:rsidP="00665311">
            <w:pPr>
              <w:rPr>
                <w:sz w:val="24"/>
                <w:szCs w:val="24"/>
              </w:rPr>
            </w:pPr>
          </w:p>
        </w:tc>
      </w:tr>
      <w:tr w:rsidR="00E16FF0" w:rsidRPr="007A3A39" w14:paraId="30C89A5C" w14:textId="77777777" w:rsidTr="00665311">
        <w:trPr>
          <w:trHeight w:hRule="exact" w:val="1282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6E636F" w14:textId="77777777" w:rsidR="00E16FF0" w:rsidRPr="007A3A39" w:rsidRDefault="00E16FF0" w:rsidP="00665311">
            <w:pPr>
              <w:rPr>
                <w:sz w:val="24"/>
                <w:szCs w:val="24"/>
              </w:rPr>
            </w:pPr>
            <w:r w:rsidRPr="007A3A39">
              <w:rPr>
                <w:rStyle w:val="10"/>
                <w:rFonts w:eastAsiaTheme="minorHAnsi"/>
                <w:sz w:val="24"/>
                <w:szCs w:val="24"/>
                <w:u w:val="none"/>
              </w:rPr>
              <w:t>методы измерения количества информации: вероятностный и алфавитный. Знать единицы измерения информации;</w:t>
            </w:r>
          </w:p>
        </w:tc>
        <w:tc>
          <w:tcPr>
            <w:tcW w:w="5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E978B5" w14:textId="77777777" w:rsidR="00E16FF0" w:rsidRPr="007A3A39" w:rsidRDefault="00E16FF0" w:rsidP="00665311">
            <w:pPr>
              <w:rPr>
                <w:sz w:val="24"/>
                <w:szCs w:val="24"/>
              </w:rPr>
            </w:pPr>
          </w:p>
        </w:tc>
      </w:tr>
      <w:tr w:rsidR="00E16FF0" w:rsidRPr="007A3A39" w14:paraId="1DFF7B4C" w14:textId="77777777" w:rsidTr="00665311">
        <w:trPr>
          <w:trHeight w:hRule="exact" w:val="960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D696C3" w14:textId="77777777" w:rsidR="00E16FF0" w:rsidRPr="007A3A39" w:rsidRDefault="00E16FF0" w:rsidP="00665311">
            <w:pPr>
              <w:rPr>
                <w:sz w:val="24"/>
                <w:szCs w:val="24"/>
              </w:rPr>
            </w:pPr>
            <w:r w:rsidRPr="007A3A39">
              <w:rPr>
                <w:rStyle w:val="10"/>
                <w:rFonts w:eastAsiaTheme="minorHAnsi"/>
                <w:sz w:val="24"/>
                <w:szCs w:val="24"/>
                <w:u w:val="none"/>
              </w:rPr>
              <w:t>назначение и виды информационных моделей, описывающих реальные объекты или процессы;</w:t>
            </w:r>
          </w:p>
        </w:tc>
        <w:tc>
          <w:tcPr>
            <w:tcW w:w="5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627A6D" w14:textId="77777777" w:rsidR="00E16FF0" w:rsidRPr="007A3A39" w:rsidRDefault="00E16FF0" w:rsidP="00665311">
            <w:pPr>
              <w:rPr>
                <w:sz w:val="24"/>
                <w:szCs w:val="24"/>
              </w:rPr>
            </w:pPr>
          </w:p>
        </w:tc>
      </w:tr>
      <w:tr w:rsidR="00E16FF0" w:rsidRPr="007A3A39" w14:paraId="6A28923C" w14:textId="77777777" w:rsidTr="00665311">
        <w:trPr>
          <w:trHeight w:hRule="exact" w:val="643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29C1F6" w14:textId="77777777" w:rsidR="00E16FF0" w:rsidRPr="007A3A39" w:rsidRDefault="00E16FF0" w:rsidP="00665311">
            <w:pPr>
              <w:rPr>
                <w:sz w:val="24"/>
                <w:szCs w:val="24"/>
              </w:rPr>
            </w:pPr>
            <w:r w:rsidRPr="007A3A39">
              <w:rPr>
                <w:rStyle w:val="10"/>
                <w:rFonts w:eastAsiaTheme="minorHAnsi"/>
                <w:sz w:val="24"/>
                <w:szCs w:val="24"/>
                <w:u w:val="none"/>
              </w:rPr>
              <w:t>использование алгоритма как способа автоматизации деятельности;</w:t>
            </w:r>
          </w:p>
        </w:tc>
        <w:tc>
          <w:tcPr>
            <w:tcW w:w="5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02F2C6" w14:textId="77777777" w:rsidR="00E16FF0" w:rsidRPr="007A3A39" w:rsidRDefault="00E16FF0" w:rsidP="00665311">
            <w:pPr>
              <w:rPr>
                <w:sz w:val="24"/>
                <w:szCs w:val="24"/>
              </w:rPr>
            </w:pPr>
          </w:p>
        </w:tc>
      </w:tr>
      <w:tr w:rsidR="00E16FF0" w:rsidRPr="007A3A39" w14:paraId="370ED99D" w14:textId="77777777" w:rsidTr="00665311">
        <w:trPr>
          <w:trHeight w:hRule="exact" w:val="658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17EEED3" w14:textId="77777777" w:rsidR="00E16FF0" w:rsidRPr="007A3A39" w:rsidRDefault="00E16FF0" w:rsidP="00665311">
            <w:pPr>
              <w:rPr>
                <w:sz w:val="24"/>
                <w:szCs w:val="24"/>
              </w:rPr>
            </w:pPr>
            <w:r w:rsidRPr="007A3A39">
              <w:rPr>
                <w:rStyle w:val="10"/>
                <w:rFonts w:eastAsiaTheme="minorHAnsi"/>
                <w:sz w:val="24"/>
                <w:szCs w:val="24"/>
                <w:u w:val="none"/>
              </w:rPr>
              <w:t>назначение и функции операционных систем.</w:t>
            </w:r>
          </w:p>
        </w:tc>
        <w:tc>
          <w:tcPr>
            <w:tcW w:w="5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CE51F" w14:textId="77777777" w:rsidR="00E16FF0" w:rsidRPr="007A3A39" w:rsidRDefault="00E16FF0" w:rsidP="00665311">
            <w:pPr>
              <w:rPr>
                <w:sz w:val="24"/>
                <w:szCs w:val="24"/>
              </w:rPr>
            </w:pPr>
          </w:p>
        </w:tc>
      </w:tr>
    </w:tbl>
    <w:p w14:paraId="4FBF1F8B" w14:textId="77777777" w:rsidR="007A3A39" w:rsidRPr="00111256" w:rsidRDefault="007A3A39" w:rsidP="007A3A39">
      <w:pPr>
        <w:spacing w:line="360" w:lineRule="auto"/>
        <w:ind w:left="20" w:right="120" w:firstLine="700"/>
        <w:jc w:val="both"/>
        <w:rPr>
          <w:sz w:val="24"/>
          <w:szCs w:val="24"/>
        </w:rPr>
      </w:pPr>
    </w:p>
    <w:p w14:paraId="722A0A95" w14:textId="77777777" w:rsidR="00FD38B9" w:rsidRDefault="00FD38B9"/>
    <w:sectPr w:rsidR="00FD38B9" w:rsidSect="00F16F49">
      <w:pgSz w:w="11906" w:h="16838"/>
      <w:pgMar w:top="1134" w:right="567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2DE47C" w14:textId="77777777" w:rsidR="00F80C55" w:rsidRDefault="00F80C55" w:rsidP="00256CF4">
      <w:r>
        <w:separator/>
      </w:r>
    </w:p>
  </w:endnote>
  <w:endnote w:type="continuationSeparator" w:id="0">
    <w:p w14:paraId="5BD09309" w14:textId="77777777" w:rsidR="00F80C55" w:rsidRDefault="00F80C55" w:rsidP="00256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7E14CE" w14:textId="77777777" w:rsidR="003037BA" w:rsidRDefault="00A62E8B" w:rsidP="00776F68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3037BA"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77F0F9F9" w14:textId="77777777" w:rsidR="003037BA" w:rsidRDefault="003037BA" w:rsidP="00C008CE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C2C5CB" w14:textId="77777777" w:rsidR="003037BA" w:rsidRDefault="00A62E8B" w:rsidP="00776F68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3037BA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845D70">
      <w:rPr>
        <w:rStyle w:val="aa"/>
        <w:noProof/>
      </w:rPr>
      <w:t>2</w:t>
    </w:r>
    <w:r>
      <w:rPr>
        <w:rStyle w:val="aa"/>
      </w:rPr>
      <w:fldChar w:fldCharType="end"/>
    </w:r>
  </w:p>
  <w:p w14:paraId="5B2ACB7F" w14:textId="77777777" w:rsidR="003037BA" w:rsidRDefault="003037BA" w:rsidP="00C008CE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34EC7D" w14:textId="77777777" w:rsidR="00F80C55" w:rsidRDefault="00F80C55" w:rsidP="00256CF4">
      <w:r>
        <w:separator/>
      </w:r>
    </w:p>
  </w:footnote>
  <w:footnote w:type="continuationSeparator" w:id="0">
    <w:p w14:paraId="569C343D" w14:textId="77777777" w:rsidR="00F80C55" w:rsidRDefault="00F80C55" w:rsidP="00256C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5F90"/>
    <w:multiLevelType w:val="hybridMultilevel"/>
    <w:tmpl w:val="00001649"/>
    <w:lvl w:ilvl="0" w:tplc="00006DF1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5AF1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6032"/>
    <w:multiLevelType w:val="hybridMultilevel"/>
    <w:tmpl w:val="00002C3B"/>
    <w:lvl w:ilvl="0" w:tplc="000015A1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6784"/>
    <w:multiLevelType w:val="hybridMultilevel"/>
    <w:tmpl w:val="00004AE1"/>
    <w:lvl w:ilvl="0" w:tplc="00003D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6AD6"/>
    <w:multiLevelType w:val="hybridMultilevel"/>
    <w:tmpl w:val="0000047E"/>
    <w:lvl w:ilvl="0" w:tplc="0000422D">
      <w:start w:val="1"/>
      <w:numFmt w:val="decimal"/>
      <w:lvlText w:val="5.1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22B68B5"/>
    <w:multiLevelType w:val="hybridMultilevel"/>
    <w:tmpl w:val="66646D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370DA6"/>
    <w:multiLevelType w:val="hybridMultilevel"/>
    <w:tmpl w:val="AB0A0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6B7A20"/>
    <w:multiLevelType w:val="hybridMultilevel"/>
    <w:tmpl w:val="DD34A30C"/>
    <w:lvl w:ilvl="0" w:tplc="BC3CBCEA">
      <w:start w:val="1"/>
      <w:numFmt w:val="bullet"/>
      <w:lvlText w:val="-"/>
      <w:lvlJc w:val="left"/>
      <w:pPr>
        <w:tabs>
          <w:tab w:val="num" w:pos="1264"/>
        </w:tabs>
        <w:ind w:left="1264" w:hanging="227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20"/>
        </w:tabs>
        <w:ind w:left="2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40"/>
        </w:tabs>
        <w:ind w:left="3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60"/>
        </w:tabs>
        <w:ind w:left="3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80"/>
        </w:tabs>
        <w:ind w:left="4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00"/>
        </w:tabs>
        <w:ind w:left="5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20"/>
        </w:tabs>
        <w:ind w:left="6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40"/>
        </w:tabs>
        <w:ind w:left="6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60"/>
        </w:tabs>
        <w:ind w:left="7460" w:hanging="360"/>
      </w:pPr>
      <w:rPr>
        <w:rFonts w:ascii="Wingdings" w:hAnsi="Wingdings" w:hint="default"/>
      </w:rPr>
    </w:lvl>
  </w:abstractNum>
  <w:abstractNum w:abstractNumId="7" w15:restartNumberingAfterBreak="0">
    <w:nsid w:val="0A8844EE"/>
    <w:multiLevelType w:val="hybridMultilevel"/>
    <w:tmpl w:val="27346E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EC1805"/>
    <w:multiLevelType w:val="hybridMultilevel"/>
    <w:tmpl w:val="63DC5640"/>
    <w:lvl w:ilvl="0" w:tplc="AC04AC2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BC3CBCEA">
      <w:start w:val="1"/>
      <w:numFmt w:val="bullet"/>
      <w:lvlText w:val="-"/>
      <w:lvlJc w:val="left"/>
      <w:pPr>
        <w:tabs>
          <w:tab w:val="num" w:pos="1307"/>
        </w:tabs>
        <w:ind w:left="1307" w:hanging="227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A90719"/>
    <w:multiLevelType w:val="hybridMultilevel"/>
    <w:tmpl w:val="D53E548E"/>
    <w:lvl w:ilvl="0" w:tplc="AC04AC2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0D3B00"/>
    <w:multiLevelType w:val="multilevel"/>
    <w:tmpl w:val="34E819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54524BD"/>
    <w:multiLevelType w:val="hybridMultilevel"/>
    <w:tmpl w:val="E7E6135A"/>
    <w:lvl w:ilvl="0" w:tplc="EB44278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8B6065"/>
    <w:multiLevelType w:val="hybridMultilevel"/>
    <w:tmpl w:val="8F146098"/>
    <w:lvl w:ilvl="0" w:tplc="DE6A4A4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1CB80244"/>
    <w:multiLevelType w:val="hybridMultilevel"/>
    <w:tmpl w:val="8B28EC8C"/>
    <w:lvl w:ilvl="0" w:tplc="449695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4FA4709"/>
    <w:multiLevelType w:val="multilevel"/>
    <w:tmpl w:val="4EA0B7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6595DB8"/>
    <w:multiLevelType w:val="hybridMultilevel"/>
    <w:tmpl w:val="6F800D2A"/>
    <w:lvl w:ilvl="0" w:tplc="1BF28A5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F37C79"/>
    <w:multiLevelType w:val="hybridMultilevel"/>
    <w:tmpl w:val="0E065BAC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2B6D32AB"/>
    <w:multiLevelType w:val="hybridMultilevel"/>
    <w:tmpl w:val="01DEE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2A0804"/>
    <w:multiLevelType w:val="hybridMultilevel"/>
    <w:tmpl w:val="4C642630"/>
    <w:lvl w:ilvl="0" w:tplc="AC04AC2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F85985"/>
    <w:multiLevelType w:val="hybridMultilevel"/>
    <w:tmpl w:val="038C7C70"/>
    <w:lvl w:ilvl="0" w:tplc="AC04AC2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6073BB"/>
    <w:multiLevelType w:val="multilevel"/>
    <w:tmpl w:val="5AB2CE80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18E51AE"/>
    <w:multiLevelType w:val="hybridMultilevel"/>
    <w:tmpl w:val="8BA4A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8A1DBD"/>
    <w:multiLevelType w:val="hybridMultilevel"/>
    <w:tmpl w:val="3070B0F0"/>
    <w:lvl w:ilvl="0" w:tplc="0419000D">
      <w:start w:val="1"/>
      <w:numFmt w:val="bullet"/>
      <w:lvlText w:val=""/>
      <w:lvlJc w:val="left"/>
      <w:pPr>
        <w:ind w:left="163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9" w:hanging="360"/>
      </w:pPr>
      <w:rPr>
        <w:rFonts w:ascii="Wingdings" w:hAnsi="Wingdings" w:hint="default"/>
      </w:rPr>
    </w:lvl>
  </w:abstractNum>
  <w:abstractNum w:abstractNumId="23" w15:restartNumberingAfterBreak="0">
    <w:nsid w:val="36A46023"/>
    <w:multiLevelType w:val="multilevel"/>
    <w:tmpl w:val="D33EA1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8CD559C"/>
    <w:multiLevelType w:val="hybridMultilevel"/>
    <w:tmpl w:val="313297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E63BA0"/>
    <w:multiLevelType w:val="multilevel"/>
    <w:tmpl w:val="4AECA15A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30" w:hanging="11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50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0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90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6" w15:restartNumberingAfterBreak="0">
    <w:nsid w:val="43C820E1"/>
    <w:multiLevelType w:val="hybridMultilevel"/>
    <w:tmpl w:val="FE907F7A"/>
    <w:lvl w:ilvl="0" w:tplc="AC04AC22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4AF43243"/>
    <w:multiLevelType w:val="multilevel"/>
    <w:tmpl w:val="090C7D7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FDB47D3"/>
    <w:multiLevelType w:val="hybridMultilevel"/>
    <w:tmpl w:val="563CB750"/>
    <w:lvl w:ilvl="0" w:tplc="9DD2ED0A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9" w15:restartNumberingAfterBreak="0">
    <w:nsid w:val="53FF1D08"/>
    <w:multiLevelType w:val="hybridMultilevel"/>
    <w:tmpl w:val="F2AA227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894CF8"/>
    <w:multiLevelType w:val="hybridMultilevel"/>
    <w:tmpl w:val="0CD48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A8185C"/>
    <w:multiLevelType w:val="multilevel"/>
    <w:tmpl w:val="942E0D44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38A6B84"/>
    <w:multiLevelType w:val="multilevel"/>
    <w:tmpl w:val="0E22B43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764264E"/>
    <w:multiLevelType w:val="hybridMultilevel"/>
    <w:tmpl w:val="5396F5F2"/>
    <w:lvl w:ilvl="0" w:tplc="BC3CBCEA">
      <w:start w:val="1"/>
      <w:numFmt w:val="bullet"/>
      <w:lvlText w:val="-"/>
      <w:lvlJc w:val="left"/>
      <w:pPr>
        <w:tabs>
          <w:tab w:val="num" w:pos="884"/>
        </w:tabs>
        <w:ind w:left="884" w:hanging="227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34" w15:restartNumberingAfterBreak="0">
    <w:nsid w:val="6BDB7682"/>
    <w:multiLevelType w:val="multilevel"/>
    <w:tmpl w:val="82DA6D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7CF1BF2"/>
    <w:multiLevelType w:val="hybridMultilevel"/>
    <w:tmpl w:val="8AD469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096E36"/>
    <w:multiLevelType w:val="hybridMultilevel"/>
    <w:tmpl w:val="BD48260C"/>
    <w:lvl w:ilvl="0" w:tplc="52CE14C8">
      <w:start w:val="1"/>
      <w:numFmt w:val="decimal"/>
      <w:lvlText w:val="%1."/>
      <w:lvlJc w:val="left"/>
      <w:pPr>
        <w:tabs>
          <w:tab w:val="num" w:pos="885"/>
        </w:tabs>
        <w:ind w:left="885" w:hanging="52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9"/>
  </w:num>
  <w:num w:numId="3">
    <w:abstractNumId w:val="18"/>
  </w:num>
  <w:num w:numId="4">
    <w:abstractNumId w:val="26"/>
  </w:num>
  <w:num w:numId="5">
    <w:abstractNumId w:val="8"/>
  </w:num>
  <w:num w:numId="6">
    <w:abstractNumId w:val="33"/>
  </w:num>
  <w:num w:numId="7">
    <w:abstractNumId w:val="6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3"/>
  </w:num>
  <w:num w:numId="11">
    <w:abstractNumId w:val="36"/>
  </w:num>
  <w:num w:numId="12">
    <w:abstractNumId w:val="12"/>
  </w:num>
  <w:num w:numId="13">
    <w:abstractNumId w:val="21"/>
  </w:num>
  <w:num w:numId="14">
    <w:abstractNumId w:val="7"/>
  </w:num>
  <w:num w:numId="15">
    <w:abstractNumId w:val="24"/>
  </w:num>
  <w:num w:numId="16">
    <w:abstractNumId w:val="25"/>
  </w:num>
  <w:num w:numId="17">
    <w:abstractNumId w:val="30"/>
  </w:num>
  <w:num w:numId="18">
    <w:abstractNumId w:val="17"/>
  </w:num>
  <w:num w:numId="19">
    <w:abstractNumId w:val="15"/>
  </w:num>
  <w:num w:numId="20">
    <w:abstractNumId w:val="2"/>
  </w:num>
  <w:num w:numId="21">
    <w:abstractNumId w:val="22"/>
  </w:num>
  <w:num w:numId="22">
    <w:abstractNumId w:val="0"/>
  </w:num>
  <w:num w:numId="23">
    <w:abstractNumId w:val="16"/>
  </w:num>
  <w:num w:numId="24">
    <w:abstractNumId w:val="29"/>
  </w:num>
  <w:num w:numId="25">
    <w:abstractNumId w:val="35"/>
  </w:num>
  <w:num w:numId="26">
    <w:abstractNumId w:val="5"/>
  </w:num>
  <w:num w:numId="27">
    <w:abstractNumId w:val="1"/>
  </w:num>
  <w:num w:numId="28">
    <w:abstractNumId w:val="3"/>
  </w:num>
  <w:num w:numId="29">
    <w:abstractNumId w:val="32"/>
  </w:num>
  <w:num w:numId="30">
    <w:abstractNumId w:val="27"/>
  </w:num>
  <w:num w:numId="31">
    <w:abstractNumId w:val="31"/>
  </w:num>
  <w:num w:numId="32">
    <w:abstractNumId w:val="20"/>
  </w:num>
  <w:num w:numId="33">
    <w:abstractNumId w:val="14"/>
  </w:num>
  <w:num w:numId="34">
    <w:abstractNumId w:val="34"/>
  </w:num>
  <w:num w:numId="35">
    <w:abstractNumId w:val="10"/>
  </w:num>
  <w:num w:numId="36">
    <w:abstractNumId w:val="11"/>
  </w:num>
  <w:num w:numId="37">
    <w:abstractNumId w:val="23"/>
  </w:num>
  <w:num w:numId="3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124FE"/>
    <w:rsid w:val="00003928"/>
    <w:rsid w:val="00010A45"/>
    <w:rsid w:val="00011604"/>
    <w:rsid w:val="0001593F"/>
    <w:rsid w:val="00015E87"/>
    <w:rsid w:val="000171A3"/>
    <w:rsid w:val="000276A4"/>
    <w:rsid w:val="00030E6F"/>
    <w:rsid w:val="00035986"/>
    <w:rsid w:val="00037D1A"/>
    <w:rsid w:val="000506F8"/>
    <w:rsid w:val="00051715"/>
    <w:rsid w:val="000534DA"/>
    <w:rsid w:val="00060550"/>
    <w:rsid w:val="00060DED"/>
    <w:rsid w:val="00061C63"/>
    <w:rsid w:val="0006452B"/>
    <w:rsid w:val="000645B0"/>
    <w:rsid w:val="00066738"/>
    <w:rsid w:val="00067AD8"/>
    <w:rsid w:val="00074710"/>
    <w:rsid w:val="000A180A"/>
    <w:rsid w:val="000A28E4"/>
    <w:rsid w:val="000A2B70"/>
    <w:rsid w:val="000A2CDC"/>
    <w:rsid w:val="000A70C7"/>
    <w:rsid w:val="000A795F"/>
    <w:rsid w:val="000B4661"/>
    <w:rsid w:val="000B6BE5"/>
    <w:rsid w:val="000B7908"/>
    <w:rsid w:val="000C1ED7"/>
    <w:rsid w:val="000D20DC"/>
    <w:rsid w:val="000E0681"/>
    <w:rsid w:val="000E06EA"/>
    <w:rsid w:val="000E17DE"/>
    <w:rsid w:val="000E6034"/>
    <w:rsid w:val="001018B9"/>
    <w:rsid w:val="001077E5"/>
    <w:rsid w:val="001118AF"/>
    <w:rsid w:val="00114E11"/>
    <w:rsid w:val="00116A85"/>
    <w:rsid w:val="00121A6B"/>
    <w:rsid w:val="00123EDA"/>
    <w:rsid w:val="00132321"/>
    <w:rsid w:val="00143259"/>
    <w:rsid w:val="0014611D"/>
    <w:rsid w:val="001558FA"/>
    <w:rsid w:val="001569B0"/>
    <w:rsid w:val="0016351F"/>
    <w:rsid w:val="0016390E"/>
    <w:rsid w:val="00171C94"/>
    <w:rsid w:val="001750D9"/>
    <w:rsid w:val="001754F1"/>
    <w:rsid w:val="00177867"/>
    <w:rsid w:val="00180A8E"/>
    <w:rsid w:val="00192593"/>
    <w:rsid w:val="001A2DAD"/>
    <w:rsid w:val="001A6A87"/>
    <w:rsid w:val="001A7AC3"/>
    <w:rsid w:val="001B3CB0"/>
    <w:rsid w:val="001C3CCF"/>
    <w:rsid w:val="001C5FB9"/>
    <w:rsid w:val="001D2D45"/>
    <w:rsid w:val="001D718B"/>
    <w:rsid w:val="001E78E0"/>
    <w:rsid w:val="001F1656"/>
    <w:rsid w:val="001F2F9C"/>
    <w:rsid w:val="001F6BBD"/>
    <w:rsid w:val="001F7B24"/>
    <w:rsid w:val="00214CDF"/>
    <w:rsid w:val="002233FB"/>
    <w:rsid w:val="00227B84"/>
    <w:rsid w:val="00232E4C"/>
    <w:rsid w:val="002360AE"/>
    <w:rsid w:val="002410B6"/>
    <w:rsid w:val="00243A3B"/>
    <w:rsid w:val="00246C18"/>
    <w:rsid w:val="00256CF4"/>
    <w:rsid w:val="00260733"/>
    <w:rsid w:val="00270AFD"/>
    <w:rsid w:val="002735FC"/>
    <w:rsid w:val="00280188"/>
    <w:rsid w:val="002816FF"/>
    <w:rsid w:val="00286440"/>
    <w:rsid w:val="00286503"/>
    <w:rsid w:val="00286FB5"/>
    <w:rsid w:val="00287518"/>
    <w:rsid w:val="002921CC"/>
    <w:rsid w:val="002A2B09"/>
    <w:rsid w:val="002B6FB4"/>
    <w:rsid w:val="002B6FCB"/>
    <w:rsid w:val="002C7A0B"/>
    <w:rsid w:val="002D0744"/>
    <w:rsid w:val="002E278D"/>
    <w:rsid w:val="002E2EA2"/>
    <w:rsid w:val="002E381B"/>
    <w:rsid w:val="002E49C6"/>
    <w:rsid w:val="002F3535"/>
    <w:rsid w:val="00301D78"/>
    <w:rsid w:val="003037BA"/>
    <w:rsid w:val="00303CF7"/>
    <w:rsid w:val="003175A6"/>
    <w:rsid w:val="00323ACF"/>
    <w:rsid w:val="00326672"/>
    <w:rsid w:val="003302AC"/>
    <w:rsid w:val="00330F94"/>
    <w:rsid w:val="00333955"/>
    <w:rsid w:val="00342B7C"/>
    <w:rsid w:val="00347B7E"/>
    <w:rsid w:val="00357777"/>
    <w:rsid w:val="00357A2B"/>
    <w:rsid w:val="00360015"/>
    <w:rsid w:val="0036144C"/>
    <w:rsid w:val="00362224"/>
    <w:rsid w:val="0036334C"/>
    <w:rsid w:val="00364D33"/>
    <w:rsid w:val="003727E8"/>
    <w:rsid w:val="003750B4"/>
    <w:rsid w:val="00376A90"/>
    <w:rsid w:val="00383103"/>
    <w:rsid w:val="00386EA1"/>
    <w:rsid w:val="003875E0"/>
    <w:rsid w:val="0039796B"/>
    <w:rsid w:val="003A28FE"/>
    <w:rsid w:val="003A47B9"/>
    <w:rsid w:val="003A7DA3"/>
    <w:rsid w:val="003C2D4F"/>
    <w:rsid w:val="003C44AC"/>
    <w:rsid w:val="003C529A"/>
    <w:rsid w:val="003C668A"/>
    <w:rsid w:val="003C75D1"/>
    <w:rsid w:val="003F44B8"/>
    <w:rsid w:val="004007AA"/>
    <w:rsid w:val="00405D07"/>
    <w:rsid w:val="00425C0F"/>
    <w:rsid w:val="004262F2"/>
    <w:rsid w:val="00431F48"/>
    <w:rsid w:val="004347C0"/>
    <w:rsid w:val="00442B60"/>
    <w:rsid w:val="00452B6F"/>
    <w:rsid w:val="00463F41"/>
    <w:rsid w:val="00471164"/>
    <w:rsid w:val="0047365D"/>
    <w:rsid w:val="00475B19"/>
    <w:rsid w:val="00477DCB"/>
    <w:rsid w:val="00486734"/>
    <w:rsid w:val="00490BE1"/>
    <w:rsid w:val="00490D98"/>
    <w:rsid w:val="00492C55"/>
    <w:rsid w:val="004A4B2C"/>
    <w:rsid w:val="004A4C4B"/>
    <w:rsid w:val="004C16C7"/>
    <w:rsid w:val="004C6310"/>
    <w:rsid w:val="004E04D2"/>
    <w:rsid w:val="004E2800"/>
    <w:rsid w:val="004F3710"/>
    <w:rsid w:val="004F3FF5"/>
    <w:rsid w:val="00503BD6"/>
    <w:rsid w:val="00512587"/>
    <w:rsid w:val="00514B9A"/>
    <w:rsid w:val="00514E89"/>
    <w:rsid w:val="005168DB"/>
    <w:rsid w:val="005169AF"/>
    <w:rsid w:val="00516E47"/>
    <w:rsid w:val="00521709"/>
    <w:rsid w:val="005258E2"/>
    <w:rsid w:val="005268E8"/>
    <w:rsid w:val="0054285D"/>
    <w:rsid w:val="0054355E"/>
    <w:rsid w:val="00547704"/>
    <w:rsid w:val="005512C2"/>
    <w:rsid w:val="00552374"/>
    <w:rsid w:val="005541F4"/>
    <w:rsid w:val="0055654C"/>
    <w:rsid w:val="00571674"/>
    <w:rsid w:val="0057328D"/>
    <w:rsid w:val="00592648"/>
    <w:rsid w:val="00592D7D"/>
    <w:rsid w:val="00597551"/>
    <w:rsid w:val="005A1729"/>
    <w:rsid w:val="005A2ED7"/>
    <w:rsid w:val="005B0487"/>
    <w:rsid w:val="005B5E35"/>
    <w:rsid w:val="005C003D"/>
    <w:rsid w:val="005C73A1"/>
    <w:rsid w:val="005C78A6"/>
    <w:rsid w:val="005C78F3"/>
    <w:rsid w:val="005D724F"/>
    <w:rsid w:val="005E2598"/>
    <w:rsid w:val="005F107F"/>
    <w:rsid w:val="005F2E1B"/>
    <w:rsid w:val="005F7DF6"/>
    <w:rsid w:val="006024E4"/>
    <w:rsid w:val="006131AA"/>
    <w:rsid w:val="006155B8"/>
    <w:rsid w:val="00617036"/>
    <w:rsid w:val="00636BDC"/>
    <w:rsid w:val="0063742C"/>
    <w:rsid w:val="006447E7"/>
    <w:rsid w:val="00647FEB"/>
    <w:rsid w:val="00651C56"/>
    <w:rsid w:val="00662622"/>
    <w:rsid w:val="006755F0"/>
    <w:rsid w:val="00683565"/>
    <w:rsid w:val="00692AA0"/>
    <w:rsid w:val="006940F8"/>
    <w:rsid w:val="006A02EE"/>
    <w:rsid w:val="006A6D34"/>
    <w:rsid w:val="006A7843"/>
    <w:rsid w:val="006A79CF"/>
    <w:rsid w:val="006B1DF4"/>
    <w:rsid w:val="006B3A74"/>
    <w:rsid w:val="006B50EC"/>
    <w:rsid w:val="006C6F6A"/>
    <w:rsid w:val="006D45B2"/>
    <w:rsid w:val="006E0569"/>
    <w:rsid w:val="006E4CC7"/>
    <w:rsid w:val="006E61F3"/>
    <w:rsid w:val="006F4D03"/>
    <w:rsid w:val="00700E4E"/>
    <w:rsid w:val="007046B2"/>
    <w:rsid w:val="00712BDE"/>
    <w:rsid w:val="00715DE6"/>
    <w:rsid w:val="00721C79"/>
    <w:rsid w:val="00723B17"/>
    <w:rsid w:val="00734964"/>
    <w:rsid w:val="007352F3"/>
    <w:rsid w:val="007424CB"/>
    <w:rsid w:val="00743B29"/>
    <w:rsid w:val="00750BD2"/>
    <w:rsid w:val="0075379C"/>
    <w:rsid w:val="00767A9B"/>
    <w:rsid w:val="00774D1B"/>
    <w:rsid w:val="007763D1"/>
    <w:rsid w:val="00776F68"/>
    <w:rsid w:val="00780453"/>
    <w:rsid w:val="00781DC2"/>
    <w:rsid w:val="0078429C"/>
    <w:rsid w:val="00785035"/>
    <w:rsid w:val="007A0865"/>
    <w:rsid w:val="007A3A39"/>
    <w:rsid w:val="007B0C6F"/>
    <w:rsid w:val="007C04C9"/>
    <w:rsid w:val="007D20E4"/>
    <w:rsid w:val="007E010D"/>
    <w:rsid w:val="007E1797"/>
    <w:rsid w:val="007F086E"/>
    <w:rsid w:val="007F1892"/>
    <w:rsid w:val="00805778"/>
    <w:rsid w:val="008120A3"/>
    <w:rsid w:val="00813997"/>
    <w:rsid w:val="00820B86"/>
    <w:rsid w:val="00822A85"/>
    <w:rsid w:val="00824331"/>
    <w:rsid w:val="00825497"/>
    <w:rsid w:val="00825A89"/>
    <w:rsid w:val="0083289A"/>
    <w:rsid w:val="00833F68"/>
    <w:rsid w:val="00834DB4"/>
    <w:rsid w:val="0084187A"/>
    <w:rsid w:val="00842554"/>
    <w:rsid w:val="0084517C"/>
    <w:rsid w:val="00845D70"/>
    <w:rsid w:val="008473F8"/>
    <w:rsid w:val="00851FD5"/>
    <w:rsid w:val="008548FC"/>
    <w:rsid w:val="0085694F"/>
    <w:rsid w:val="0085724D"/>
    <w:rsid w:val="00861E88"/>
    <w:rsid w:val="008719AF"/>
    <w:rsid w:val="0087615F"/>
    <w:rsid w:val="00881604"/>
    <w:rsid w:val="00882250"/>
    <w:rsid w:val="00882D32"/>
    <w:rsid w:val="00882F12"/>
    <w:rsid w:val="008918D9"/>
    <w:rsid w:val="008B374C"/>
    <w:rsid w:val="008B5297"/>
    <w:rsid w:val="008B7DA1"/>
    <w:rsid w:val="008D202E"/>
    <w:rsid w:val="008D2A23"/>
    <w:rsid w:val="008D7EC1"/>
    <w:rsid w:val="008E1476"/>
    <w:rsid w:val="008E2595"/>
    <w:rsid w:val="008F2F97"/>
    <w:rsid w:val="009124FE"/>
    <w:rsid w:val="00914CE3"/>
    <w:rsid w:val="0091530E"/>
    <w:rsid w:val="009202AB"/>
    <w:rsid w:val="009355C3"/>
    <w:rsid w:val="009418F8"/>
    <w:rsid w:val="00945259"/>
    <w:rsid w:val="00954C0B"/>
    <w:rsid w:val="009604B0"/>
    <w:rsid w:val="00972137"/>
    <w:rsid w:val="009829CC"/>
    <w:rsid w:val="0098592D"/>
    <w:rsid w:val="00994AAF"/>
    <w:rsid w:val="00994EE9"/>
    <w:rsid w:val="009976B3"/>
    <w:rsid w:val="009A17D7"/>
    <w:rsid w:val="009A4979"/>
    <w:rsid w:val="009B4601"/>
    <w:rsid w:val="009D3E56"/>
    <w:rsid w:val="009D4651"/>
    <w:rsid w:val="009E3F76"/>
    <w:rsid w:val="009E7B5E"/>
    <w:rsid w:val="00A02588"/>
    <w:rsid w:val="00A02CFD"/>
    <w:rsid w:val="00A067E6"/>
    <w:rsid w:val="00A10D47"/>
    <w:rsid w:val="00A137F3"/>
    <w:rsid w:val="00A21B8E"/>
    <w:rsid w:val="00A23057"/>
    <w:rsid w:val="00A30521"/>
    <w:rsid w:val="00A42522"/>
    <w:rsid w:val="00A42BC3"/>
    <w:rsid w:val="00A4722F"/>
    <w:rsid w:val="00A479C9"/>
    <w:rsid w:val="00A51DBA"/>
    <w:rsid w:val="00A53E5D"/>
    <w:rsid w:val="00A613C0"/>
    <w:rsid w:val="00A62E8B"/>
    <w:rsid w:val="00A63028"/>
    <w:rsid w:val="00A64796"/>
    <w:rsid w:val="00A70B6B"/>
    <w:rsid w:val="00A71F2F"/>
    <w:rsid w:val="00A747D0"/>
    <w:rsid w:val="00A84B56"/>
    <w:rsid w:val="00A8630C"/>
    <w:rsid w:val="00A923EE"/>
    <w:rsid w:val="00AA4AF6"/>
    <w:rsid w:val="00AB5248"/>
    <w:rsid w:val="00AB5D3C"/>
    <w:rsid w:val="00AC2BA6"/>
    <w:rsid w:val="00AC5000"/>
    <w:rsid w:val="00AC57D7"/>
    <w:rsid w:val="00AC7796"/>
    <w:rsid w:val="00AD3F96"/>
    <w:rsid w:val="00AD4FB2"/>
    <w:rsid w:val="00AD5391"/>
    <w:rsid w:val="00AD75CA"/>
    <w:rsid w:val="00AF2D59"/>
    <w:rsid w:val="00AF34B1"/>
    <w:rsid w:val="00AF56F3"/>
    <w:rsid w:val="00B0190F"/>
    <w:rsid w:val="00B1046E"/>
    <w:rsid w:val="00B1235E"/>
    <w:rsid w:val="00B16182"/>
    <w:rsid w:val="00B17DD1"/>
    <w:rsid w:val="00B3692F"/>
    <w:rsid w:val="00B422A0"/>
    <w:rsid w:val="00B43BBF"/>
    <w:rsid w:val="00B51448"/>
    <w:rsid w:val="00B56412"/>
    <w:rsid w:val="00B71B4D"/>
    <w:rsid w:val="00B75604"/>
    <w:rsid w:val="00B77E2B"/>
    <w:rsid w:val="00B802DF"/>
    <w:rsid w:val="00B86F57"/>
    <w:rsid w:val="00BA054A"/>
    <w:rsid w:val="00BB11CC"/>
    <w:rsid w:val="00BB134E"/>
    <w:rsid w:val="00BB38E2"/>
    <w:rsid w:val="00BC3272"/>
    <w:rsid w:val="00BC6264"/>
    <w:rsid w:val="00BD0726"/>
    <w:rsid w:val="00BD3953"/>
    <w:rsid w:val="00BE7E4E"/>
    <w:rsid w:val="00BF0AA9"/>
    <w:rsid w:val="00C008CE"/>
    <w:rsid w:val="00C01298"/>
    <w:rsid w:val="00C030E2"/>
    <w:rsid w:val="00C1211C"/>
    <w:rsid w:val="00C12275"/>
    <w:rsid w:val="00C22CBA"/>
    <w:rsid w:val="00C27E7D"/>
    <w:rsid w:val="00C332FE"/>
    <w:rsid w:val="00C40365"/>
    <w:rsid w:val="00C429AE"/>
    <w:rsid w:val="00C43D48"/>
    <w:rsid w:val="00C46C70"/>
    <w:rsid w:val="00C51AE5"/>
    <w:rsid w:val="00C53DD3"/>
    <w:rsid w:val="00C61D43"/>
    <w:rsid w:val="00C8343A"/>
    <w:rsid w:val="00C93B9C"/>
    <w:rsid w:val="00C97DEF"/>
    <w:rsid w:val="00CB16B7"/>
    <w:rsid w:val="00CC1B86"/>
    <w:rsid w:val="00CC1D08"/>
    <w:rsid w:val="00CC4668"/>
    <w:rsid w:val="00CD04A3"/>
    <w:rsid w:val="00CD3BDF"/>
    <w:rsid w:val="00CF1903"/>
    <w:rsid w:val="00CF1946"/>
    <w:rsid w:val="00CF640A"/>
    <w:rsid w:val="00D00CDA"/>
    <w:rsid w:val="00D10A5F"/>
    <w:rsid w:val="00D21206"/>
    <w:rsid w:val="00D262CC"/>
    <w:rsid w:val="00D4397C"/>
    <w:rsid w:val="00D43DA6"/>
    <w:rsid w:val="00D45510"/>
    <w:rsid w:val="00D50293"/>
    <w:rsid w:val="00D55D62"/>
    <w:rsid w:val="00D602B0"/>
    <w:rsid w:val="00D61FE5"/>
    <w:rsid w:val="00D62006"/>
    <w:rsid w:val="00D6283A"/>
    <w:rsid w:val="00D76811"/>
    <w:rsid w:val="00D80E9A"/>
    <w:rsid w:val="00D81451"/>
    <w:rsid w:val="00D85109"/>
    <w:rsid w:val="00D8675A"/>
    <w:rsid w:val="00D87430"/>
    <w:rsid w:val="00D91B04"/>
    <w:rsid w:val="00D975CB"/>
    <w:rsid w:val="00DA6E17"/>
    <w:rsid w:val="00DB4A32"/>
    <w:rsid w:val="00DB4E3F"/>
    <w:rsid w:val="00DB4FA3"/>
    <w:rsid w:val="00DC469B"/>
    <w:rsid w:val="00DD436E"/>
    <w:rsid w:val="00DD693B"/>
    <w:rsid w:val="00DE503D"/>
    <w:rsid w:val="00DF01FC"/>
    <w:rsid w:val="00DF2632"/>
    <w:rsid w:val="00DF312E"/>
    <w:rsid w:val="00DF67E0"/>
    <w:rsid w:val="00E01782"/>
    <w:rsid w:val="00E05F1F"/>
    <w:rsid w:val="00E16FF0"/>
    <w:rsid w:val="00E23ED9"/>
    <w:rsid w:val="00E26E05"/>
    <w:rsid w:val="00E31B21"/>
    <w:rsid w:val="00E40D11"/>
    <w:rsid w:val="00E46A6D"/>
    <w:rsid w:val="00E5538C"/>
    <w:rsid w:val="00E57D0A"/>
    <w:rsid w:val="00E638AD"/>
    <w:rsid w:val="00E64807"/>
    <w:rsid w:val="00E65B36"/>
    <w:rsid w:val="00E71F4A"/>
    <w:rsid w:val="00EA5AB4"/>
    <w:rsid w:val="00EB1134"/>
    <w:rsid w:val="00EB1526"/>
    <w:rsid w:val="00ED5888"/>
    <w:rsid w:val="00ED78E9"/>
    <w:rsid w:val="00EE0F8E"/>
    <w:rsid w:val="00EE7E65"/>
    <w:rsid w:val="00EF6A83"/>
    <w:rsid w:val="00EF75D7"/>
    <w:rsid w:val="00F0255F"/>
    <w:rsid w:val="00F07964"/>
    <w:rsid w:val="00F16F49"/>
    <w:rsid w:val="00F22D44"/>
    <w:rsid w:val="00F24374"/>
    <w:rsid w:val="00F247E5"/>
    <w:rsid w:val="00F308CD"/>
    <w:rsid w:val="00F41845"/>
    <w:rsid w:val="00F44EBA"/>
    <w:rsid w:val="00F458A2"/>
    <w:rsid w:val="00F47906"/>
    <w:rsid w:val="00F5354C"/>
    <w:rsid w:val="00F56627"/>
    <w:rsid w:val="00F6267E"/>
    <w:rsid w:val="00F65744"/>
    <w:rsid w:val="00F70E58"/>
    <w:rsid w:val="00F764A0"/>
    <w:rsid w:val="00F7655F"/>
    <w:rsid w:val="00F768F1"/>
    <w:rsid w:val="00F80C55"/>
    <w:rsid w:val="00F81426"/>
    <w:rsid w:val="00F901BA"/>
    <w:rsid w:val="00F909B7"/>
    <w:rsid w:val="00F910B4"/>
    <w:rsid w:val="00F941CB"/>
    <w:rsid w:val="00F9590A"/>
    <w:rsid w:val="00FA5C79"/>
    <w:rsid w:val="00FA6885"/>
    <w:rsid w:val="00FB461E"/>
    <w:rsid w:val="00FC3B25"/>
    <w:rsid w:val="00FD0633"/>
    <w:rsid w:val="00FD08DA"/>
    <w:rsid w:val="00FD1726"/>
    <w:rsid w:val="00FD18B3"/>
    <w:rsid w:val="00FD38B9"/>
    <w:rsid w:val="00FD3E2A"/>
    <w:rsid w:val="00FD795F"/>
    <w:rsid w:val="00FE0CD0"/>
    <w:rsid w:val="00FE161A"/>
    <w:rsid w:val="00FE1B75"/>
    <w:rsid w:val="00FE2450"/>
    <w:rsid w:val="00FF155F"/>
    <w:rsid w:val="00FF4A61"/>
    <w:rsid w:val="00FF5CC3"/>
    <w:rsid w:val="00FF7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67568D"/>
  <w15:docId w15:val="{7FA887B8-F8AA-49CC-A277-4096273D0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308CD"/>
    <w:rPr>
      <w:sz w:val="28"/>
      <w:szCs w:val="28"/>
    </w:rPr>
  </w:style>
  <w:style w:type="paragraph" w:styleId="1">
    <w:name w:val="heading 1"/>
    <w:basedOn w:val="a"/>
    <w:next w:val="a"/>
    <w:qFormat/>
    <w:rsid w:val="00D602B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0B790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0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Знак2"/>
    <w:basedOn w:val="a"/>
    <w:rsid w:val="00715DE6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0">
    <w:name w:val="Заголовок 2 Знак"/>
    <w:link w:val="2"/>
    <w:rsid w:val="000B7908"/>
    <w:rPr>
      <w:b/>
      <w:bCs/>
      <w:sz w:val="36"/>
      <w:szCs w:val="36"/>
      <w:lang w:val="ru-RU" w:eastAsia="ru-RU" w:bidi="ar-SA"/>
    </w:rPr>
  </w:style>
  <w:style w:type="paragraph" w:styleId="a4">
    <w:name w:val="header"/>
    <w:basedOn w:val="a"/>
    <w:link w:val="a5"/>
    <w:rsid w:val="00256CF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256CF4"/>
    <w:rPr>
      <w:sz w:val="28"/>
      <w:szCs w:val="28"/>
    </w:rPr>
  </w:style>
  <w:style w:type="paragraph" w:styleId="a6">
    <w:name w:val="footer"/>
    <w:basedOn w:val="a"/>
    <w:link w:val="a7"/>
    <w:uiPriority w:val="99"/>
    <w:rsid w:val="00256CF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256CF4"/>
    <w:rPr>
      <w:sz w:val="28"/>
      <w:szCs w:val="28"/>
    </w:rPr>
  </w:style>
  <w:style w:type="paragraph" w:styleId="a8">
    <w:name w:val="Balloon Text"/>
    <w:basedOn w:val="a"/>
    <w:link w:val="a9"/>
    <w:rsid w:val="00256CF4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256CF4"/>
    <w:rPr>
      <w:rFonts w:ascii="Tahoma" w:hAnsi="Tahoma" w:cs="Tahoma"/>
      <w:sz w:val="16"/>
      <w:szCs w:val="16"/>
    </w:rPr>
  </w:style>
  <w:style w:type="paragraph" w:customStyle="1" w:styleId="3">
    <w:name w:val="Знак3 Знак Знак Знак"/>
    <w:basedOn w:val="a"/>
    <w:rsid w:val="00AB5248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a">
    <w:name w:val="page number"/>
    <w:basedOn w:val="a0"/>
    <w:rsid w:val="00C008CE"/>
  </w:style>
  <w:style w:type="paragraph" w:styleId="ab">
    <w:name w:val="Normal (Web)"/>
    <w:basedOn w:val="a"/>
    <w:rsid w:val="004347C0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Default">
    <w:name w:val="Default"/>
    <w:rsid w:val="005C78F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210">
    <w:name w:val="Знак2 Знак Знак Знак Знак Знак Знак1"/>
    <w:basedOn w:val="a"/>
    <w:rsid w:val="006A79CF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2">
    <w:name w:val="Знак2 Знак Знак Знак Знак Знак Знак"/>
    <w:basedOn w:val="a"/>
    <w:rsid w:val="008473F8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405D07"/>
    <w:pPr>
      <w:spacing w:after="120" w:line="480" w:lineRule="auto"/>
    </w:pPr>
    <w:rPr>
      <w:sz w:val="24"/>
      <w:szCs w:val="24"/>
    </w:rPr>
  </w:style>
  <w:style w:type="paragraph" w:customStyle="1" w:styleId="c28c46">
    <w:name w:val="c28 c46"/>
    <w:basedOn w:val="a"/>
    <w:rsid w:val="00405D07"/>
    <w:pPr>
      <w:spacing w:before="120" w:after="120"/>
    </w:pPr>
    <w:rPr>
      <w:sz w:val="24"/>
      <w:szCs w:val="24"/>
    </w:rPr>
  </w:style>
  <w:style w:type="character" w:customStyle="1" w:styleId="c2">
    <w:name w:val="c2"/>
    <w:basedOn w:val="a0"/>
    <w:rsid w:val="00405D07"/>
  </w:style>
  <w:style w:type="paragraph" w:styleId="ac">
    <w:name w:val="Body Text"/>
    <w:basedOn w:val="a"/>
    <w:link w:val="ad"/>
    <w:rsid w:val="002E49C6"/>
    <w:pPr>
      <w:jc w:val="center"/>
    </w:pPr>
    <w:rPr>
      <w:b/>
      <w:sz w:val="32"/>
      <w:szCs w:val="20"/>
    </w:rPr>
  </w:style>
  <w:style w:type="character" w:customStyle="1" w:styleId="ad">
    <w:name w:val="Основной текст Знак"/>
    <w:basedOn w:val="a0"/>
    <w:link w:val="ac"/>
    <w:rsid w:val="002E49C6"/>
    <w:rPr>
      <w:b/>
      <w:sz w:val="32"/>
    </w:rPr>
  </w:style>
  <w:style w:type="character" w:customStyle="1" w:styleId="apple-converted-space">
    <w:name w:val="apple-converted-space"/>
    <w:basedOn w:val="a0"/>
    <w:rsid w:val="00D43DA6"/>
  </w:style>
  <w:style w:type="character" w:styleId="ae">
    <w:name w:val="Hyperlink"/>
    <w:basedOn w:val="a0"/>
    <w:rsid w:val="00D43DA6"/>
    <w:rPr>
      <w:color w:val="0000FF"/>
      <w:u w:val="single"/>
    </w:rPr>
  </w:style>
  <w:style w:type="paragraph" w:customStyle="1" w:styleId="Style8">
    <w:name w:val="Style8"/>
    <w:basedOn w:val="a"/>
    <w:rsid w:val="00D43DA6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paragraph" w:customStyle="1" w:styleId="Style9">
    <w:name w:val="Style9"/>
    <w:basedOn w:val="a"/>
    <w:rsid w:val="00D43DA6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12">
    <w:name w:val="Style12"/>
    <w:basedOn w:val="a"/>
    <w:rsid w:val="00D43DA6"/>
    <w:pPr>
      <w:widowControl w:val="0"/>
      <w:autoSpaceDE w:val="0"/>
      <w:autoSpaceDN w:val="0"/>
      <w:adjustRightInd w:val="0"/>
      <w:spacing w:line="324" w:lineRule="exact"/>
      <w:jc w:val="both"/>
    </w:pPr>
    <w:rPr>
      <w:sz w:val="24"/>
      <w:szCs w:val="24"/>
    </w:rPr>
  </w:style>
  <w:style w:type="character" w:customStyle="1" w:styleId="FontStyle37">
    <w:name w:val="Font Style37"/>
    <w:basedOn w:val="a0"/>
    <w:rsid w:val="00D43DA6"/>
    <w:rPr>
      <w:rFonts w:ascii="Times New Roman" w:hAnsi="Times New Roman" w:cs="Times New Roman" w:hint="default"/>
      <w:sz w:val="26"/>
      <w:szCs w:val="26"/>
    </w:rPr>
  </w:style>
  <w:style w:type="character" w:customStyle="1" w:styleId="FontStyle39">
    <w:name w:val="Font Style39"/>
    <w:basedOn w:val="a0"/>
    <w:rsid w:val="00D43DA6"/>
    <w:rPr>
      <w:rFonts w:ascii="Times New Roman" w:hAnsi="Times New Roman" w:cs="Times New Roman" w:hint="default"/>
      <w:b/>
      <w:bCs/>
      <w:sz w:val="26"/>
      <w:szCs w:val="26"/>
    </w:rPr>
  </w:style>
  <w:style w:type="paragraph" w:styleId="af">
    <w:name w:val="List Paragraph"/>
    <w:basedOn w:val="a"/>
    <w:uiPriority w:val="34"/>
    <w:qFormat/>
    <w:rsid w:val="00D43DA6"/>
    <w:pPr>
      <w:ind w:left="720"/>
      <w:contextualSpacing/>
    </w:pPr>
    <w:rPr>
      <w:sz w:val="20"/>
      <w:szCs w:val="20"/>
    </w:rPr>
  </w:style>
  <w:style w:type="paragraph" w:customStyle="1" w:styleId="af0">
    <w:name w:val="Прижатый влево"/>
    <w:basedOn w:val="a"/>
    <w:next w:val="a"/>
    <w:uiPriority w:val="99"/>
    <w:rsid w:val="00D43DA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f1">
    <w:name w:val="footnote text"/>
    <w:basedOn w:val="a"/>
    <w:link w:val="af2"/>
    <w:uiPriority w:val="99"/>
    <w:unhideWhenUsed/>
    <w:rsid w:val="00C40365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af1"/>
    <w:uiPriority w:val="99"/>
    <w:rsid w:val="00C40365"/>
    <w:rPr>
      <w:rFonts w:asciiTheme="minorHAnsi" w:eastAsiaTheme="minorHAnsi" w:hAnsiTheme="minorHAnsi" w:cstheme="minorBidi"/>
      <w:lang w:eastAsia="en-US"/>
    </w:rPr>
  </w:style>
  <w:style w:type="paragraph" w:customStyle="1" w:styleId="Style5">
    <w:name w:val="Style5"/>
    <w:basedOn w:val="a"/>
    <w:uiPriority w:val="99"/>
    <w:rsid w:val="004F3710"/>
    <w:pPr>
      <w:widowControl w:val="0"/>
      <w:autoSpaceDE w:val="0"/>
      <w:autoSpaceDN w:val="0"/>
      <w:adjustRightInd w:val="0"/>
      <w:spacing w:line="324" w:lineRule="exact"/>
      <w:ind w:firstLine="490"/>
      <w:jc w:val="both"/>
    </w:pPr>
    <w:rPr>
      <w:rFonts w:eastAsiaTheme="minorEastAsia"/>
      <w:sz w:val="24"/>
      <w:szCs w:val="24"/>
    </w:rPr>
  </w:style>
  <w:style w:type="character" w:customStyle="1" w:styleId="FontStyle12">
    <w:name w:val="Font Style12"/>
    <w:basedOn w:val="a0"/>
    <w:uiPriority w:val="99"/>
    <w:rsid w:val="004F3710"/>
    <w:rPr>
      <w:rFonts w:ascii="Times New Roman" w:hAnsi="Times New Roman" w:cs="Times New Roman"/>
      <w:sz w:val="26"/>
      <w:szCs w:val="26"/>
    </w:rPr>
  </w:style>
  <w:style w:type="paragraph" w:styleId="af3">
    <w:name w:val="Title"/>
    <w:basedOn w:val="a"/>
    <w:next w:val="a"/>
    <w:link w:val="af4"/>
    <w:qFormat/>
    <w:rsid w:val="004F371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4">
    <w:name w:val="Заголовок Знак"/>
    <w:basedOn w:val="a0"/>
    <w:link w:val="af3"/>
    <w:rsid w:val="004F3710"/>
    <w:rPr>
      <w:rFonts w:ascii="Cambria" w:hAnsi="Cambria"/>
      <w:b/>
      <w:bCs/>
      <w:kern w:val="28"/>
      <w:sz w:val="32"/>
      <w:szCs w:val="32"/>
    </w:rPr>
  </w:style>
  <w:style w:type="character" w:customStyle="1" w:styleId="af5">
    <w:name w:val="Основной текст + Полужирный"/>
    <w:basedOn w:val="a0"/>
    <w:rsid w:val="007A3A3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10">
    <w:name w:val="Основной текст1"/>
    <w:basedOn w:val="a0"/>
    <w:rsid w:val="007A3A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character" w:customStyle="1" w:styleId="24">
    <w:name w:val="Основной текст (2)_"/>
    <w:basedOn w:val="a0"/>
    <w:link w:val="25"/>
    <w:rsid w:val="008E1476"/>
    <w:rPr>
      <w:b/>
      <w:bCs/>
      <w:sz w:val="26"/>
      <w:szCs w:val="26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8E1476"/>
    <w:pPr>
      <w:widowControl w:val="0"/>
      <w:shd w:val="clear" w:color="auto" w:fill="FFFFFF"/>
      <w:spacing w:before="4560" w:after="900" w:line="0" w:lineRule="atLeast"/>
      <w:ind w:hanging="1620"/>
      <w:jc w:val="center"/>
    </w:pPr>
    <w:rPr>
      <w:b/>
      <w:bCs/>
      <w:sz w:val="26"/>
      <w:szCs w:val="26"/>
    </w:rPr>
  </w:style>
  <w:style w:type="character" w:customStyle="1" w:styleId="4">
    <w:name w:val="Основной текст (4)_"/>
    <w:basedOn w:val="a0"/>
    <w:link w:val="40"/>
    <w:rsid w:val="008E1476"/>
    <w:rPr>
      <w:b/>
      <w:b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E1476"/>
    <w:pPr>
      <w:widowControl w:val="0"/>
      <w:shd w:val="clear" w:color="auto" w:fill="FFFFFF"/>
      <w:spacing w:line="312" w:lineRule="exact"/>
    </w:pPr>
    <w:rPr>
      <w:b/>
      <w:bCs/>
      <w:sz w:val="20"/>
      <w:szCs w:val="20"/>
    </w:rPr>
  </w:style>
  <w:style w:type="character" w:styleId="af6">
    <w:name w:val="Unresolved Mention"/>
    <w:basedOn w:val="a0"/>
    <w:uiPriority w:val="99"/>
    <w:semiHidden/>
    <w:unhideWhenUsed/>
    <w:rsid w:val="005512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3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informatik.kz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nformatka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ook.kbsu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znanium.com/catalog/product/999615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informatika.na.b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2BB0DD-E4B0-47B0-A4A7-729D37D1E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4</Pages>
  <Words>3818</Words>
  <Characters>21767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НАЯ ПРОГРАММА УЧЕБНОЙ ДИСЦИПЛИНЫ</vt:lpstr>
    </vt:vector>
  </TitlesOfParts>
  <Company/>
  <LinksUpToDate>false</LinksUpToDate>
  <CharactersWithSpaces>25534</CharactersWithSpaces>
  <SharedDoc>false</SharedDoc>
  <HLinks>
    <vt:vector size="30" baseType="variant">
      <vt:variant>
        <vt:i4>262221</vt:i4>
      </vt:variant>
      <vt:variant>
        <vt:i4>12</vt:i4>
      </vt:variant>
      <vt:variant>
        <vt:i4>0</vt:i4>
      </vt:variant>
      <vt:variant>
        <vt:i4>5</vt:i4>
      </vt:variant>
      <vt:variant>
        <vt:lpwstr>http://www.intuit.ru/</vt:lpwstr>
      </vt:variant>
      <vt:variant>
        <vt:lpwstr/>
      </vt:variant>
      <vt:variant>
        <vt:i4>8126573</vt:i4>
      </vt:variant>
      <vt:variant>
        <vt:i4>9</vt:i4>
      </vt:variant>
      <vt:variant>
        <vt:i4>0</vt:i4>
      </vt:variant>
      <vt:variant>
        <vt:i4>5</vt:i4>
      </vt:variant>
      <vt:variant>
        <vt:lpwstr>http://elibrary.ru/</vt:lpwstr>
      </vt:variant>
      <vt:variant>
        <vt:lpwstr/>
      </vt:variant>
      <vt:variant>
        <vt:i4>3604578</vt:i4>
      </vt:variant>
      <vt:variant>
        <vt:i4>6</vt:i4>
      </vt:variant>
      <vt:variant>
        <vt:i4>0</vt:i4>
      </vt:variant>
      <vt:variant>
        <vt:i4>5</vt:i4>
      </vt:variant>
      <vt:variant>
        <vt:lpwstr>http://nashol.com/</vt:lpwstr>
      </vt:variant>
      <vt:variant>
        <vt:lpwstr/>
      </vt:variant>
      <vt:variant>
        <vt:i4>4980753</vt:i4>
      </vt:variant>
      <vt:variant>
        <vt:i4>3</vt:i4>
      </vt:variant>
      <vt:variant>
        <vt:i4>0</vt:i4>
      </vt:variant>
      <vt:variant>
        <vt:i4>5</vt:i4>
      </vt:variant>
      <vt:variant>
        <vt:lpwstr>http://window.edu.ru/</vt:lpwstr>
      </vt:variant>
      <vt:variant>
        <vt:lpwstr/>
      </vt:variant>
      <vt:variant>
        <vt:i4>3801149</vt:i4>
      </vt:variant>
      <vt:variant>
        <vt:i4>0</vt:i4>
      </vt:variant>
      <vt:variant>
        <vt:i4>0</vt:i4>
      </vt:variant>
      <vt:variant>
        <vt:i4>5</vt:i4>
      </vt:variant>
      <vt:variant>
        <vt:lpwstr>http://znanium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НАЯ ПРОГРАММА УЧЕБНОЙ ДИСЦИПЛИНЫ</dc:title>
  <dc:creator>Компьютер</dc:creator>
  <cp:lastModifiedBy>1</cp:lastModifiedBy>
  <cp:revision>9</cp:revision>
  <cp:lastPrinted>2020-09-07T12:33:00Z</cp:lastPrinted>
  <dcterms:created xsi:type="dcterms:W3CDTF">2019-06-11T15:31:00Z</dcterms:created>
  <dcterms:modified xsi:type="dcterms:W3CDTF">2022-03-11T09:33:00Z</dcterms:modified>
</cp:coreProperties>
</file>